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5651" w14:textId="6BEA69F0" w:rsidR="005A34D3" w:rsidRPr="0008161E" w:rsidRDefault="00357332" w:rsidP="005A34D3">
      <w:pPr>
        <w:pStyle w:val="bx"/>
        <w:spacing w:before="0" w:beforeAutospacing="0" w:after="0" w:afterAutospacing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Style w:val="bv"/>
          <w:rFonts w:ascii="Century Gothic" w:hAnsi="Century Gothic" w:cs="Arial"/>
          <w:b/>
          <w:bCs/>
          <w:color w:val="000000"/>
          <w:sz w:val="20"/>
          <w:szCs w:val="20"/>
        </w:rPr>
        <w:t>18 August</w:t>
      </w:r>
      <w:r w:rsidR="00540AFB" w:rsidRPr="0008161E">
        <w:rPr>
          <w:rStyle w:val="bv"/>
          <w:rFonts w:ascii="Century Gothic" w:hAnsi="Century Gothic" w:cs="Arial"/>
          <w:b/>
          <w:bCs/>
          <w:color w:val="000000"/>
          <w:sz w:val="20"/>
          <w:szCs w:val="20"/>
        </w:rPr>
        <w:t xml:space="preserve"> 202</w:t>
      </w:r>
      <w:r w:rsidR="00D43DAD">
        <w:rPr>
          <w:rStyle w:val="bv"/>
          <w:rFonts w:ascii="Century Gothic" w:hAnsi="Century Gothic" w:cs="Arial"/>
          <w:b/>
          <w:bCs/>
          <w:color w:val="000000"/>
          <w:sz w:val="20"/>
          <w:szCs w:val="20"/>
        </w:rPr>
        <w:t>1</w:t>
      </w:r>
    </w:p>
    <w:p w14:paraId="3B3F0E5B" w14:textId="67D4D7A8" w:rsidR="00D56AE4" w:rsidRPr="0008161E" w:rsidRDefault="00B84C81" w:rsidP="00C41137">
      <w:pPr>
        <w:pStyle w:val="Heading1"/>
        <w:jc w:val="center"/>
        <w:rPr>
          <w:rFonts w:ascii="Century Gothic" w:hAnsi="Century Gothic" w:cs="Arial"/>
          <w:sz w:val="20"/>
          <w:szCs w:val="20"/>
        </w:rPr>
      </w:pPr>
      <w:r w:rsidRPr="0008161E">
        <w:rPr>
          <w:rFonts w:ascii="Century Gothic" w:hAnsi="Century Gothic" w:cs="Arial"/>
          <w:sz w:val="20"/>
          <w:szCs w:val="20"/>
        </w:rPr>
        <w:t>Kainos Group plc</w:t>
      </w:r>
    </w:p>
    <w:p w14:paraId="76975498" w14:textId="10A04959" w:rsidR="00D56AE4" w:rsidRPr="0008161E" w:rsidRDefault="00D56AE4" w:rsidP="00472FD1">
      <w:pPr>
        <w:pStyle w:val="by"/>
        <w:spacing w:before="0" w:beforeAutospacing="0" w:after="0" w:afterAutospacing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08161E">
        <w:rPr>
          <w:rStyle w:val="bv"/>
          <w:rFonts w:ascii="Century Gothic" w:hAnsi="Century Gothic" w:cs="Arial"/>
          <w:b/>
          <w:bCs/>
          <w:color w:val="000000"/>
          <w:sz w:val="20"/>
          <w:szCs w:val="20"/>
        </w:rPr>
        <w:t>("Kainos" or the "Company")</w:t>
      </w:r>
      <w:r w:rsidRPr="0008161E">
        <w:rPr>
          <w:rStyle w:val="br"/>
          <w:rFonts w:ascii="Century Gothic" w:hAnsi="Century Gothic" w:cs="Arial"/>
          <w:color w:val="000000"/>
          <w:sz w:val="20"/>
          <w:szCs w:val="20"/>
        </w:rPr>
        <w:t> </w:t>
      </w:r>
    </w:p>
    <w:p w14:paraId="3F976C2A" w14:textId="46662056" w:rsidR="00592D74" w:rsidRPr="0008161E" w:rsidRDefault="00A02EB5" w:rsidP="00592D7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8161E">
        <w:rPr>
          <w:rFonts w:ascii="Century Gothic" w:hAnsi="Century Gothic" w:cs="Arial"/>
          <w:b/>
          <w:sz w:val="20"/>
          <w:szCs w:val="20"/>
        </w:rPr>
        <w:tab/>
      </w:r>
      <w:r w:rsidRPr="0008161E">
        <w:rPr>
          <w:rFonts w:ascii="Century Gothic" w:hAnsi="Century Gothic" w:cs="Arial"/>
          <w:b/>
          <w:sz w:val="20"/>
          <w:szCs w:val="20"/>
        </w:rPr>
        <w:tab/>
      </w:r>
    </w:p>
    <w:p w14:paraId="0BFBF567" w14:textId="2AB54CAE" w:rsidR="00EB22AC" w:rsidRPr="0008161E" w:rsidRDefault="00A02EB5" w:rsidP="00592D7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8161E">
        <w:rPr>
          <w:rFonts w:ascii="Century Gothic" w:hAnsi="Century Gothic" w:cs="Arial"/>
          <w:b/>
          <w:sz w:val="20"/>
          <w:szCs w:val="20"/>
        </w:rPr>
        <w:tab/>
      </w:r>
      <w:r w:rsidRPr="0008161E">
        <w:rPr>
          <w:rFonts w:ascii="Century Gothic" w:hAnsi="Century Gothic" w:cs="Arial"/>
          <w:b/>
          <w:sz w:val="20"/>
          <w:szCs w:val="20"/>
        </w:rPr>
        <w:tab/>
      </w:r>
      <w:r w:rsidR="00EB22AC" w:rsidRPr="0008161E">
        <w:rPr>
          <w:rFonts w:ascii="Century Gothic" w:hAnsi="Century Gothic" w:cs="Arial"/>
          <w:b/>
          <w:sz w:val="20"/>
          <w:szCs w:val="20"/>
        </w:rPr>
        <w:tab/>
      </w:r>
      <w:r w:rsidR="00EB22AC" w:rsidRPr="0008161E">
        <w:rPr>
          <w:rFonts w:ascii="Century Gothic" w:hAnsi="Century Gothic" w:cs="Arial"/>
          <w:b/>
          <w:sz w:val="20"/>
          <w:szCs w:val="20"/>
        </w:rPr>
        <w:tab/>
      </w:r>
      <w:r w:rsidR="00357332">
        <w:rPr>
          <w:rFonts w:ascii="Century Gothic" w:hAnsi="Century Gothic" w:cs="Arial"/>
          <w:b/>
          <w:sz w:val="20"/>
          <w:szCs w:val="20"/>
        </w:rPr>
        <w:t>Notice of Annual General Meeting</w:t>
      </w:r>
      <w:r w:rsidR="008A2B2F">
        <w:rPr>
          <w:rFonts w:ascii="Century Gothic" w:hAnsi="Century Gothic" w:cs="Arial"/>
          <w:b/>
          <w:sz w:val="20"/>
          <w:szCs w:val="20"/>
        </w:rPr>
        <w:t xml:space="preserve"> 202</w:t>
      </w:r>
      <w:r w:rsidR="00D43DAD">
        <w:rPr>
          <w:rFonts w:ascii="Century Gothic" w:hAnsi="Century Gothic" w:cs="Arial"/>
          <w:b/>
          <w:sz w:val="20"/>
          <w:szCs w:val="20"/>
        </w:rPr>
        <w:t>1</w:t>
      </w:r>
    </w:p>
    <w:p w14:paraId="71D03A64" w14:textId="77777777" w:rsidR="00A12D1A" w:rsidRPr="0008161E" w:rsidRDefault="00A12D1A" w:rsidP="00A12D1A">
      <w:pPr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6201B65" w14:textId="29A8A676" w:rsidR="00357332" w:rsidRPr="00147257" w:rsidRDefault="00357332" w:rsidP="00357332">
      <w:pPr>
        <w:pStyle w:val="ca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>The Company's 202</w:t>
      </w:r>
      <w:r>
        <w:rPr>
          <w:rStyle w:val="br"/>
          <w:rFonts w:ascii="Century Gothic" w:hAnsi="Century Gothic" w:cs="Arial"/>
          <w:color w:val="000000"/>
          <w:sz w:val="20"/>
          <w:szCs w:val="20"/>
        </w:rPr>
        <w:t>1</w:t>
      </w:r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 xml:space="preserve"> Annual General Meeting will be held on Thursday 2</w:t>
      </w:r>
      <w:r>
        <w:rPr>
          <w:rStyle w:val="br"/>
          <w:rFonts w:ascii="Century Gothic" w:hAnsi="Century Gothic" w:cs="Arial"/>
          <w:color w:val="000000"/>
          <w:sz w:val="20"/>
          <w:szCs w:val="20"/>
        </w:rPr>
        <w:t>3</w:t>
      </w:r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 xml:space="preserve"> September 20</w:t>
      </w:r>
      <w:r>
        <w:rPr>
          <w:rStyle w:val="br"/>
          <w:rFonts w:ascii="Century Gothic" w:hAnsi="Century Gothic" w:cs="Arial"/>
          <w:color w:val="000000"/>
          <w:sz w:val="20"/>
          <w:szCs w:val="20"/>
        </w:rPr>
        <w:t>21</w:t>
      </w:r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 xml:space="preserve"> at 9.30am. </w:t>
      </w:r>
    </w:p>
    <w:p w14:paraId="38C7BA26" w14:textId="0F595013" w:rsidR="00357332" w:rsidRPr="00147257" w:rsidRDefault="00357332" w:rsidP="00357332">
      <w:pPr>
        <w:pStyle w:val="cb"/>
        <w:shd w:val="clear" w:color="auto" w:fill="FFFFFF"/>
        <w:ind w:right="26"/>
        <w:rPr>
          <w:rStyle w:val="br"/>
          <w:rFonts w:ascii="Century Gothic" w:hAnsi="Century Gothic" w:cs="Arial"/>
          <w:sz w:val="20"/>
          <w:szCs w:val="20"/>
        </w:rPr>
      </w:pPr>
      <w:r w:rsidRPr="00147257">
        <w:rPr>
          <w:rFonts w:ascii="Century Gothic" w:hAnsi="Century Gothic" w:cs="Arial"/>
          <w:color w:val="000000"/>
          <w:sz w:val="20"/>
          <w:szCs w:val="20"/>
        </w:rPr>
        <w:t>A copy of the Notice of Annual General Meeting 202</w:t>
      </w:r>
      <w:r>
        <w:rPr>
          <w:rFonts w:ascii="Century Gothic" w:hAnsi="Century Gothic" w:cs="Arial"/>
          <w:color w:val="000000"/>
          <w:sz w:val="20"/>
          <w:szCs w:val="20"/>
        </w:rPr>
        <w:t>1</w:t>
      </w:r>
      <w:r w:rsidRPr="00147257">
        <w:rPr>
          <w:rFonts w:ascii="Century Gothic" w:hAnsi="Century Gothic" w:cs="Arial"/>
          <w:color w:val="000000"/>
          <w:sz w:val="20"/>
          <w:szCs w:val="20"/>
        </w:rPr>
        <w:t xml:space="preserve"> will shortly be submitted to the National Storage Mechanism and will be available for inspection at </w:t>
      </w:r>
      <w:hyperlink r:id="rId11" w:anchor="/nsm/nationalstoragemechanism" w:history="1">
        <w:r w:rsidRPr="00147257">
          <w:rPr>
            <w:rStyle w:val="Hyperlink"/>
            <w:rFonts w:ascii="Century Gothic" w:hAnsi="Century Gothic" w:cs="Arial"/>
            <w:sz w:val="20"/>
            <w:szCs w:val="20"/>
          </w:rPr>
          <w:t>https://data.fca.org.uk/#/nsm/nationalstoragemechanism</w:t>
        </w:r>
      </w:hyperlink>
      <w:r w:rsidRPr="00147257">
        <w:rPr>
          <w:rStyle w:val="bc"/>
          <w:rFonts w:ascii="Century Gothic" w:hAnsi="Century Gothic" w:cs="Arial"/>
          <w:color w:val="16202C"/>
          <w:sz w:val="20"/>
          <w:szCs w:val="20"/>
        </w:rPr>
        <w:t>.</w:t>
      </w:r>
      <w:r w:rsidRPr="00147257">
        <w:rPr>
          <w:rFonts w:ascii="Century Gothic" w:hAnsi="Century Gothic" w:cs="Arial"/>
          <w:sz w:val="20"/>
          <w:szCs w:val="20"/>
        </w:rPr>
        <w:t xml:space="preserve">  The Annual Report is also available </w:t>
      </w:r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>on the Company's website: </w:t>
      </w:r>
      <w:hyperlink r:id="rId12" w:history="1">
        <w:r w:rsidRPr="00147257">
          <w:rPr>
            <w:rStyle w:val="Hyperlink"/>
            <w:rFonts w:ascii="Century Gothic" w:hAnsi="Century Gothic" w:cs="Arial"/>
            <w:sz w:val="20"/>
            <w:szCs w:val="20"/>
          </w:rPr>
          <w:t>www.kainos.com</w:t>
        </w:r>
      </w:hyperlink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>.</w:t>
      </w:r>
    </w:p>
    <w:p w14:paraId="613D1014" w14:textId="77777777" w:rsidR="00357332" w:rsidRDefault="00357332" w:rsidP="00357332">
      <w:pPr>
        <w:pStyle w:val="ba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147257">
        <w:rPr>
          <w:rStyle w:val="br"/>
          <w:rFonts w:ascii="Century Gothic" w:hAnsi="Century Gothic" w:cs="Arial"/>
          <w:color w:val="000000"/>
          <w:sz w:val="20"/>
          <w:szCs w:val="20"/>
        </w:rPr>
        <w:t>Where applicable, hard copy documents will be posted to shareholders today.</w:t>
      </w:r>
      <w:r w:rsidRPr="00147257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</w:t>
      </w:r>
    </w:p>
    <w:p w14:paraId="5192031F" w14:textId="77777777" w:rsidR="00357332" w:rsidRPr="00147257" w:rsidRDefault="00357332" w:rsidP="00357332">
      <w:pPr>
        <w:pStyle w:val="ba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14:paraId="07B426D5" w14:textId="77777777" w:rsidR="00A12D1A" w:rsidRPr="0008161E" w:rsidRDefault="00A12D1A" w:rsidP="00A12D1A">
      <w:pPr>
        <w:shd w:val="clear" w:color="auto" w:fill="FFFFFF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  <w:r w:rsidRPr="0008161E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 xml:space="preserve">Kainos Group plc Legal Entity Identifier: </w:t>
      </w:r>
      <w:r w:rsidRPr="0008161E">
        <w:rPr>
          <w:rFonts w:ascii="Century Gothic" w:eastAsia="Times New Roman" w:hAnsi="Century Gothic" w:cs="Arial"/>
          <w:bCs/>
          <w:color w:val="000000"/>
          <w:sz w:val="20"/>
          <w:szCs w:val="20"/>
        </w:rPr>
        <w:t>213800H2PQMIF3OVZY47</w:t>
      </w:r>
      <w:r w:rsidRPr="0008161E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 </w:t>
      </w:r>
    </w:p>
    <w:p w14:paraId="4BCCFF6B" w14:textId="77777777" w:rsidR="0008161E" w:rsidRPr="0008161E" w:rsidRDefault="0008161E" w:rsidP="0008161E">
      <w:pPr>
        <w:shd w:val="clear" w:color="auto" w:fill="FFFFFF"/>
        <w:rPr>
          <w:rFonts w:ascii="Century Gothic" w:eastAsia="Times New Roman" w:hAnsi="Century Gothic" w:cs="Arial"/>
          <w:bCs/>
          <w:color w:val="000000"/>
          <w:sz w:val="20"/>
          <w:szCs w:val="20"/>
        </w:rPr>
      </w:pPr>
    </w:p>
    <w:p w14:paraId="2F1D5975" w14:textId="77777777" w:rsidR="00592D74" w:rsidRPr="0008161E" w:rsidRDefault="00592D74" w:rsidP="00592D74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08161E">
        <w:rPr>
          <w:rFonts w:ascii="Century Gothic" w:hAnsi="Century Gothic" w:cs="Arial"/>
          <w:b/>
          <w:sz w:val="20"/>
          <w:szCs w:val="20"/>
        </w:rPr>
        <w:t>Ends</w:t>
      </w:r>
    </w:p>
    <w:p w14:paraId="4CB8EBEB" w14:textId="77777777" w:rsidR="00853193" w:rsidRPr="002D21D7" w:rsidRDefault="00853193" w:rsidP="00853193">
      <w:pPr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For further information, please contact:</w:t>
      </w:r>
    </w:p>
    <w:p w14:paraId="6D3F686A" w14:textId="77777777" w:rsidR="00853193" w:rsidRPr="002D21D7" w:rsidRDefault="00853193" w:rsidP="00853193">
      <w:pPr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14:paraId="3495A6BD" w14:textId="77777777" w:rsidR="00853193" w:rsidRPr="002D21D7" w:rsidRDefault="00853193" w:rsidP="00853193">
      <w:pPr>
        <w:tabs>
          <w:tab w:val="right" w:pos="7938"/>
        </w:tabs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Kainos</w:t>
      </w: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ab/>
      </w: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>via FTI Consulting LLP</w:t>
      </w:r>
    </w:p>
    <w:p w14:paraId="6C2A80CA" w14:textId="77777777" w:rsidR="00853193" w:rsidRPr="002D21D7" w:rsidRDefault="00853193" w:rsidP="00853193">
      <w:pPr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>Brendan Mooney, Chief Executive Officer</w:t>
      </w:r>
    </w:p>
    <w:p w14:paraId="359BC74F" w14:textId="77777777" w:rsidR="00853193" w:rsidRPr="002D21D7" w:rsidRDefault="00853193" w:rsidP="00853193">
      <w:pPr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>Richard McCann, Chief Financial Officer</w:t>
      </w:r>
    </w:p>
    <w:p w14:paraId="3439FA57" w14:textId="77777777" w:rsidR="00853193" w:rsidRPr="002D21D7" w:rsidRDefault="00853193" w:rsidP="00853193">
      <w:pPr>
        <w:jc w:val="both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14:paraId="2F45B0E0" w14:textId="77777777" w:rsidR="00853193" w:rsidRPr="002D21D7" w:rsidRDefault="00853193" w:rsidP="00853193">
      <w:pPr>
        <w:tabs>
          <w:tab w:val="right" w:pos="7938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Investec Bank plc</w:t>
      </w: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ab/>
        <w:t>+44 20 7597 5970</w:t>
      </w:r>
    </w:p>
    <w:p w14:paraId="1F9F4FFA" w14:textId="77777777" w:rsidR="00853193" w:rsidRPr="002D21D7" w:rsidRDefault="00853193" w:rsidP="00853193">
      <w:pPr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>Patrick Robb / Ben Griffiths</w:t>
      </w:r>
    </w:p>
    <w:p w14:paraId="3DCBF20D" w14:textId="77777777" w:rsidR="00853193" w:rsidRPr="002D21D7" w:rsidRDefault="00853193" w:rsidP="00853193">
      <w:p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</w:rPr>
      </w:pPr>
    </w:p>
    <w:p w14:paraId="5411BA75" w14:textId="77777777" w:rsidR="00853193" w:rsidRPr="002D21D7" w:rsidRDefault="00853193" w:rsidP="00853193">
      <w:pPr>
        <w:tabs>
          <w:tab w:val="right" w:pos="7938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b/>
          <w:color w:val="000000"/>
          <w:sz w:val="20"/>
          <w:szCs w:val="20"/>
        </w:rPr>
        <w:t>C</w:t>
      </w: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anaccord Genuity</w:t>
      </w: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ab/>
        <w:t>+44 20 7523 4606</w:t>
      </w:r>
    </w:p>
    <w:p w14:paraId="472AFD42" w14:textId="77777777" w:rsidR="00853193" w:rsidRPr="002D21D7" w:rsidRDefault="00853193" w:rsidP="00853193">
      <w:pPr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Simon Bridges/ </w:t>
      </w:r>
      <w:r>
        <w:rPr>
          <w:rFonts w:ascii="Century Gothic" w:eastAsia="Times New Roman" w:hAnsi="Century Gothic" w:cs="Arial"/>
          <w:color w:val="000000"/>
          <w:sz w:val="20"/>
          <w:szCs w:val="20"/>
        </w:rPr>
        <w:t>Emma Gabriel</w:t>
      </w:r>
    </w:p>
    <w:p w14:paraId="5742B640" w14:textId="77777777" w:rsidR="00853193" w:rsidRPr="002D21D7" w:rsidRDefault="00853193" w:rsidP="00853193">
      <w:pPr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14:paraId="355696F5" w14:textId="77777777" w:rsidR="00853193" w:rsidRPr="002D21D7" w:rsidRDefault="00853193" w:rsidP="00853193">
      <w:pPr>
        <w:tabs>
          <w:tab w:val="right" w:pos="7938"/>
        </w:tabs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FTI Consulting LLP</w:t>
      </w: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ab/>
      </w:r>
      <w:r w:rsidRPr="002D21D7">
        <w:rPr>
          <w:rFonts w:ascii="Century Gothic" w:eastAsia="Times New Roman" w:hAnsi="Century Gothic" w:cs="Arial"/>
          <w:color w:val="000000"/>
          <w:sz w:val="20"/>
          <w:szCs w:val="20"/>
        </w:rPr>
        <w:t>+44 20 3727 1000</w:t>
      </w:r>
    </w:p>
    <w:p w14:paraId="55EA0972" w14:textId="77777777" w:rsidR="00853193" w:rsidRPr="000C14E4" w:rsidRDefault="00853193" w:rsidP="00853193">
      <w:pPr>
        <w:rPr>
          <w:rFonts w:ascii="Century Gothic" w:eastAsia="Times New Roman" w:hAnsi="Century Gothic" w:cs="Arial"/>
          <w:color w:val="000000"/>
          <w:sz w:val="20"/>
          <w:szCs w:val="20"/>
        </w:rPr>
      </w:pPr>
      <w:bookmarkStart w:id="0" w:name="_Hlk517163851"/>
      <w:r w:rsidRPr="000C14E4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Matt Dixon / Dwight Burden / Kwaku Aning </w:t>
      </w:r>
    </w:p>
    <w:p w14:paraId="0E794F75" w14:textId="77777777" w:rsidR="00853193" w:rsidRPr="002D21D7" w:rsidRDefault="00853193" w:rsidP="00853193">
      <w:pPr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14:paraId="5EE9E457" w14:textId="77777777" w:rsidR="00853193" w:rsidRPr="002D21D7" w:rsidRDefault="00853193" w:rsidP="00853193">
      <w:pPr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D21D7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About Kainos</w:t>
      </w:r>
    </w:p>
    <w:bookmarkEnd w:id="0"/>
    <w:p w14:paraId="2DB497B0" w14:textId="77777777" w:rsidR="000707A4" w:rsidRPr="00244779" w:rsidRDefault="000707A4" w:rsidP="000707A4">
      <w:pPr>
        <w:pStyle w:val="i"/>
        <w:rPr>
          <w:rFonts w:ascii="Century Gothic" w:hAnsi="Century Gothic" w:cs="Arial"/>
          <w:sz w:val="20"/>
          <w:szCs w:val="20"/>
        </w:rPr>
      </w:pPr>
      <w:r w:rsidRPr="00244779">
        <w:rPr>
          <w:rFonts w:ascii="Century Gothic" w:hAnsi="Century Gothic" w:cs="Arial"/>
          <w:sz w:val="20"/>
          <w:szCs w:val="20"/>
        </w:rPr>
        <w:t xml:space="preserve">Kainos Group plc is a UK-headquartered IT provider, across two specialist business areas, Digital </w:t>
      </w:r>
      <w:proofErr w:type="gramStart"/>
      <w:r w:rsidRPr="00244779">
        <w:rPr>
          <w:rFonts w:ascii="Century Gothic" w:hAnsi="Century Gothic" w:cs="Arial"/>
          <w:sz w:val="20"/>
          <w:szCs w:val="20"/>
        </w:rPr>
        <w:t>Services</w:t>
      </w:r>
      <w:proofErr w:type="gramEnd"/>
      <w:r w:rsidRPr="00244779">
        <w:rPr>
          <w:rFonts w:ascii="Century Gothic" w:hAnsi="Century Gothic" w:cs="Arial"/>
          <w:sz w:val="20"/>
          <w:szCs w:val="20"/>
        </w:rPr>
        <w:t xml:space="preserve"> and the Workday Practice.</w:t>
      </w:r>
    </w:p>
    <w:p w14:paraId="042C1682" w14:textId="77777777" w:rsidR="000707A4" w:rsidRPr="00244779" w:rsidRDefault="000707A4" w:rsidP="000707A4">
      <w:pPr>
        <w:pStyle w:val="i"/>
        <w:rPr>
          <w:rFonts w:ascii="Century Gothic" w:hAnsi="Century Gothic" w:cs="Arial"/>
          <w:sz w:val="20"/>
          <w:szCs w:val="20"/>
        </w:rPr>
      </w:pPr>
      <w:r w:rsidRPr="00244779">
        <w:rPr>
          <w:rFonts w:ascii="Century Gothic" w:hAnsi="Century Gothic" w:cs="Arial"/>
          <w:sz w:val="20"/>
          <w:szCs w:val="20"/>
        </w:rPr>
        <w:t xml:space="preserve">The Group's Digital Services include full lifecycle development and support of customised Digital Services for public sector, </w:t>
      </w:r>
      <w:proofErr w:type="gramStart"/>
      <w:r w:rsidRPr="00244779">
        <w:rPr>
          <w:rFonts w:ascii="Century Gothic" w:hAnsi="Century Gothic" w:cs="Arial"/>
          <w:sz w:val="20"/>
          <w:szCs w:val="20"/>
        </w:rPr>
        <w:t>healthcare</w:t>
      </w:r>
      <w:proofErr w:type="gramEnd"/>
      <w:r w:rsidRPr="00244779">
        <w:rPr>
          <w:rFonts w:ascii="Century Gothic" w:hAnsi="Century Gothic" w:cs="Arial"/>
          <w:sz w:val="20"/>
          <w:szCs w:val="20"/>
        </w:rPr>
        <w:t xml:space="preserve"> and commercial customers. These transformative solutions encompass a range of services from experience design to artificial intelligence and cloud to deliver truly intelligent solutions that are secure, </w:t>
      </w:r>
      <w:proofErr w:type="gramStart"/>
      <w:r w:rsidRPr="00244779">
        <w:rPr>
          <w:rFonts w:ascii="Century Gothic" w:hAnsi="Century Gothic" w:cs="Arial"/>
          <w:sz w:val="20"/>
          <w:szCs w:val="20"/>
        </w:rPr>
        <w:t>accessible</w:t>
      </w:r>
      <w:proofErr w:type="gramEnd"/>
      <w:r w:rsidRPr="00244779">
        <w:rPr>
          <w:rFonts w:ascii="Century Gothic" w:hAnsi="Century Gothic" w:cs="Arial"/>
          <w:sz w:val="20"/>
          <w:szCs w:val="20"/>
        </w:rPr>
        <w:t xml:space="preserve"> and cost-effective.</w:t>
      </w:r>
    </w:p>
    <w:p w14:paraId="2A681BFF" w14:textId="77777777" w:rsidR="000707A4" w:rsidRPr="00244779" w:rsidRDefault="000707A4" w:rsidP="000707A4">
      <w:pPr>
        <w:pStyle w:val="i"/>
        <w:rPr>
          <w:rFonts w:ascii="Century Gothic" w:hAnsi="Century Gothic" w:cs="Arial"/>
          <w:sz w:val="20"/>
          <w:szCs w:val="20"/>
        </w:rPr>
      </w:pPr>
      <w:r w:rsidRPr="00244779">
        <w:rPr>
          <w:rFonts w:ascii="Century Gothic" w:hAnsi="Century Gothic" w:cs="Arial"/>
          <w:sz w:val="20"/>
          <w:szCs w:val="20"/>
        </w:rPr>
        <w:t>The Group's Workday Practice is one of Workday’s most respected partners. As a full-service partner, we are experienced in complex deployment and integrations, and the leader in Workday test automation.</w:t>
      </w:r>
    </w:p>
    <w:p w14:paraId="059B2910" w14:textId="77777777" w:rsidR="00357332" w:rsidRDefault="000707A4" w:rsidP="000707A4">
      <w:pPr>
        <w:pStyle w:val="i"/>
        <w:rPr>
          <w:rFonts w:ascii="Century Gothic" w:hAnsi="Century Gothic" w:cs="Arial"/>
          <w:sz w:val="20"/>
          <w:szCs w:val="20"/>
        </w:rPr>
      </w:pPr>
      <w:r w:rsidRPr="00244779">
        <w:rPr>
          <w:rFonts w:ascii="Century Gothic" w:hAnsi="Century Gothic" w:cs="Arial"/>
          <w:sz w:val="20"/>
          <w:szCs w:val="20"/>
        </w:rPr>
        <w:t xml:space="preserve">We’re trusted by our customers to launch, test, expand and safeguard their Workday systems. Kainos has over 2,000 people across 12 offices in Europe and North America. </w:t>
      </w:r>
    </w:p>
    <w:p w14:paraId="7706C3E6" w14:textId="361CB010" w:rsidR="000707A4" w:rsidRPr="00244779" w:rsidRDefault="000707A4" w:rsidP="000707A4">
      <w:pPr>
        <w:pStyle w:val="i"/>
        <w:rPr>
          <w:rFonts w:ascii="Century Gothic" w:hAnsi="Century Gothic" w:cs="Arial"/>
          <w:sz w:val="20"/>
          <w:szCs w:val="20"/>
        </w:rPr>
      </w:pPr>
      <w:r w:rsidRPr="00244779">
        <w:rPr>
          <w:rFonts w:ascii="Century Gothic" w:hAnsi="Century Gothic" w:cs="Arial"/>
          <w:sz w:val="20"/>
          <w:szCs w:val="20"/>
        </w:rPr>
        <w:t>Kainos is listed on the London Stock Exchange (LSE: KNOS).</w:t>
      </w:r>
    </w:p>
    <w:p w14:paraId="797812C4" w14:textId="0E5BF824" w:rsidR="000B0E69" w:rsidRPr="0008161E" w:rsidRDefault="000B0E69" w:rsidP="00D56AE4">
      <w:pPr>
        <w:pStyle w:val="MarginText"/>
        <w:spacing w:after="0"/>
        <w:ind w:right="-42"/>
        <w:rPr>
          <w:rFonts w:ascii="Century Gothic" w:hAnsi="Century Gothic" w:cs="Arial"/>
          <w:b/>
          <w:vanish/>
          <w:sz w:val="20"/>
        </w:rPr>
      </w:pPr>
    </w:p>
    <w:sectPr w:rsidR="000B0E69" w:rsidRPr="0008161E" w:rsidSect="008A2B2F">
      <w:footerReference w:type="default" r:id="rId13"/>
      <w:pgSz w:w="11906" w:h="16838" w:code="9"/>
      <w:pgMar w:top="907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E696" w14:textId="77777777" w:rsidR="00BF43A4" w:rsidRDefault="00BF43A4" w:rsidP="00B5274D">
      <w:pPr>
        <w:spacing w:line="240" w:lineRule="auto"/>
      </w:pPr>
      <w:r>
        <w:separator/>
      </w:r>
    </w:p>
  </w:endnote>
  <w:endnote w:type="continuationSeparator" w:id="0">
    <w:p w14:paraId="4E171CA7" w14:textId="77777777" w:rsidR="00BF43A4" w:rsidRDefault="00BF43A4" w:rsidP="00B5274D">
      <w:pPr>
        <w:spacing w:line="240" w:lineRule="auto"/>
      </w:pPr>
      <w:r>
        <w:continuationSeparator/>
      </w:r>
    </w:p>
  </w:endnote>
  <w:endnote w:type="continuationNotice" w:id="1">
    <w:p w14:paraId="5B8EE1EA" w14:textId="77777777" w:rsidR="00BF43A4" w:rsidRDefault="00BF43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1914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B3FB7" w14:textId="1B969141" w:rsidR="005E13AF" w:rsidRPr="00663CE5" w:rsidRDefault="005E13A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663CE5">
          <w:rPr>
            <w:rFonts w:ascii="Arial" w:hAnsi="Arial" w:cs="Arial"/>
            <w:sz w:val="16"/>
            <w:szCs w:val="16"/>
          </w:rPr>
          <w:t xml:space="preserve">Page </w:t>
        </w:r>
        <w:r w:rsidRPr="00663CE5">
          <w:rPr>
            <w:rFonts w:ascii="Arial" w:hAnsi="Arial" w:cs="Arial"/>
            <w:noProof/>
            <w:sz w:val="16"/>
            <w:szCs w:val="16"/>
          </w:rPr>
          <w:fldChar w:fldCharType="begin"/>
        </w:r>
        <w:r w:rsidRPr="00663CE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63CE5">
          <w:rPr>
            <w:rFonts w:ascii="Arial" w:hAnsi="Arial" w:cs="Arial"/>
            <w:sz w:val="16"/>
            <w:szCs w:val="16"/>
          </w:rPr>
          <w:fldChar w:fldCharType="separate"/>
        </w:r>
        <w:r w:rsidR="003B288B" w:rsidRPr="00663CE5">
          <w:rPr>
            <w:rFonts w:ascii="Arial" w:hAnsi="Arial" w:cs="Arial"/>
            <w:noProof/>
            <w:sz w:val="16"/>
            <w:szCs w:val="16"/>
          </w:rPr>
          <w:t>2</w:t>
        </w:r>
        <w:r w:rsidRPr="00663CE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57FD9DB" w14:textId="77777777" w:rsidR="005E13AF" w:rsidRDefault="005E1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2518" w14:textId="77777777" w:rsidR="00BF43A4" w:rsidRDefault="00BF43A4" w:rsidP="00B5274D">
      <w:pPr>
        <w:spacing w:line="240" w:lineRule="auto"/>
      </w:pPr>
      <w:r>
        <w:separator/>
      </w:r>
    </w:p>
  </w:footnote>
  <w:footnote w:type="continuationSeparator" w:id="0">
    <w:p w14:paraId="0ABA30E1" w14:textId="77777777" w:rsidR="00BF43A4" w:rsidRDefault="00BF43A4" w:rsidP="00B5274D">
      <w:pPr>
        <w:spacing w:line="240" w:lineRule="auto"/>
      </w:pPr>
      <w:r>
        <w:continuationSeparator/>
      </w:r>
    </w:p>
  </w:footnote>
  <w:footnote w:type="continuationNotice" w:id="1">
    <w:p w14:paraId="0F48AC1B" w14:textId="77777777" w:rsidR="00BF43A4" w:rsidRDefault="00BF43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A422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CC9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EB8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C8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BB42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632AAEEA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i w:val="0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i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strike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0B93403E"/>
    <w:multiLevelType w:val="hybridMultilevel"/>
    <w:tmpl w:val="AD9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5C6"/>
    <w:multiLevelType w:val="hybridMultilevel"/>
    <w:tmpl w:val="CF6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594"/>
    <w:multiLevelType w:val="hybridMultilevel"/>
    <w:tmpl w:val="50AE8A84"/>
    <w:lvl w:ilvl="0" w:tplc="73B2E27E">
      <w:start w:val="1"/>
      <w:numFmt w:val="bullet"/>
      <w:pStyle w:val="abgbulletedlist"/>
      <w:lvlText w:val=""/>
      <w:lvlJc w:val="left"/>
      <w:pPr>
        <w:tabs>
          <w:tab w:val="num" w:pos="1077"/>
        </w:tabs>
        <w:ind w:left="851" w:firstLine="229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B68E0"/>
    <w:multiLevelType w:val="hybridMultilevel"/>
    <w:tmpl w:val="36D4C9F2"/>
    <w:lvl w:ilvl="0" w:tplc="2E8AD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B45FB"/>
    <w:multiLevelType w:val="hybridMultilevel"/>
    <w:tmpl w:val="EFE02B18"/>
    <w:lvl w:ilvl="0" w:tplc="92FEA6E0">
      <w:start w:val="1"/>
      <w:numFmt w:val="bullet"/>
      <w:lvlText w:val="•"/>
      <w:lvlJc w:val="left"/>
      <w:pPr>
        <w:ind w:left="607" w:hanging="454"/>
      </w:pPr>
      <w:rPr>
        <w:rFonts w:ascii="Century Gothic" w:eastAsia="Century Gothic" w:hAnsi="Century Gothic" w:hint="default"/>
        <w:w w:val="78"/>
      </w:rPr>
    </w:lvl>
    <w:lvl w:ilvl="1" w:tplc="6C4294A2">
      <w:start w:val="1"/>
      <w:numFmt w:val="bullet"/>
      <w:lvlText w:val="•"/>
      <w:lvlJc w:val="left"/>
      <w:pPr>
        <w:ind w:left="1592" w:hanging="454"/>
      </w:pPr>
      <w:rPr>
        <w:rFonts w:hint="default"/>
      </w:rPr>
    </w:lvl>
    <w:lvl w:ilvl="2" w:tplc="A87C3BD0">
      <w:start w:val="1"/>
      <w:numFmt w:val="bullet"/>
      <w:lvlText w:val="•"/>
      <w:lvlJc w:val="left"/>
      <w:pPr>
        <w:ind w:left="2585" w:hanging="454"/>
      </w:pPr>
      <w:rPr>
        <w:rFonts w:hint="default"/>
      </w:rPr>
    </w:lvl>
    <w:lvl w:ilvl="3" w:tplc="001C7C50">
      <w:start w:val="1"/>
      <w:numFmt w:val="bullet"/>
      <w:lvlText w:val="•"/>
      <w:lvlJc w:val="left"/>
      <w:pPr>
        <w:ind w:left="3577" w:hanging="454"/>
      </w:pPr>
      <w:rPr>
        <w:rFonts w:hint="default"/>
      </w:rPr>
    </w:lvl>
    <w:lvl w:ilvl="4" w:tplc="9AA4088C">
      <w:start w:val="1"/>
      <w:numFmt w:val="bullet"/>
      <w:lvlText w:val="•"/>
      <w:lvlJc w:val="left"/>
      <w:pPr>
        <w:ind w:left="4570" w:hanging="454"/>
      </w:pPr>
      <w:rPr>
        <w:rFonts w:hint="default"/>
      </w:rPr>
    </w:lvl>
    <w:lvl w:ilvl="5" w:tplc="6646E292">
      <w:start w:val="1"/>
      <w:numFmt w:val="bullet"/>
      <w:lvlText w:val="•"/>
      <w:lvlJc w:val="left"/>
      <w:pPr>
        <w:ind w:left="5562" w:hanging="454"/>
      </w:pPr>
      <w:rPr>
        <w:rFonts w:hint="default"/>
      </w:rPr>
    </w:lvl>
    <w:lvl w:ilvl="6" w:tplc="8AE4BB48">
      <w:start w:val="1"/>
      <w:numFmt w:val="bullet"/>
      <w:lvlText w:val="•"/>
      <w:lvlJc w:val="left"/>
      <w:pPr>
        <w:ind w:left="6555" w:hanging="454"/>
      </w:pPr>
      <w:rPr>
        <w:rFonts w:hint="default"/>
      </w:rPr>
    </w:lvl>
    <w:lvl w:ilvl="7" w:tplc="6ADC0E3E">
      <w:start w:val="1"/>
      <w:numFmt w:val="bullet"/>
      <w:lvlText w:val="•"/>
      <w:lvlJc w:val="left"/>
      <w:pPr>
        <w:ind w:left="7547" w:hanging="454"/>
      </w:pPr>
      <w:rPr>
        <w:rFonts w:hint="default"/>
      </w:rPr>
    </w:lvl>
    <w:lvl w:ilvl="8" w:tplc="A1DAD98E">
      <w:start w:val="1"/>
      <w:numFmt w:val="bullet"/>
      <w:lvlText w:val="•"/>
      <w:lvlJc w:val="left"/>
      <w:pPr>
        <w:ind w:left="8540" w:hanging="454"/>
      </w:pPr>
      <w:rPr>
        <w:rFonts w:hint="default"/>
      </w:rPr>
    </w:lvl>
  </w:abstractNum>
  <w:abstractNum w:abstractNumId="12" w15:restartNumberingAfterBreak="0">
    <w:nsid w:val="147B723A"/>
    <w:multiLevelType w:val="multilevel"/>
    <w:tmpl w:val="6A9C5526"/>
    <w:lvl w:ilvl="0">
      <w:start w:val="1"/>
      <w:numFmt w:val="decimal"/>
      <w:pStyle w:val="HeadingLevel1"/>
      <w:lvlText w:val="(%1)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pStyle w:val="HeadingLevel2"/>
      <w:lvlText w:val="(%2)"/>
      <w:lvlJc w:val="left"/>
      <w:pPr>
        <w:tabs>
          <w:tab w:val="num" w:pos="1094"/>
        </w:tabs>
        <w:ind w:left="1094" w:hanging="547"/>
      </w:pPr>
      <w:rPr>
        <w:rFonts w:hint="default"/>
        <w:b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3C7A3F"/>
    <w:multiLevelType w:val="hybridMultilevel"/>
    <w:tmpl w:val="517C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A27F3D"/>
    <w:multiLevelType w:val="multilevel"/>
    <w:tmpl w:val="92900964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1080"/>
      </w:pPr>
      <w:rPr>
        <w:rFonts w:ascii="Times New Roman" w:eastAsia="STZhongsong" w:hAnsi="Times New Roman"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5" w15:restartNumberingAfterBreak="0">
    <w:nsid w:val="1E6845F2"/>
    <w:multiLevelType w:val="hybridMultilevel"/>
    <w:tmpl w:val="3FEE2080"/>
    <w:lvl w:ilvl="0" w:tplc="08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6" w15:restartNumberingAfterBreak="0">
    <w:nsid w:val="1EE457C4"/>
    <w:multiLevelType w:val="hybridMultilevel"/>
    <w:tmpl w:val="721C2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65E8F"/>
    <w:multiLevelType w:val="multilevel"/>
    <w:tmpl w:val="B1269B5C"/>
    <w:name w:val="Standard Numbering"/>
    <w:lvl w:ilvl="0">
      <w:start w:val="1"/>
      <w:numFmt w:val="decimal"/>
      <w:pStyle w:val="StandardNumbering"/>
      <w:lvlText w:val="%1.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567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230C2EC6"/>
    <w:multiLevelType w:val="multilevel"/>
    <w:tmpl w:val="766C966C"/>
    <w:styleLink w:val="1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9" w15:restartNumberingAfterBreak="0">
    <w:nsid w:val="23C878DE"/>
    <w:multiLevelType w:val="multilevel"/>
    <w:tmpl w:val="604CA68C"/>
    <w:name w:val="Heading Paragraph 1"/>
    <w:lvl w:ilvl="0">
      <w:start w:val="1"/>
      <w:numFmt w:val="decimal"/>
      <w:pStyle w:val="HeadingParagraph1"/>
      <w:lvlText w:val="%1."/>
      <w:lvlJc w:val="left"/>
      <w:pPr>
        <w:tabs>
          <w:tab w:val="num" w:pos="568"/>
        </w:tabs>
        <w:ind w:left="568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702"/>
        </w:tabs>
        <w:ind w:left="1702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22"/>
        </w:tabs>
        <w:ind w:left="226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36"/>
        </w:tabs>
        <w:ind w:left="2836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556"/>
        </w:tabs>
        <w:ind w:left="3403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3970"/>
        </w:tabs>
        <w:ind w:left="3970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4690"/>
        </w:tabs>
        <w:ind w:left="4537" w:hanging="567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2573770A"/>
    <w:multiLevelType w:val="multilevel"/>
    <w:tmpl w:val="F6B2B6D0"/>
    <w:styleLink w:val="111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BA1B2C"/>
    <w:multiLevelType w:val="multilevel"/>
    <w:tmpl w:val="356E33A4"/>
    <w:name w:val="Bullet1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7935A51"/>
    <w:multiLevelType w:val="hybridMultilevel"/>
    <w:tmpl w:val="3C3AF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A3E4E"/>
    <w:multiLevelType w:val="hybridMultilevel"/>
    <w:tmpl w:val="5962923E"/>
    <w:lvl w:ilvl="0" w:tplc="D74C2228">
      <w:start w:val="1"/>
      <w:numFmt w:val="bullet"/>
      <w:pStyle w:val="indent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40DEE"/>
    <w:multiLevelType w:val="hybridMultilevel"/>
    <w:tmpl w:val="4A4C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93DA5"/>
    <w:multiLevelType w:val="hybridMultilevel"/>
    <w:tmpl w:val="32F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7" w15:restartNumberingAfterBreak="0">
    <w:nsid w:val="3166527D"/>
    <w:multiLevelType w:val="hybridMultilevel"/>
    <w:tmpl w:val="526A36B8"/>
    <w:name w:val="Recitals"/>
    <w:lvl w:ilvl="0" w:tplc="0C20A6F4">
      <w:start w:val="1"/>
      <w:numFmt w:val="upperLetter"/>
      <w:pStyle w:val="Recitals"/>
      <w:lvlText w:val="(%1)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040C51"/>
    <w:multiLevelType w:val="hybridMultilevel"/>
    <w:tmpl w:val="4ED0F918"/>
    <w:name w:val="Recitals sub"/>
    <w:lvl w:ilvl="0" w:tplc="73700176">
      <w:start w:val="1"/>
      <w:numFmt w:val="lowerRoman"/>
      <w:pStyle w:val="Recitalssub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905492"/>
    <w:multiLevelType w:val="hybridMultilevel"/>
    <w:tmpl w:val="3E8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C32F3"/>
    <w:multiLevelType w:val="hybridMultilevel"/>
    <w:tmpl w:val="229C2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E661A"/>
    <w:multiLevelType w:val="hybridMultilevel"/>
    <w:tmpl w:val="924A986A"/>
    <w:name w:val="Parties"/>
    <w:lvl w:ilvl="0" w:tplc="03F636FA">
      <w:start w:val="1"/>
      <w:numFmt w:val="decimal"/>
      <w:pStyle w:val="Parties"/>
      <w:lvlText w:val="(%1)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C47162"/>
    <w:multiLevelType w:val="hybridMultilevel"/>
    <w:tmpl w:val="2E362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34" w15:restartNumberingAfterBreak="0">
    <w:nsid w:val="41F3577F"/>
    <w:multiLevelType w:val="hybridMultilevel"/>
    <w:tmpl w:val="1304BCB6"/>
    <w:lvl w:ilvl="0" w:tplc="D550E8C0">
      <w:start w:val="1"/>
      <w:numFmt w:val="bullet"/>
      <w:pStyle w:val="BulletL1"/>
      <w:lvlText w:val=""/>
      <w:lvlJc w:val="left"/>
      <w:pPr>
        <w:tabs>
          <w:tab w:val="num" w:pos="907"/>
        </w:tabs>
        <w:ind w:left="547" w:firstLine="0"/>
      </w:pPr>
      <w:rPr>
        <w:rFonts w:ascii="Symbol" w:hAnsi="Symbol" w:hint="default"/>
      </w:rPr>
    </w:lvl>
    <w:lvl w:ilvl="1" w:tplc="B3622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266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CD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A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A6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CC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AB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E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430B6"/>
    <w:multiLevelType w:val="hybridMultilevel"/>
    <w:tmpl w:val="3C3AF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41157"/>
    <w:multiLevelType w:val="multilevel"/>
    <w:tmpl w:val="D3804EE2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475B3203"/>
    <w:multiLevelType w:val="multilevel"/>
    <w:tmpl w:val="EFBC87B0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8" w15:restartNumberingAfterBreak="0">
    <w:nsid w:val="487F71E5"/>
    <w:multiLevelType w:val="hybridMultilevel"/>
    <w:tmpl w:val="F3C6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73A7A"/>
    <w:multiLevelType w:val="hybridMultilevel"/>
    <w:tmpl w:val="EFAAE2A2"/>
    <w:lvl w:ilvl="0" w:tplc="13BEC290">
      <w:start w:val="1"/>
      <w:numFmt w:val="lowerLetter"/>
      <w:pStyle w:val="alphabullet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CBA4775"/>
    <w:multiLevelType w:val="hybridMultilevel"/>
    <w:tmpl w:val="1D84A564"/>
    <w:lvl w:ilvl="0" w:tplc="F9C20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42AE"/>
    <w:multiLevelType w:val="hybridMultilevel"/>
    <w:tmpl w:val="4C6888A2"/>
    <w:lvl w:ilvl="0" w:tplc="4F76CF2A">
      <w:start w:val="1"/>
      <w:numFmt w:val="bullet"/>
      <w:pStyle w:val="BulletL2"/>
      <w:lvlText w:val="–"/>
      <w:lvlJc w:val="left"/>
      <w:pPr>
        <w:tabs>
          <w:tab w:val="num" w:pos="2016"/>
        </w:tabs>
        <w:ind w:left="1123" w:firstLine="53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9126C"/>
    <w:multiLevelType w:val="hybridMultilevel"/>
    <w:tmpl w:val="EE409D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1FB53A0"/>
    <w:multiLevelType w:val="hybridMultilevel"/>
    <w:tmpl w:val="F2A418AC"/>
    <w:name w:val="Definition SubSub Clause"/>
    <w:lvl w:ilvl="0" w:tplc="2BA8156E">
      <w:start w:val="1"/>
      <w:numFmt w:val="lowerRoman"/>
      <w:pStyle w:val="DefinitionSubSubClause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 w:cs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272FF8"/>
    <w:multiLevelType w:val="multilevel"/>
    <w:tmpl w:val="599AE35A"/>
    <w:lvl w:ilvl="0">
      <w:start w:val="1"/>
      <w:numFmt w:val="decimal"/>
      <w:pStyle w:val="ScheduleStyl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ScheduleSty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eduleStyle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Sty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Style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Style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ScheduleStyle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Style8"/>
      <w:lvlText w:val="(%8)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Style9"/>
      <w:lvlText w:val="(%9)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58894F5F"/>
    <w:multiLevelType w:val="multilevel"/>
    <w:tmpl w:val="57EA29D4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HeadingParagraph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Paragraph3"/>
      <w:lvlText w:val="%1.%2.%3"/>
      <w:lvlJc w:val="left"/>
      <w:pPr>
        <w:tabs>
          <w:tab w:val="num" w:pos="1135"/>
        </w:tabs>
        <w:ind w:left="1135" w:hanging="1134"/>
      </w:pPr>
      <w:rPr>
        <w:rFonts w:ascii="Arial" w:hAnsi="Arial" w:hint="default"/>
        <w:sz w:val="20"/>
      </w:rPr>
    </w:lvl>
    <w:lvl w:ilvl="3">
      <w:start w:val="1"/>
      <w:numFmt w:val="lowerLetter"/>
      <w:pStyle w:val="HeadingParagraph4"/>
      <w:lvlText w:val="(%4)"/>
      <w:lvlJc w:val="left"/>
      <w:pPr>
        <w:tabs>
          <w:tab w:val="num" w:pos="1702"/>
        </w:tabs>
        <w:ind w:left="1702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22"/>
        </w:tabs>
        <w:ind w:left="226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36"/>
        </w:tabs>
        <w:ind w:left="2836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556"/>
        </w:tabs>
        <w:ind w:left="3403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3970"/>
        </w:tabs>
        <w:ind w:left="3970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HeadingParagraph9"/>
      <w:lvlText w:val="(%9)"/>
      <w:lvlJc w:val="left"/>
      <w:pPr>
        <w:tabs>
          <w:tab w:val="num" w:pos="4690"/>
        </w:tabs>
        <w:ind w:left="4537" w:hanging="567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5B7431F0"/>
    <w:multiLevelType w:val="multilevel"/>
    <w:tmpl w:val="DEA02B0A"/>
    <w:name w:val="SchHead Numbering List"/>
    <w:lvl w:ilvl="0">
      <w:start w:val="1"/>
      <w:numFmt w:val="none"/>
      <w:lvlRestart w:val="0"/>
      <w:pStyle w:val="SchHead"/>
      <w:suff w:val="space"/>
      <w:lvlText w:val="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ind w:left="72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7" w15:restartNumberingAfterBreak="0">
    <w:nsid w:val="5D961895"/>
    <w:multiLevelType w:val="hybridMultilevel"/>
    <w:tmpl w:val="4B5EB832"/>
    <w:lvl w:ilvl="0" w:tplc="E68E5314">
      <w:start w:val="1"/>
      <w:numFmt w:val="bullet"/>
      <w:pStyle w:val="Bodycopyindent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8EE09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400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EF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2C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C6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89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CC3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49" w15:restartNumberingAfterBreak="0">
    <w:nsid w:val="60D50E47"/>
    <w:multiLevelType w:val="hybridMultilevel"/>
    <w:tmpl w:val="DAE4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C5AB3"/>
    <w:multiLevelType w:val="multilevel"/>
    <w:tmpl w:val="EAAC77C4"/>
    <w:lvl w:ilvl="0">
      <w:start w:val="1"/>
      <w:numFmt w:val="decimal"/>
      <w:pStyle w:val="NA-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u w:val="none"/>
      </w:rPr>
    </w:lvl>
    <w:lvl w:ilvl="4">
      <w:start w:val="1"/>
      <w:numFmt w:val="upperLetter"/>
      <w:pStyle w:val="NA-LEVEL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72D6F49"/>
    <w:multiLevelType w:val="multilevel"/>
    <w:tmpl w:val="41B6471E"/>
    <w:lvl w:ilvl="0">
      <w:start w:val="1"/>
      <w:numFmt w:val="bullet"/>
      <w:pStyle w:val="Bullet"/>
      <w:lvlText w:val="■"/>
      <w:lvlJc w:val="left"/>
      <w:pPr>
        <w:ind w:left="284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97989A"/>
      </w:rPr>
    </w:lvl>
    <w:lvl w:ilvl="6">
      <w:start w:val="1"/>
      <w:numFmt w:val="bullet"/>
      <w:lvlText w:val="■"/>
      <w:lvlJc w:val="left"/>
      <w:pPr>
        <w:ind w:left="2268" w:hanging="283"/>
      </w:pPr>
      <w:rPr>
        <w:rFonts w:ascii="Arial" w:hAnsi="Arial" w:hint="default"/>
        <w:color w:val="97989A"/>
      </w:rPr>
    </w:lvl>
    <w:lvl w:ilvl="7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97989A"/>
      </w:rPr>
    </w:lvl>
    <w:lvl w:ilvl="8">
      <w:start w:val="1"/>
      <w:numFmt w:val="bullet"/>
      <w:lvlText w:val="■"/>
      <w:lvlJc w:val="left"/>
      <w:pPr>
        <w:ind w:left="2835" w:hanging="283"/>
      </w:pPr>
      <w:rPr>
        <w:rFonts w:ascii="Arial" w:hAnsi="Arial" w:hint="default"/>
        <w:color w:val="97989A"/>
      </w:rPr>
    </w:lvl>
  </w:abstractNum>
  <w:abstractNum w:abstractNumId="53" w15:restartNumberingAfterBreak="0">
    <w:nsid w:val="6B0E3F85"/>
    <w:multiLevelType w:val="hybridMultilevel"/>
    <w:tmpl w:val="147C2FBE"/>
    <w:lvl w:ilvl="0" w:tplc="6E0E7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501A1"/>
    <w:multiLevelType w:val="hybridMultilevel"/>
    <w:tmpl w:val="3B42A38C"/>
    <w:lvl w:ilvl="0" w:tplc="73B2E27E">
      <w:start w:val="1"/>
      <w:numFmt w:val="bullet"/>
      <w:pStyle w:val="B1"/>
      <w:lvlText w:val="l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CF52EA"/>
    <w:multiLevelType w:val="hybridMultilevel"/>
    <w:tmpl w:val="50229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1"/>
  </w:num>
  <w:num w:numId="4">
    <w:abstractNumId w:val="8"/>
  </w:num>
  <w:num w:numId="5">
    <w:abstractNumId w:val="29"/>
  </w:num>
  <w:num w:numId="6">
    <w:abstractNumId w:val="35"/>
  </w:num>
  <w:num w:numId="7">
    <w:abstractNumId w:val="20"/>
  </w:num>
  <w:num w:numId="8">
    <w:abstractNumId w:val="46"/>
  </w:num>
  <w:num w:numId="9">
    <w:abstractNumId w:val="5"/>
  </w:num>
  <w:num w:numId="10">
    <w:abstractNumId w:val="18"/>
  </w:num>
  <w:num w:numId="11">
    <w:abstractNumId w:val="26"/>
  </w:num>
  <w:num w:numId="12">
    <w:abstractNumId w:val="14"/>
  </w:num>
  <w:num w:numId="13">
    <w:abstractNumId w:val="48"/>
  </w:num>
  <w:num w:numId="14">
    <w:abstractNumId w:val="33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7"/>
  </w:num>
  <w:num w:numId="22">
    <w:abstractNumId w:val="50"/>
  </w:num>
  <w:num w:numId="23">
    <w:abstractNumId w:val="36"/>
  </w:num>
  <w:num w:numId="24">
    <w:abstractNumId w:val="51"/>
  </w:num>
  <w:num w:numId="25">
    <w:abstractNumId w:val="52"/>
  </w:num>
  <w:num w:numId="26">
    <w:abstractNumId w:val="34"/>
  </w:num>
  <w:num w:numId="27">
    <w:abstractNumId w:val="41"/>
  </w:num>
  <w:num w:numId="28">
    <w:abstractNumId w:val="12"/>
  </w:num>
  <w:num w:numId="29">
    <w:abstractNumId w:val="39"/>
  </w:num>
  <w:num w:numId="30">
    <w:abstractNumId w:val="19"/>
  </w:num>
  <w:num w:numId="31">
    <w:abstractNumId w:val="45"/>
  </w:num>
  <w:num w:numId="32">
    <w:abstractNumId w:val="21"/>
  </w:num>
  <w:num w:numId="33">
    <w:abstractNumId w:val="43"/>
  </w:num>
  <w:num w:numId="34">
    <w:abstractNumId w:val="31"/>
  </w:num>
  <w:num w:numId="35">
    <w:abstractNumId w:val="27"/>
  </w:num>
  <w:num w:numId="36">
    <w:abstractNumId w:val="28"/>
  </w:num>
  <w:num w:numId="37">
    <w:abstractNumId w:val="44"/>
  </w:num>
  <w:num w:numId="38">
    <w:abstractNumId w:val="17"/>
  </w:num>
  <w:num w:numId="39">
    <w:abstractNumId w:val="54"/>
  </w:num>
  <w:num w:numId="40">
    <w:abstractNumId w:val="9"/>
  </w:num>
  <w:num w:numId="41">
    <w:abstractNumId w:val="47"/>
  </w:num>
  <w:num w:numId="42">
    <w:abstractNumId w:val="2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22"/>
  </w:num>
  <w:num w:numId="47">
    <w:abstractNumId w:val="10"/>
  </w:num>
  <w:num w:numId="48">
    <w:abstractNumId w:val="15"/>
  </w:num>
  <w:num w:numId="49">
    <w:abstractNumId w:val="49"/>
  </w:num>
  <w:num w:numId="50">
    <w:abstractNumId w:val="13"/>
  </w:num>
  <w:num w:numId="51">
    <w:abstractNumId w:val="42"/>
  </w:num>
  <w:num w:numId="52">
    <w:abstractNumId w:val="32"/>
  </w:num>
  <w:num w:numId="53">
    <w:abstractNumId w:val="7"/>
  </w:num>
  <w:num w:numId="54">
    <w:abstractNumId w:val="40"/>
  </w:num>
  <w:num w:numId="55">
    <w:abstractNumId w:val="53"/>
  </w:num>
  <w:num w:numId="56">
    <w:abstractNumId w:val="30"/>
  </w:num>
  <w:num w:numId="5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1A"/>
    <w:rsid w:val="00000D78"/>
    <w:rsid w:val="00000E28"/>
    <w:rsid w:val="00000E93"/>
    <w:rsid w:val="000011B7"/>
    <w:rsid w:val="00002077"/>
    <w:rsid w:val="000030DD"/>
    <w:rsid w:val="00003B05"/>
    <w:rsid w:val="00005291"/>
    <w:rsid w:val="00006806"/>
    <w:rsid w:val="00006D75"/>
    <w:rsid w:val="000106C7"/>
    <w:rsid w:val="0001111F"/>
    <w:rsid w:val="00011EAE"/>
    <w:rsid w:val="00012833"/>
    <w:rsid w:val="00012EEE"/>
    <w:rsid w:val="00013863"/>
    <w:rsid w:val="00015D4F"/>
    <w:rsid w:val="0001782C"/>
    <w:rsid w:val="0002205B"/>
    <w:rsid w:val="000226E3"/>
    <w:rsid w:val="00024651"/>
    <w:rsid w:val="00025D0E"/>
    <w:rsid w:val="000261A4"/>
    <w:rsid w:val="00026BCF"/>
    <w:rsid w:val="000276BB"/>
    <w:rsid w:val="00030CF4"/>
    <w:rsid w:val="00031166"/>
    <w:rsid w:val="00031FF3"/>
    <w:rsid w:val="000330EB"/>
    <w:rsid w:val="000336D0"/>
    <w:rsid w:val="0003401F"/>
    <w:rsid w:val="00035951"/>
    <w:rsid w:val="00036FB8"/>
    <w:rsid w:val="00037E2C"/>
    <w:rsid w:val="000417B5"/>
    <w:rsid w:val="0004302F"/>
    <w:rsid w:val="00043744"/>
    <w:rsid w:val="00043C7C"/>
    <w:rsid w:val="000442E7"/>
    <w:rsid w:val="00047284"/>
    <w:rsid w:val="00051202"/>
    <w:rsid w:val="00051E2D"/>
    <w:rsid w:val="000524DB"/>
    <w:rsid w:val="000552DA"/>
    <w:rsid w:val="00060179"/>
    <w:rsid w:val="000636D1"/>
    <w:rsid w:val="00064723"/>
    <w:rsid w:val="00064B3A"/>
    <w:rsid w:val="00064C08"/>
    <w:rsid w:val="000652AC"/>
    <w:rsid w:val="00066941"/>
    <w:rsid w:val="00066E61"/>
    <w:rsid w:val="00067719"/>
    <w:rsid w:val="000702B1"/>
    <w:rsid w:val="000707A4"/>
    <w:rsid w:val="00070A7F"/>
    <w:rsid w:val="000714DD"/>
    <w:rsid w:val="0007159F"/>
    <w:rsid w:val="000720A1"/>
    <w:rsid w:val="0007225C"/>
    <w:rsid w:val="000779DA"/>
    <w:rsid w:val="00080019"/>
    <w:rsid w:val="000800A4"/>
    <w:rsid w:val="000802F3"/>
    <w:rsid w:val="0008111D"/>
    <w:rsid w:val="0008161E"/>
    <w:rsid w:val="00081BDF"/>
    <w:rsid w:val="00081CC6"/>
    <w:rsid w:val="00083BE5"/>
    <w:rsid w:val="000845B1"/>
    <w:rsid w:val="00084BA3"/>
    <w:rsid w:val="00084E49"/>
    <w:rsid w:val="00084F8A"/>
    <w:rsid w:val="0008537E"/>
    <w:rsid w:val="00090F72"/>
    <w:rsid w:val="000914BF"/>
    <w:rsid w:val="000934E6"/>
    <w:rsid w:val="000938AE"/>
    <w:rsid w:val="00093A6C"/>
    <w:rsid w:val="00096237"/>
    <w:rsid w:val="000963DA"/>
    <w:rsid w:val="00096A06"/>
    <w:rsid w:val="00097613"/>
    <w:rsid w:val="00097D5C"/>
    <w:rsid w:val="000A198D"/>
    <w:rsid w:val="000A246A"/>
    <w:rsid w:val="000A4EDA"/>
    <w:rsid w:val="000A73B0"/>
    <w:rsid w:val="000A7AD9"/>
    <w:rsid w:val="000B0E69"/>
    <w:rsid w:val="000B168C"/>
    <w:rsid w:val="000B25BF"/>
    <w:rsid w:val="000B4180"/>
    <w:rsid w:val="000B6DDB"/>
    <w:rsid w:val="000B6E0B"/>
    <w:rsid w:val="000B6FA9"/>
    <w:rsid w:val="000B72E6"/>
    <w:rsid w:val="000B7B2C"/>
    <w:rsid w:val="000C1CC1"/>
    <w:rsid w:val="000C3183"/>
    <w:rsid w:val="000C4339"/>
    <w:rsid w:val="000C7E85"/>
    <w:rsid w:val="000D0220"/>
    <w:rsid w:val="000D041B"/>
    <w:rsid w:val="000D1399"/>
    <w:rsid w:val="000D227D"/>
    <w:rsid w:val="000D3A56"/>
    <w:rsid w:val="000D3EEA"/>
    <w:rsid w:val="000D43C8"/>
    <w:rsid w:val="000D5298"/>
    <w:rsid w:val="000E1D88"/>
    <w:rsid w:val="000E26ED"/>
    <w:rsid w:val="000E3101"/>
    <w:rsid w:val="000E3E3C"/>
    <w:rsid w:val="000E7E75"/>
    <w:rsid w:val="000F1C12"/>
    <w:rsid w:val="000F2ACF"/>
    <w:rsid w:val="000F466D"/>
    <w:rsid w:val="000F6EF5"/>
    <w:rsid w:val="0010161D"/>
    <w:rsid w:val="00103294"/>
    <w:rsid w:val="00104E93"/>
    <w:rsid w:val="00105561"/>
    <w:rsid w:val="00106116"/>
    <w:rsid w:val="00106C5F"/>
    <w:rsid w:val="001120F8"/>
    <w:rsid w:val="00112A38"/>
    <w:rsid w:val="00113D41"/>
    <w:rsid w:val="00116A01"/>
    <w:rsid w:val="00117E5A"/>
    <w:rsid w:val="00120F50"/>
    <w:rsid w:val="001215DC"/>
    <w:rsid w:val="00121FA2"/>
    <w:rsid w:val="00127B0B"/>
    <w:rsid w:val="00127CF9"/>
    <w:rsid w:val="001303B1"/>
    <w:rsid w:val="00131050"/>
    <w:rsid w:val="00131E43"/>
    <w:rsid w:val="001329A2"/>
    <w:rsid w:val="00132B9E"/>
    <w:rsid w:val="001362C6"/>
    <w:rsid w:val="00141203"/>
    <w:rsid w:val="00142401"/>
    <w:rsid w:val="0014276D"/>
    <w:rsid w:val="001431A9"/>
    <w:rsid w:val="00150D82"/>
    <w:rsid w:val="00151235"/>
    <w:rsid w:val="00156AC1"/>
    <w:rsid w:val="00156CDC"/>
    <w:rsid w:val="00157D03"/>
    <w:rsid w:val="001616E2"/>
    <w:rsid w:val="00162484"/>
    <w:rsid w:val="00164F7E"/>
    <w:rsid w:val="001653F5"/>
    <w:rsid w:val="0016660B"/>
    <w:rsid w:val="00170EF7"/>
    <w:rsid w:val="0017201E"/>
    <w:rsid w:val="001722B1"/>
    <w:rsid w:val="00172906"/>
    <w:rsid w:val="00172F81"/>
    <w:rsid w:val="00173837"/>
    <w:rsid w:val="00173962"/>
    <w:rsid w:val="001754F3"/>
    <w:rsid w:val="001773C1"/>
    <w:rsid w:val="00180655"/>
    <w:rsid w:val="00182773"/>
    <w:rsid w:val="001828C4"/>
    <w:rsid w:val="0018355F"/>
    <w:rsid w:val="001835C8"/>
    <w:rsid w:val="0018778F"/>
    <w:rsid w:val="00190288"/>
    <w:rsid w:val="001903AC"/>
    <w:rsid w:val="001961E5"/>
    <w:rsid w:val="00196A35"/>
    <w:rsid w:val="001A13A1"/>
    <w:rsid w:val="001A2C5D"/>
    <w:rsid w:val="001A42A0"/>
    <w:rsid w:val="001A44BE"/>
    <w:rsid w:val="001A624E"/>
    <w:rsid w:val="001B127A"/>
    <w:rsid w:val="001B12F4"/>
    <w:rsid w:val="001B2CA0"/>
    <w:rsid w:val="001B326C"/>
    <w:rsid w:val="001B4AEE"/>
    <w:rsid w:val="001B612D"/>
    <w:rsid w:val="001B6699"/>
    <w:rsid w:val="001C0BAA"/>
    <w:rsid w:val="001C0FF0"/>
    <w:rsid w:val="001C1F47"/>
    <w:rsid w:val="001C206D"/>
    <w:rsid w:val="001C20D3"/>
    <w:rsid w:val="001C21E1"/>
    <w:rsid w:val="001C3673"/>
    <w:rsid w:val="001C4B05"/>
    <w:rsid w:val="001D0E1E"/>
    <w:rsid w:val="001D11B6"/>
    <w:rsid w:val="001D1DDD"/>
    <w:rsid w:val="001D58D7"/>
    <w:rsid w:val="001E2C12"/>
    <w:rsid w:val="001E3E63"/>
    <w:rsid w:val="001E4FC0"/>
    <w:rsid w:val="001E5DD7"/>
    <w:rsid w:val="001E65FF"/>
    <w:rsid w:val="001F0F08"/>
    <w:rsid w:val="001F106B"/>
    <w:rsid w:val="001F687E"/>
    <w:rsid w:val="001F741E"/>
    <w:rsid w:val="001F7EE9"/>
    <w:rsid w:val="00200104"/>
    <w:rsid w:val="00201C6A"/>
    <w:rsid w:val="00203417"/>
    <w:rsid w:val="00203897"/>
    <w:rsid w:val="002048B4"/>
    <w:rsid w:val="00207EAE"/>
    <w:rsid w:val="002117DE"/>
    <w:rsid w:val="00212E07"/>
    <w:rsid w:val="002132F3"/>
    <w:rsid w:val="00213DCC"/>
    <w:rsid w:val="00214027"/>
    <w:rsid w:val="00214FAD"/>
    <w:rsid w:val="00215327"/>
    <w:rsid w:val="00216AEF"/>
    <w:rsid w:val="00217D2D"/>
    <w:rsid w:val="0022072E"/>
    <w:rsid w:val="00221560"/>
    <w:rsid w:val="002215B2"/>
    <w:rsid w:val="002233A1"/>
    <w:rsid w:val="00223DDE"/>
    <w:rsid w:val="00224311"/>
    <w:rsid w:val="0022651E"/>
    <w:rsid w:val="002267B3"/>
    <w:rsid w:val="002300BB"/>
    <w:rsid w:val="00230F50"/>
    <w:rsid w:val="002334B0"/>
    <w:rsid w:val="00236222"/>
    <w:rsid w:val="00237230"/>
    <w:rsid w:val="002372F2"/>
    <w:rsid w:val="00240BE6"/>
    <w:rsid w:val="00240DDB"/>
    <w:rsid w:val="00243007"/>
    <w:rsid w:val="002432EF"/>
    <w:rsid w:val="0024445F"/>
    <w:rsid w:val="002446E2"/>
    <w:rsid w:val="00245CD2"/>
    <w:rsid w:val="00246891"/>
    <w:rsid w:val="00252CC5"/>
    <w:rsid w:val="0025368F"/>
    <w:rsid w:val="00253D97"/>
    <w:rsid w:val="00255E50"/>
    <w:rsid w:val="00256500"/>
    <w:rsid w:val="0026029B"/>
    <w:rsid w:val="00260B70"/>
    <w:rsid w:val="002632D5"/>
    <w:rsid w:val="00263CDB"/>
    <w:rsid w:val="002649BD"/>
    <w:rsid w:val="00264C34"/>
    <w:rsid w:val="00267483"/>
    <w:rsid w:val="002710BC"/>
    <w:rsid w:val="002727E5"/>
    <w:rsid w:val="002728FE"/>
    <w:rsid w:val="002748FA"/>
    <w:rsid w:val="00274EF5"/>
    <w:rsid w:val="002763A6"/>
    <w:rsid w:val="00277C29"/>
    <w:rsid w:val="00283BA1"/>
    <w:rsid w:val="00285418"/>
    <w:rsid w:val="0029014F"/>
    <w:rsid w:val="00291026"/>
    <w:rsid w:val="00291BB2"/>
    <w:rsid w:val="0029245C"/>
    <w:rsid w:val="00293F34"/>
    <w:rsid w:val="002957AD"/>
    <w:rsid w:val="00295E8F"/>
    <w:rsid w:val="002968BD"/>
    <w:rsid w:val="002968F8"/>
    <w:rsid w:val="00296E15"/>
    <w:rsid w:val="002A17E5"/>
    <w:rsid w:val="002A1FE0"/>
    <w:rsid w:val="002A20B2"/>
    <w:rsid w:val="002A2954"/>
    <w:rsid w:val="002A2DBB"/>
    <w:rsid w:val="002A3591"/>
    <w:rsid w:val="002A37B0"/>
    <w:rsid w:val="002A3CE9"/>
    <w:rsid w:val="002A7F20"/>
    <w:rsid w:val="002B01B0"/>
    <w:rsid w:val="002B07DE"/>
    <w:rsid w:val="002B2154"/>
    <w:rsid w:val="002B32AC"/>
    <w:rsid w:val="002B40EC"/>
    <w:rsid w:val="002B5175"/>
    <w:rsid w:val="002B53DF"/>
    <w:rsid w:val="002B58FD"/>
    <w:rsid w:val="002B6969"/>
    <w:rsid w:val="002B6B8C"/>
    <w:rsid w:val="002C0999"/>
    <w:rsid w:val="002C0D1E"/>
    <w:rsid w:val="002C1A3F"/>
    <w:rsid w:val="002C299F"/>
    <w:rsid w:val="002C314F"/>
    <w:rsid w:val="002D0251"/>
    <w:rsid w:val="002D11C5"/>
    <w:rsid w:val="002D2F5A"/>
    <w:rsid w:val="002D3CA4"/>
    <w:rsid w:val="002D6382"/>
    <w:rsid w:val="002E1397"/>
    <w:rsid w:val="002E43F7"/>
    <w:rsid w:val="002E7E80"/>
    <w:rsid w:val="002F15F6"/>
    <w:rsid w:val="002F1DE3"/>
    <w:rsid w:val="002F1EBB"/>
    <w:rsid w:val="002F3F59"/>
    <w:rsid w:val="002F492E"/>
    <w:rsid w:val="0030001C"/>
    <w:rsid w:val="0030109E"/>
    <w:rsid w:val="00301535"/>
    <w:rsid w:val="00301C02"/>
    <w:rsid w:val="00302F58"/>
    <w:rsid w:val="0030363F"/>
    <w:rsid w:val="0030475A"/>
    <w:rsid w:val="00304A30"/>
    <w:rsid w:val="003056C1"/>
    <w:rsid w:val="0030639F"/>
    <w:rsid w:val="003064CB"/>
    <w:rsid w:val="003074C5"/>
    <w:rsid w:val="003075BF"/>
    <w:rsid w:val="0030765F"/>
    <w:rsid w:val="00312C9F"/>
    <w:rsid w:val="00313717"/>
    <w:rsid w:val="0031395C"/>
    <w:rsid w:val="00314B09"/>
    <w:rsid w:val="00314C3C"/>
    <w:rsid w:val="00314E06"/>
    <w:rsid w:val="00315926"/>
    <w:rsid w:val="00316128"/>
    <w:rsid w:val="00322DB0"/>
    <w:rsid w:val="00323FB5"/>
    <w:rsid w:val="00324340"/>
    <w:rsid w:val="00324576"/>
    <w:rsid w:val="00325157"/>
    <w:rsid w:val="0033444F"/>
    <w:rsid w:val="0033568F"/>
    <w:rsid w:val="00335D66"/>
    <w:rsid w:val="003365DA"/>
    <w:rsid w:val="003368EC"/>
    <w:rsid w:val="00344435"/>
    <w:rsid w:val="003455D1"/>
    <w:rsid w:val="00347219"/>
    <w:rsid w:val="00347747"/>
    <w:rsid w:val="00347CA8"/>
    <w:rsid w:val="0035297D"/>
    <w:rsid w:val="003539E1"/>
    <w:rsid w:val="003553EF"/>
    <w:rsid w:val="00355DC8"/>
    <w:rsid w:val="0035625D"/>
    <w:rsid w:val="0035628B"/>
    <w:rsid w:val="003562D8"/>
    <w:rsid w:val="0035652E"/>
    <w:rsid w:val="00357332"/>
    <w:rsid w:val="003629DF"/>
    <w:rsid w:val="00363E3F"/>
    <w:rsid w:val="003647C4"/>
    <w:rsid w:val="0036601E"/>
    <w:rsid w:val="00366254"/>
    <w:rsid w:val="00366A78"/>
    <w:rsid w:val="00366D07"/>
    <w:rsid w:val="0037090F"/>
    <w:rsid w:val="00371129"/>
    <w:rsid w:val="00373B3A"/>
    <w:rsid w:val="00373E7C"/>
    <w:rsid w:val="00376153"/>
    <w:rsid w:val="00377202"/>
    <w:rsid w:val="00380407"/>
    <w:rsid w:val="00382673"/>
    <w:rsid w:val="003843E4"/>
    <w:rsid w:val="003855C7"/>
    <w:rsid w:val="00385E23"/>
    <w:rsid w:val="003869EE"/>
    <w:rsid w:val="00386CEB"/>
    <w:rsid w:val="003873A5"/>
    <w:rsid w:val="003904A1"/>
    <w:rsid w:val="00390E26"/>
    <w:rsid w:val="00394D22"/>
    <w:rsid w:val="0039521E"/>
    <w:rsid w:val="003973C6"/>
    <w:rsid w:val="00397942"/>
    <w:rsid w:val="003A0506"/>
    <w:rsid w:val="003A0744"/>
    <w:rsid w:val="003A131B"/>
    <w:rsid w:val="003A2261"/>
    <w:rsid w:val="003A244A"/>
    <w:rsid w:val="003A28CB"/>
    <w:rsid w:val="003A2945"/>
    <w:rsid w:val="003A3291"/>
    <w:rsid w:val="003A4E4C"/>
    <w:rsid w:val="003A5E4E"/>
    <w:rsid w:val="003A7B17"/>
    <w:rsid w:val="003B288B"/>
    <w:rsid w:val="003B2B29"/>
    <w:rsid w:val="003B54C3"/>
    <w:rsid w:val="003B7F09"/>
    <w:rsid w:val="003C1647"/>
    <w:rsid w:val="003C2BE6"/>
    <w:rsid w:val="003C2EC6"/>
    <w:rsid w:val="003C78DD"/>
    <w:rsid w:val="003C7CCB"/>
    <w:rsid w:val="003D1260"/>
    <w:rsid w:val="003D20EC"/>
    <w:rsid w:val="003D2D44"/>
    <w:rsid w:val="003D45C9"/>
    <w:rsid w:val="003D65AA"/>
    <w:rsid w:val="003E0D52"/>
    <w:rsid w:val="003E1241"/>
    <w:rsid w:val="003E1ACB"/>
    <w:rsid w:val="003E2636"/>
    <w:rsid w:val="003E2B80"/>
    <w:rsid w:val="003E45DA"/>
    <w:rsid w:val="003E5AF6"/>
    <w:rsid w:val="003E6A21"/>
    <w:rsid w:val="003E6A9F"/>
    <w:rsid w:val="003F4670"/>
    <w:rsid w:val="003F4E08"/>
    <w:rsid w:val="003F4FFB"/>
    <w:rsid w:val="003F6566"/>
    <w:rsid w:val="003F7833"/>
    <w:rsid w:val="00401B9A"/>
    <w:rsid w:val="00402306"/>
    <w:rsid w:val="00402373"/>
    <w:rsid w:val="004027B9"/>
    <w:rsid w:val="0040299C"/>
    <w:rsid w:val="00402CB3"/>
    <w:rsid w:val="0040321E"/>
    <w:rsid w:val="00404496"/>
    <w:rsid w:val="00405970"/>
    <w:rsid w:val="0040660A"/>
    <w:rsid w:val="004104D0"/>
    <w:rsid w:val="00411B4E"/>
    <w:rsid w:val="00412120"/>
    <w:rsid w:val="004134B3"/>
    <w:rsid w:val="00415879"/>
    <w:rsid w:val="004200BB"/>
    <w:rsid w:val="004224A6"/>
    <w:rsid w:val="00424DC1"/>
    <w:rsid w:val="00425437"/>
    <w:rsid w:val="004271D2"/>
    <w:rsid w:val="00431115"/>
    <w:rsid w:val="00433A51"/>
    <w:rsid w:val="00435BE9"/>
    <w:rsid w:val="00440DF5"/>
    <w:rsid w:val="004431E4"/>
    <w:rsid w:val="004436C3"/>
    <w:rsid w:val="00445BC8"/>
    <w:rsid w:val="004460BB"/>
    <w:rsid w:val="00446ED5"/>
    <w:rsid w:val="00451B57"/>
    <w:rsid w:val="004532B6"/>
    <w:rsid w:val="00454067"/>
    <w:rsid w:val="00454401"/>
    <w:rsid w:val="00455578"/>
    <w:rsid w:val="00457056"/>
    <w:rsid w:val="004602D7"/>
    <w:rsid w:val="00460B20"/>
    <w:rsid w:val="004625ED"/>
    <w:rsid w:val="004643B2"/>
    <w:rsid w:val="0046463C"/>
    <w:rsid w:val="004655B9"/>
    <w:rsid w:val="00465A10"/>
    <w:rsid w:val="0047026A"/>
    <w:rsid w:val="00471E53"/>
    <w:rsid w:val="004725A9"/>
    <w:rsid w:val="00472FD1"/>
    <w:rsid w:val="00474D69"/>
    <w:rsid w:val="0047536D"/>
    <w:rsid w:val="0047555E"/>
    <w:rsid w:val="00475FDA"/>
    <w:rsid w:val="0047669A"/>
    <w:rsid w:val="004808C2"/>
    <w:rsid w:val="0048339C"/>
    <w:rsid w:val="00483B66"/>
    <w:rsid w:val="004841CE"/>
    <w:rsid w:val="00485677"/>
    <w:rsid w:val="00485712"/>
    <w:rsid w:val="00485736"/>
    <w:rsid w:val="00485835"/>
    <w:rsid w:val="00487955"/>
    <w:rsid w:val="00487CE3"/>
    <w:rsid w:val="00490A86"/>
    <w:rsid w:val="0049150F"/>
    <w:rsid w:val="00492702"/>
    <w:rsid w:val="0049561B"/>
    <w:rsid w:val="004A035E"/>
    <w:rsid w:val="004A0677"/>
    <w:rsid w:val="004A0992"/>
    <w:rsid w:val="004A111B"/>
    <w:rsid w:val="004A45BE"/>
    <w:rsid w:val="004A6FCB"/>
    <w:rsid w:val="004A7123"/>
    <w:rsid w:val="004A739A"/>
    <w:rsid w:val="004A7B4C"/>
    <w:rsid w:val="004B06A6"/>
    <w:rsid w:val="004B43BB"/>
    <w:rsid w:val="004B4FB6"/>
    <w:rsid w:val="004B542C"/>
    <w:rsid w:val="004B62F3"/>
    <w:rsid w:val="004B7F99"/>
    <w:rsid w:val="004C0868"/>
    <w:rsid w:val="004C17A8"/>
    <w:rsid w:val="004C26C1"/>
    <w:rsid w:val="004C2B02"/>
    <w:rsid w:val="004C3318"/>
    <w:rsid w:val="004C524A"/>
    <w:rsid w:val="004C62EC"/>
    <w:rsid w:val="004D409C"/>
    <w:rsid w:val="004D470C"/>
    <w:rsid w:val="004D493E"/>
    <w:rsid w:val="004D4A12"/>
    <w:rsid w:val="004D5C79"/>
    <w:rsid w:val="004D7C84"/>
    <w:rsid w:val="004E2839"/>
    <w:rsid w:val="004E2ED4"/>
    <w:rsid w:val="004E40C3"/>
    <w:rsid w:val="004E4165"/>
    <w:rsid w:val="004E50F7"/>
    <w:rsid w:val="004E7055"/>
    <w:rsid w:val="004F112C"/>
    <w:rsid w:val="004F1A68"/>
    <w:rsid w:val="004F1B67"/>
    <w:rsid w:val="004F253E"/>
    <w:rsid w:val="004F3617"/>
    <w:rsid w:val="004F44D3"/>
    <w:rsid w:val="004F5D1C"/>
    <w:rsid w:val="004F6B36"/>
    <w:rsid w:val="004F6BE0"/>
    <w:rsid w:val="0050123F"/>
    <w:rsid w:val="00502249"/>
    <w:rsid w:val="00502491"/>
    <w:rsid w:val="00502CC2"/>
    <w:rsid w:val="005038B2"/>
    <w:rsid w:val="005045B1"/>
    <w:rsid w:val="005069BC"/>
    <w:rsid w:val="0050716E"/>
    <w:rsid w:val="00514357"/>
    <w:rsid w:val="00515361"/>
    <w:rsid w:val="0051662F"/>
    <w:rsid w:val="0051709D"/>
    <w:rsid w:val="0052114B"/>
    <w:rsid w:val="00521509"/>
    <w:rsid w:val="00522215"/>
    <w:rsid w:val="00522D3D"/>
    <w:rsid w:val="00524CEE"/>
    <w:rsid w:val="00524EB9"/>
    <w:rsid w:val="0053128F"/>
    <w:rsid w:val="005320E6"/>
    <w:rsid w:val="00532355"/>
    <w:rsid w:val="00533B19"/>
    <w:rsid w:val="00533D09"/>
    <w:rsid w:val="00533E83"/>
    <w:rsid w:val="00533FBB"/>
    <w:rsid w:val="00534E67"/>
    <w:rsid w:val="00536295"/>
    <w:rsid w:val="0053646A"/>
    <w:rsid w:val="00536803"/>
    <w:rsid w:val="005405CC"/>
    <w:rsid w:val="00540AFB"/>
    <w:rsid w:val="0054148C"/>
    <w:rsid w:val="0054156D"/>
    <w:rsid w:val="00544C7D"/>
    <w:rsid w:val="005460E5"/>
    <w:rsid w:val="00546C1E"/>
    <w:rsid w:val="00546F7B"/>
    <w:rsid w:val="0055003B"/>
    <w:rsid w:val="0055169E"/>
    <w:rsid w:val="00552152"/>
    <w:rsid w:val="00552F65"/>
    <w:rsid w:val="00553345"/>
    <w:rsid w:val="00553C9E"/>
    <w:rsid w:val="00553F6C"/>
    <w:rsid w:val="00554862"/>
    <w:rsid w:val="00557A9D"/>
    <w:rsid w:val="005603B1"/>
    <w:rsid w:val="00560FD2"/>
    <w:rsid w:val="00561393"/>
    <w:rsid w:val="0056177C"/>
    <w:rsid w:val="005618BB"/>
    <w:rsid w:val="00563012"/>
    <w:rsid w:val="00563B86"/>
    <w:rsid w:val="005656B7"/>
    <w:rsid w:val="00566F8D"/>
    <w:rsid w:val="005675BD"/>
    <w:rsid w:val="005706CE"/>
    <w:rsid w:val="00571138"/>
    <w:rsid w:val="00572DF1"/>
    <w:rsid w:val="00574301"/>
    <w:rsid w:val="00575851"/>
    <w:rsid w:val="00575D5D"/>
    <w:rsid w:val="0058070C"/>
    <w:rsid w:val="005829A0"/>
    <w:rsid w:val="005843DD"/>
    <w:rsid w:val="00586755"/>
    <w:rsid w:val="0058747C"/>
    <w:rsid w:val="00590B1D"/>
    <w:rsid w:val="005916A2"/>
    <w:rsid w:val="005917D0"/>
    <w:rsid w:val="00592202"/>
    <w:rsid w:val="0059285A"/>
    <w:rsid w:val="00592B42"/>
    <w:rsid w:val="00592BE9"/>
    <w:rsid w:val="00592D74"/>
    <w:rsid w:val="00594D38"/>
    <w:rsid w:val="005A0ACA"/>
    <w:rsid w:val="005A27DD"/>
    <w:rsid w:val="005A33A1"/>
    <w:rsid w:val="005A34D3"/>
    <w:rsid w:val="005A3D28"/>
    <w:rsid w:val="005A4380"/>
    <w:rsid w:val="005A4480"/>
    <w:rsid w:val="005A690B"/>
    <w:rsid w:val="005A71C4"/>
    <w:rsid w:val="005A79E9"/>
    <w:rsid w:val="005B0675"/>
    <w:rsid w:val="005B2A44"/>
    <w:rsid w:val="005B3163"/>
    <w:rsid w:val="005B332B"/>
    <w:rsid w:val="005B5FB4"/>
    <w:rsid w:val="005C01EA"/>
    <w:rsid w:val="005C02CA"/>
    <w:rsid w:val="005C0454"/>
    <w:rsid w:val="005C08E0"/>
    <w:rsid w:val="005C2230"/>
    <w:rsid w:val="005C25AB"/>
    <w:rsid w:val="005C4280"/>
    <w:rsid w:val="005C4905"/>
    <w:rsid w:val="005C6064"/>
    <w:rsid w:val="005D0B53"/>
    <w:rsid w:val="005D1C2D"/>
    <w:rsid w:val="005D3A91"/>
    <w:rsid w:val="005D7510"/>
    <w:rsid w:val="005D762A"/>
    <w:rsid w:val="005E13AF"/>
    <w:rsid w:val="005E15F1"/>
    <w:rsid w:val="005E1928"/>
    <w:rsid w:val="005E1D51"/>
    <w:rsid w:val="005E2447"/>
    <w:rsid w:val="005E330D"/>
    <w:rsid w:val="005E47D8"/>
    <w:rsid w:val="005E4C02"/>
    <w:rsid w:val="005E4F90"/>
    <w:rsid w:val="005E5580"/>
    <w:rsid w:val="005E62B0"/>
    <w:rsid w:val="005E6D56"/>
    <w:rsid w:val="005E749D"/>
    <w:rsid w:val="005E7BCD"/>
    <w:rsid w:val="005F32C7"/>
    <w:rsid w:val="005F3333"/>
    <w:rsid w:val="005F3BE7"/>
    <w:rsid w:val="005F58D3"/>
    <w:rsid w:val="005F5A61"/>
    <w:rsid w:val="005F5C60"/>
    <w:rsid w:val="005F5FE7"/>
    <w:rsid w:val="005F6D6B"/>
    <w:rsid w:val="00600242"/>
    <w:rsid w:val="00600E05"/>
    <w:rsid w:val="00601041"/>
    <w:rsid w:val="006023E3"/>
    <w:rsid w:val="00602600"/>
    <w:rsid w:val="00602EFD"/>
    <w:rsid w:val="00604125"/>
    <w:rsid w:val="0060589F"/>
    <w:rsid w:val="0061102A"/>
    <w:rsid w:val="006117BC"/>
    <w:rsid w:val="00612B70"/>
    <w:rsid w:val="00615B21"/>
    <w:rsid w:val="00615B43"/>
    <w:rsid w:val="00617A0D"/>
    <w:rsid w:val="00617CEB"/>
    <w:rsid w:val="006218A3"/>
    <w:rsid w:val="0062325C"/>
    <w:rsid w:val="00623C20"/>
    <w:rsid w:val="00625A05"/>
    <w:rsid w:val="006305CB"/>
    <w:rsid w:val="00631423"/>
    <w:rsid w:val="006326F4"/>
    <w:rsid w:val="006334A8"/>
    <w:rsid w:val="0063462F"/>
    <w:rsid w:val="00634DDC"/>
    <w:rsid w:val="0063637D"/>
    <w:rsid w:val="0063646D"/>
    <w:rsid w:val="00636BFC"/>
    <w:rsid w:val="00637A5E"/>
    <w:rsid w:val="006422E7"/>
    <w:rsid w:val="006448AF"/>
    <w:rsid w:val="00645993"/>
    <w:rsid w:val="00647E8D"/>
    <w:rsid w:val="00650FD4"/>
    <w:rsid w:val="00652D72"/>
    <w:rsid w:val="0065591A"/>
    <w:rsid w:val="00655CD8"/>
    <w:rsid w:val="0065611B"/>
    <w:rsid w:val="006562B7"/>
    <w:rsid w:val="006572E7"/>
    <w:rsid w:val="006601F7"/>
    <w:rsid w:val="006617CC"/>
    <w:rsid w:val="00661B4F"/>
    <w:rsid w:val="0066221F"/>
    <w:rsid w:val="006625A5"/>
    <w:rsid w:val="006625FA"/>
    <w:rsid w:val="00663CE5"/>
    <w:rsid w:val="0066494B"/>
    <w:rsid w:val="00665B85"/>
    <w:rsid w:val="00665F18"/>
    <w:rsid w:val="00666652"/>
    <w:rsid w:val="00667906"/>
    <w:rsid w:val="00672BFE"/>
    <w:rsid w:val="00673B42"/>
    <w:rsid w:val="00674C0D"/>
    <w:rsid w:val="00674FEA"/>
    <w:rsid w:val="00675174"/>
    <w:rsid w:val="006752FB"/>
    <w:rsid w:val="00675492"/>
    <w:rsid w:val="00675F9D"/>
    <w:rsid w:val="006802C9"/>
    <w:rsid w:val="00680C41"/>
    <w:rsid w:val="00683111"/>
    <w:rsid w:val="006858E4"/>
    <w:rsid w:val="00687CD0"/>
    <w:rsid w:val="006904C6"/>
    <w:rsid w:val="006910DC"/>
    <w:rsid w:val="00692399"/>
    <w:rsid w:val="00692D21"/>
    <w:rsid w:val="0069401C"/>
    <w:rsid w:val="00694387"/>
    <w:rsid w:val="00694CEF"/>
    <w:rsid w:val="006A10EF"/>
    <w:rsid w:val="006A1C05"/>
    <w:rsid w:val="006A323A"/>
    <w:rsid w:val="006A375F"/>
    <w:rsid w:val="006A5F48"/>
    <w:rsid w:val="006B08CB"/>
    <w:rsid w:val="006B1E42"/>
    <w:rsid w:val="006B1F9E"/>
    <w:rsid w:val="006B4198"/>
    <w:rsid w:val="006B73D1"/>
    <w:rsid w:val="006B77DC"/>
    <w:rsid w:val="006B7C97"/>
    <w:rsid w:val="006C1803"/>
    <w:rsid w:val="006C1FB2"/>
    <w:rsid w:val="006C250D"/>
    <w:rsid w:val="006C3744"/>
    <w:rsid w:val="006C434B"/>
    <w:rsid w:val="006D01B0"/>
    <w:rsid w:val="006D150D"/>
    <w:rsid w:val="006D26E3"/>
    <w:rsid w:val="006D3367"/>
    <w:rsid w:val="006D49BB"/>
    <w:rsid w:val="006E129F"/>
    <w:rsid w:val="006E152D"/>
    <w:rsid w:val="006E316B"/>
    <w:rsid w:val="006E3240"/>
    <w:rsid w:val="006E3480"/>
    <w:rsid w:val="006E428A"/>
    <w:rsid w:val="006E5BCD"/>
    <w:rsid w:val="006E6872"/>
    <w:rsid w:val="006F141A"/>
    <w:rsid w:val="006F2462"/>
    <w:rsid w:val="006F3A68"/>
    <w:rsid w:val="006F6A83"/>
    <w:rsid w:val="006F70B5"/>
    <w:rsid w:val="006F7229"/>
    <w:rsid w:val="0070168F"/>
    <w:rsid w:val="0070281E"/>
    <w:rsid w:val="00703391"/>
    <w:rsid w:val="00703672"/>
    <w:rsid w:val="0071298C"/>
    <w:rsid w:val="00715CE0"/>
    <w:rsid w:val="00715EFB"/>
    <w:rsid w:val="00717222"/>
    <w:rsid w:val="00717587"/>
    <w:rsid w:val="007179A1"/>
    <w:rsid w:val="00722747"/>
    <w:rsid w:val="00722D36"/>
    <w:rsid w:val="00723379"/>
    <w:rsid w:val="00725099"/>
    <w:rsid w:val="00731C09"/>
    <w:rsid w:val="00733EB6"/>
    <w:rsid w:val="007342E7"/>
    <w:rsid w:val="00735AC7"/>
    <w:rsid w:val="00735E40"/>
    <w:rsid w:val="007405B8"/>
    <w:rsid w:val="007418A9"/>
    <w:rsid w:val="00743B24"/>
    <w:rsid w:val="00745D4C"/>
    <w:rsid w:val="00751C27"/>
    <w:rsid w:val="00757B22"/>
    <w:rsid w:val="0076137B"/>
    <w:rsid w:val="007673F1"/>
    <w:rsid w:val="0077016A"/>
    <w:rsid w:val="00770412"/>
    <w:rsid w:val="007713BE"/>
    <w:rsid w:val="00772537"/>
    <w:rsid w:val="0077357A"/>
    <w:rsid w:val="0077481C"/>
    <w:rsid w:val="00777728"/>
    <w:rsid w:val="007805E1"/>
    <w:rsid w:val="007824A6"/>
    <w:rsid w:val="0078270C"/>
    <w:rsid w:val="00783A17"/>
    <w:rsid w:val="00784709"/>
    <w:rsid w:val="00785D51"/>
    <w:rsid w:val="00785D5A"/>
    <w:rsid w:val="00791077"/>
    <w:rsid w:val="00791DF6"/>
    <w:rsid w:val="00793FFA"/>
    <w:rsid w:val="007968D1"/>
    <w:rsid w:val="007A0243"/>
    <w:rsid w:val="007A10BA"/>
    <w:rsid w:val="007A2B95"/>
    <w:rsid w:val="007A3BB0"/>
    <w:rsid w:val="007A4953"/>
    <w:rsid w:val="007A59DB"/>
    <w:rsid w:val="007A706E"/>
    <w:rsid w:val="007B1878"/>
    <w:rsid w:val="007B222D"/>
    <w:rsid w:val="007B29C7"/>
    <w:rsid w:val="007B38AE"/>
    <w:rsid w:val="007B4B47"/>
    <w:rsid w:val="007B5472"/>
    <w:rsid w:val="007B55F9"/>
    <w:rsid w:val="007B66B9"/>
    <w:rsid w:val="007B727A"/>
    <w:rsid w:val="007C031D"/>
    <w:rsid w:val="007C1931"/>
    <w:rsid w:val="007D0093"/>
    <w:rsid w:val="007D0577"/>
    <w:rsid w:val="007D16EA"/>
    <w:rsid w:val="007D1D32"/>
    <w:rsid w:val="007D409E"/>
    <w:rsid w:val="007D4CFE"/>
    <w:rsid w:val="007D7733"/>
    <w:rsid w:val="007D7DDD"/>
    <w:rsid w:val="007E0B3B"/>
    <w:rsid w:val="007E170F"/>
    <w:rsid w:val="007E1B8B"/>
    <w:rsid w:val="007E6619"/>
    <w:rsid w:val="007E7E1E"/>
    <w:rsid w:val="007F001A"/>
    <w:rsid w:val="007F03B9"/>
    <w:rsid w:val="007F07DF"/>
    <w:rsid w:val="007F2349"/>
    <w:rsid w:val="007F23F4"/>
    <w:rsid w:val="007F2C7A"/>
    <w:rsid w:val="007F2DC5"/>
    <w:rsid w:val="007F367B"/>
    <w:rsid w:val="007F3D53"/>
    <w:rsid w:val="007F7B25"/>
    <w:rsid w:val="0080292A"/>
    <w:rsid w:val="00802CD6"/>
    <w:rsid w:val="00803D52"/>
    <w:rsid w:val="008054E9"/>
    <w:rsid w:val="008056F5"/>
    <w:rsid w:val="008068B2"/>
    <w:rsid w:val="0081037C"/>
    <w:rsid w:val="00811284"/>
    <w:rsid w:val="00813CF6"/>
    <w:rsid w:val="008145FC"/>
    <w:rsid w:val="0081608E"/>
    <w:rsid w:val="0081633C"/>
    <w:rsid w:val="008204E3"/>
    <w:rsid w:val="008218AB"/>
    <w:rsid w:val="00821D31"/>
    <w:rsid w:val="00821DA8"/>
    <w:rsid w:val="00826930"/>
    <w:rsid w:val="008305DB"/>
    <w:rsid w:val="00830648"/>
    <w:rsid w:val="00832E78"/>
    <w:rsid w:val="0083565F"/>
    <w:rsid w:val="0083629E"/>
    <w:rsid w:val="00836FC4"/>
    <w:rsid w:val="00837762"/>
    <w:rsid w:val="00840573"/>
    <w:rsid w:val="0084208F"/>
    <w:rsid w:val="0084282D"/>
    <w:rsid w:val="008437F5"/>
    <w:rsid w:val="00844D3F"/>
    <w:rsid w:val="00846B6A"/>
    <w:rsid w:val="00847790"/>
    <w:rsid w:val="00851CEA"/>
    <w:rsid w:val="008521BA"/>
    <w:rsid w:val="00853193"/>
    <w:rsid w:val="008569F5"/>
    <w:rsid w:val="00857128"/>
    <w:rsid w:val="0085744F"/>
    <w:rsid w:val="00860B1C"/>
    <w:rsid w:val="00860CF0"/>
    <w:rsid w:val="008612A2"/>
    <w:rsid w:val="00861327"/>
    <w:rsid w:val="0086140C"/>
    <w:rsid w:val="00861E21"/>
    <w:rsid w:val="00862FAF"/>
    <w:rsid w:val="00864611"/>
    <w:rsid w:val="0086505A"/>
    <w:rsid w:val="0086506A"/>
    <w:rsid w:val="008715F5"/>
    <w:rsid w:val="00875D8F"/>
    <w:rsid w:val="008770FF"/>
    <w:rsid w:val="00877B38"/>
    <w:rsid w:val="00880081"/>
    <w:rsid w:val="008809D8"/>
    <w:rsid w:val="00881EBF"/>
    <w:rsid w:val="00882182"/>
    <w:rsid w:val="008821AC"/>
    <w:rsid w:val="00882E23"/>
    <w:rsid w:val="00883399"/>
    <w:rsid w:val="008847AB"/>
    <w:rsid w:val="00884CB0"/>
    <w:rsid w:val="00885B84"/>
    <w:rsid w:val="00896872"/>
    <w:rsid w:val="008A2B2F"/>
    <w:rsid w:val="008A31AA"/>
    <w:rsid w:val="008A43AB"/>
    <w:rsid w:val="008A70DA"/>
    <w:rsid w:val="008A710A"/>
    <w:rsid w:val="008B00AB"/>
    <w:rsid w:val="008B06D8"/>
    <w:rsid w:val="008B3A5B"/>
    <w:rsid w:val="008B41B0"/>
    <w:rsid w:val="008B5AD2"/>
    <w:rsid w:val="008B6A8A"/>
    <w:rsid w:val="008B6F32"/>
    <w:rsid w:val="008B73F5"/>
    <w:rsid w:val="008C137F"/>
    <w:rsid w:val="008C1C19"/>
    <w:rsid w:val="008C3E39"/>
    <w:rsid w:val="008C61B8"/>
    <w:rsid w:val="008C6619"/>
    <w:rsid w:val="008C68C2"/>
    <w:rsid w:val="008C6EDE"/>
    <w:rsid w:val="008D0594"/>
    <w:rsid w:val="008D1182"/>
    <w:rsid w:val="008D2133"/>
    <w:rsid w:val="008D4894"/>
    <w:rsid w:val="008D4BD9"/>
    <w:rsid w:val="008D506D"/>
    <w:rsid w:val="008D5202"/>
    <w:rsid w:val="008D6123"/>
    <w:rsid w:val="008D735C"/>
    <w:rsid w:val="008D7921"/>
    <w:rsid w:val="008E0E21"/>
    <w:rsid w:val="008E209C"/>
    <w:rsid w:val="008E4F70"/>
    <w:rsid w:val="008E51C4"/>
    <w:rsid w:val="008E55D3"/>
    <w:rsid w:val="008E56B0"/>
    <w:rsid w:val="008E5AEE"/>
    <w:rsid w:val="008E66E6"/>
    <w:rsid w:val="008E7301"/>
    <w:rsid w:val="008E7496"/>
    <w:rsid w:val="008E756E"/>
    <w:rsid w:val="008E7A5F"/>
    <w:rsid w:val="008E7F8D"/>
    <w:rsid w:val="008F062A"/>
    <w:rsid w:val="008F094B"/>
    <w:rsid w:val="008F390B"/>
    <w:rsid w:val="008F40DD"/>
    <w:rsid w:val="008F45A7"/>
    <w:rsid w:val="008F4635"/>
    <w:rsid w:val="008F531B"/>
    <w:rsid w:val="008F6183"/>
    <w:rsid w:val="008F6C46"/>
    <w:rsid w:val="0090287F"/>
    <w:rsid w:val="00905DD6"/>
    <w:rsid w:val="0090654F"/>
    <w:rsid w:val="00906952"/>
    <w:rsid w:val="00907B1C"/>
    <w:rsid w:val="0091036C"/>
    <w:rsid w:val="0091037C"/>
    <w:rsid w:val="00911B64"/>
    <w:rsid w:val="0091275F"/>
    <w:rsid w:val="00912C37"/>
    <w:rsid w:val="009134FA"/>
    <w:rsid w:val="009149A3"/>
    <w:rsid w:val="00915E31"/>
    <w:rsid w:val="00915F8E"/>
    <w:rsid w:val="00917037"/>
    <w:rsid w:val="00917217"/>
    <w:rsid w:val="0091727C"/>
    <w:rsid w:val="009174AF"/>
    <w:rsid w:val="00917BE2"/>
    <w:rsid w:val="00920313"/>
    <w:rsid w:val="009206FA"/>
    <w:rsid w:val="00923311"/>
    <w:rsid w:val="00924472"/>
    <w:rsid w:val="009252B4"/>
    <w:rsid w:val="00925525"/>
    <w:rsid w:val="00925A66"/>
    <w:rsid w:val="00925B00"/>
    <w:rsid w:val="0093014F"/>
    <w:rsid w:val="0093097A"/>
    <w:rsid w:val="00931EDF"/>
    <w:rsid w:val="00932847"/>
    <w:rsid w:val="00933EA7"/>
    <w:rsid w:val="0093694D"/>
    <w:rsid w:val="009378C6"/>
    <w:rsid w:val="00940EA6"/>
    <w:rsid w:val="00941F00"/>
    <w:rsid w:val="00943857"/>
    <w:rsid w:val="0094519D"/>
    <w:rsid w:val="0094755A"/>
    <w:rsid w:val="009501FE"/>
    <w:rsid w:val="00950610"/>
    <w:rsid w:val="00952D61"/>
    <w:rsid w:val="00953090"/>
    <w:rsid w:val="009542C4"/>
    <w:rsid w:val="009551F9"/>
    <w:rsid w:val="00955BA9"/>
    <w:rsid w:val="00955F06"/>
    <w:rsid w:val="00956D28"/>
    <w:rsid w:val="00957489"/>
    <w:rsid w:val="009637F9"/>
    <w:rsid w:val="009657C4"/>
    <w:rsid w:val="009705EA"/>
    <w:rsid w:val="00970EAB"/>
    <w:rsid w:val="0097137A"/>
    <w:rsid w:val="00972236"/>
    <w:rsid w:val="00975C58"/>
    <w:rsid w:val="009767C4"/>
    <w:rsid w:val="009803AF"/>
    <w:rsid w:val="009812C3"/>
    <w:rsid w:val="009832B8"/>
    <w:rsid w:val="00984797"/>
    <w:rsid w:val="0098588C"/>
    <w:rsid w:val="00985BF8"/>
    <w:rsid w:val="00991281"/>
    <w:rsid w:val="00994B2B"/>
    <w:rsid w:val="009961EA"/>
    <w:rsid w:val="00997550"/>
    <w:rsid w:val="00997A2C"/>
    <w:rsid w:val="009A1A5C"/>
    <w:rsid w:val="009A1E5A"/>
    <w:rsid w:val="009A2A81"/>
    <w:rsid w:val="009A4254"/>
    <w:rsid w:val="009A4D28"/>
    <w:rsid w:val="009A51B7"/>
    <w:rsid w:val="009A7990"/>
    <w:rsid w:val="009B0E46"/>
    <w:rsid w:val="009B22D0"/>
    <w:rsid w:val="009B3034"/>
    <w:rsid w:val="009B4729"/>
    <w:rsid w:val="009B5429"/>
    <w:rsid w:val="009C04E5"/>
    <w:rsid w:val="009C5001"/>
    <w:rsid w:val="009C6685"/>
    <w:rsid w:val="009C6DF6"/>
    <w:rsid w:val="009C6FF8"/>
    <w:rsid w:val="009C747B"/>
    <w:rsid w:val="009D499B"/>
    <w:rsid w:val="009D6DB5"/>
    <w:rsid w:val="009E2615"/>
    <w:rsid w:val="009E31A4"/>
    <w:rsid w:val="009E390C"/>
    <w:rsid w:val="009E53F2"/>
    <w:rsid w:val="009E546F"/>
    <w:rsid w:val="009E7A97"/>
    <w:rsid w:val="009F2C2F"/>
    <w:rsid w:val="009F2DC6"/>
    <w:rsid w:val="009F4077"/>
    <w:rsid w:val="009F5CD5"/>
    <w:rsid w:val="009F787F"/>
    <w:rsid w:val="009F7A3E"/>
    <w:rsid w:val="009F7B84"/>
    <w:rsid w:val="00A02EB5"/>
    <w:rsid w:val="00A03426"/>
    <w:rsid w:val="00A04B9D"/>
    <w:rsid w:val="00A065C1"/>
    <w:rsid w:val="00A06E8F"/>
    <w:rsid w:val="00A103CB"/>
    <w:rsid w:val="00A12D1A"/>
    <w:rsid w:val="00A131E0"/>
    <w:rsid w:val="00A1459A"/>
    <w:rsid w:val="00A16917"/>
    <w:rsid w:val="00A20143"/>
    <w:rsid w:val="00A2143A"/>
    <w:rsid w:val="00A2235E"/>
    <w:rsid w:val="00A22F8B"/>
    <w:rsid w:val="00A23411"/>
    <w:rsid w:val="00A23D50"/>
    <w:rsid w:val="00A24AC7"/>
    <w:rsid w:val="00A320AB"/>
    <w:rsid w:val="00A378C3"/>
    <w:rsid w:val="00A40145"/>
    <w:rsid w:val="00A411AB"/>
    <w:rsid w:val="00A41DB0"/>
    <w:rsid w:val="00A43D27"/>
    <w:rsid w:val="00A4486F"/>
    <w:rsid w:val="00A45379"/>
    <w:rsid w:val="00A45E04"/>
    <w:rsid w:val="00A462B3"/>
    <w:rsid w:val="00A46D90"/>
    <w:rsid w:val="00A47143"/>
    <w:rsid w:val="00A51106"/>
    <w:rsid w:val="00A51752"/>
    <w:rsid w:val="00A51BEA"/>
    <w:rsid w:val="00A51D3A"/>
    <w:rsid w:val="00A52C32"/>
    <w:rsid w:val="00A5547D"/>
    <w:rsid w:val="00A60D4D"/>
    <w:rsid w:val="00A61C0F"/>
    <w:rsid w:val="00A63245"/>
    <w:rsid w:val="00A63330"/>
    <w:rsid w:val="00A65277"/>
    <w:rsid w:val="00A65762"/>
    <w:rsid w:val="00A67983"/>
    <w:rsid w:val="00A70CAA"/>
    <w:rsid w:val="00A733C0"/>
    <w:rsid w:val="00A7362B"/>
    <w:rsid w:val="00A73D20"/>
    <w:rsid w:val="00A80A41"/>
    <w:rsid w:val="00A81407"/>
    <w:rsid w:val="00A818CA"/>
    <w:rsid w:val="00A8406D"/>
    <w:rsid w:val="00A85FF6"/>
    <w:rsid w:val="00A86F59"/>
    <w:rsid w:val="00A92830"/>
    <w:rsid w:val="00A944AC"/>
    <w:rsid w:val="00A966FB"/>
    <w:rsid w:val="00AA047B"/>
    <w:rsid w:val="00AA0C02"/>
    <w:rsid w:val="00AA0DA9"/>
    <w:rsid w:val="00AA10D2"/>
    <w:rsid w:val="00AA1679"/>
    <w:rsid w:val="00AA295E"/>
    <w:rsid w:val="00AA41CD"/>
    <w:rsid w:val="00AA5FD9"/>
    <w:rsid w:val="00AA6427"/>
    <w:rsid w:val="00AA6CA1"/>
    <w:rsid w:val="00AA795E"/>
    <w:rsid w:val="00AB07FB"/>
    <w:rsid w:val="00AB1BC0"/>
    <w:rsid w:val="00AB21A4"/>
    <w:rsid w:val="00AB2E91"/>
    <w:rsid w:val="00AB537E"/>
    <w:rsid w:val="00AB6812"/>
    <w:rsid w:val="00AC085E"/>
    <w:rsid w:val="00AC0C64"/>
    <w:rsid w:val="00AC159D"/>
    <w:rsid w:val="00AC1706"/>
    <w:rsid w:val="00AC38DF"/>
    <w:rsid w:val="00AC3CAC"/>
    <w:rsid w:val="00AC585D"/>
    <w:rsid w:val="00AC595E"/>
    <w:rsid w:val="00AC63F4"/>
    <w:rsid w:val="00AC6C98"/>
    <w:rsid w:val="00AD001C"/>
    <w:rsid w:val="00AD2D46"/>
    <w:rsid w:val="00AD4009"/>
    <w:rsid w:val="00AD5BA8"/>
    <w:rsid w:val="00AD719C"/>
    <w:rsid w:val="00AD740B"/>
    <w:rsid w:val="00AE08E0"/>
    <w:rsid w:val="00AE1D5F"/>
    <w:rsid w:val="00AE1D96"/>
    <w:rsid w:val="00AE248F"/>
    <w:rsid w:val="00AE3AEA"/>
    <w:rsid w:val="00AE7737"/>
    <w:rsid w:val="00AF1438"/>
    <w:rsid w:val="00AF1576"/>
    <w:rsid w:val="00AF3611"/>
    <w:rsid w:val="00AF3F79"/>
    <w:rsid w:val="00AF4BFE"/>
    <w:rsid w:val="00AF5A4B"/>
    <w:rsid w:val="00AF7012"/>
    <w:rsid w:val="00B0186F"/>
    <w:rsid w:val="00B0295A"/>
    <w:rsid w:val="00B05F0C"/>
    <w:rsid w:val="00B115FA"/>
    <w:rsid w:val="00B118CF"/>
    <w:rsid w:val="00B1196C"/>
    <w:rsid w:val="00B12554"/>
    <w:rsid w:val="00B12EA3"/>
    <w:rsid w:val="00B13A7D"/>
    <w:rsid w:val="00B13F8D"/>
    <w:rsid w:val="00B14CAD"/>
    <w:rsid w:val="00B14CE9"/>
    <w:rsid w:val="00B15AB1"/>
    <w:rsid w:val="00B15BB2"/>
    <w:rsid w:val="00B15C21"/>
    <w:rsid w:val="00B24AEE"/>
    <w:rsid w:val="00B24B16"/>
    <w:rsid w:val="00B24EA5"/>
    <w:rsid w:val="00B253A2"/>
    <w:rsid w:val="00B27306"/>
    <w:rsid w:val="00B277E4"/>
    <w:rsid w:val="00B31170"/>
    <w:rsid w:val="00B3175D"/>
    <w:rsid w:val="00B320AC"/>
    <w:rsid w:val="00B34CE3"/>
    <w:rsid w:val="00B35053"/>
    <w:rsid w:val="00B3599D"/>
    <w:rsid w:val="00B368C0"/>
    <w:rsid w:val="00B4123F"/>
    <w:rsid w:val="00B43CE0"/>
    <w:rsid w:val="00B43DE7"/>
    <w:rsid w:val="00B5274D"/>
    <w:rsid w:val="00B52B95"/>
    <w:rsid w:val="00B53602"/>
    <w:rsid w:val="00B543BD"/>
    <w:rsid w:val="00B56517"/>
    <w:rsid w:val="00B56E6B"/>
    <w:rsid w:val="00B57BAE"/>
    <w:rsid w:val="00B62E7E"/>
    <w:rsid w:val="00B7070B"/>
    <w:rsid w:val="00B71A39"/>
    <w:rsid w:val="00B7361F"/>
    <w:rsid w:val="00B75F8C"/>
    <w:rsid w:val="00B77D0A"/>
    <w:rsid w:val="00B77FA0"/>
    <w:rsid w:val="00B81316"/>
    <w:rsid w:val="00B84C81"/>
    <w:rsid w:val="00B84E25"/>
    <w:rsid w:val="00B8687E"/>
    <w:rsid w:val="00B87B67"/>
    <w:rsid w:val="00B87E65"/>
    <w:rsid w:val="00B918F7"/>
    <w:rsid w:val="00B92C29"/>
    <w:rsid w:val="00B92FB9"/>
    <w:rsid w:val="00B94AE1"/>
    <w:rsid w:val="00B952E0"/>
    <w:rsid w:val="00B95E89"/>
    <w:rsid w:val="00B964D9"/>
    <w:rsid w:val="00B97785"/>
    <w:rsid w:val="00BA0EB5"/>
    <w:rsid w:val="00BA29F9"/>
    <w:rsid w:val="00BA2BBB"/>
    <w:rsid w:val="00BA6638"/>
    <w:rsid w:val="00BB23F9"/>
    <w:rsid w:val="00BB3028"/>
    <w:rsid w:val="00BB4EE2"/>
    <w:rsid w:val="00BB4F67"/>
    <w:rsid w:val="00BB57AA"/>
    <w:rsid w:val="00BB6D3F"/>
    <w:rsid w:val="00BC0A49"/>
    <w:rsid w:val="00BC30DA"/>
    <w:rsid w:val="00BC3313"/>
    <w:rsid w:val="00BC4029"/>
    <w:rsid w:val="00BC4C34"/>
    <w:rsid w:val="00BC5362"/>
    <w:rsid w:val="00BC6FC6"/>
    <w:rsid w:val="00BC7EED"/>
    <w:rsid w:val="00BD23EB"/>
    <w:rsid w:val="00BD29BE"/>
    <w:rsid w:val="00BD2B1A"/>
    <w:rsid w:val="00BD34BD"/>
    <w:rsid w:val="00BD384A"/>
    <w:rsid w:val="00BE0286"/>
    <w:rsid w:val="00BE1C32"/>
    <w:rsid w:val="00BE6660"/>
    <w:rsid w:val="00BE72F6"/>
    <w:rsid w:val="00BF161B"/>
    <w:rsid w:val="00BF2104"/>
    <w:rsid w:val="00BF224E"/>
    <w:rsid w:val="00BF4185"/>
    <w:rsid w:val="00BF43A4"/>
    <w:rsid w:val="00BF5CCD"/>
    <w:rsid w:val="00BF6ECB"/>
    <w:rsid w:val="00C005A1"/>
    <w:rsid w:val="00C01252"/>
    <w:rsid w:val="00C015F5"/>
    <w:rsid w:val="00C023CB"/>
    <w:rsid w:val="00C02D4D"/>
    <w:rsid w:val="00C030DF"/>
    <w:rsid w:val="00C03BD4"/>
    <w:rsid w:val="00C04AD2"/>
    <w:rsid w:val="00C05588"/>
    <w:rsid w:val="00C06C7A"/>
    <w:rsid w:val="00C06DF5"/>
    <w:rsid w:val="00C11807"/>
    <w:rsid w:val="00C126E0"/>
    <w:rsid w:val="00C128C4"/>
    <w:rsid w:val="00C16DB9"/>
    <w:rsid w:val="00C17172"/>
    <w:rsid w:val="00C1770F"/>
    <w:rsid w:val="00C201FB"/>
    <w:rsid w:val="00C222CD"/>
    <w:rsid w:val="00C2246D"/>
    <w:rsid w:val="00C231A7"/>
    <w:rsid w:val="00C231B0"/>
    <w:rsid w:val="00C24547"/>
    <w:rsid w:val="00C24B7E"/>
    <w:rsid w:val="00C325AC"/>
    <w:rsid w:val="00C33125"/>
    <w:rsid w:val="00C33336"/>
    <w:rsid w:val="00C33D8C"/>
    <w:rsid w:val="00C3443B"/>
    <w:rsid w:val="00C34FF7"/>
    <w:rsid w:val="00C376E4"/>
    <w:rsid w:val="00C403F5"/>
    <w:rsid w:val="00C41137"/>
    <w:rsid w:val="00C42947"/>
    <w:rsid w:val="00C43CBE"/>
    <w:rsid w:val="00C44122"/>
    <w:rsid w:val="00C4419D"/>
    <w:rsid w:val="00C45F59"/>
    <w:rsid w:val="00C4665B"/>
    <w:rsid w:val="00C4668E"/>
    <w:rsid w:val="00C47599"/>
    <w:rsid w:val="00C47FA3"/>
    <w:rsid w:val="00C5228B"/>
    <w:rsid w:val="00C5245D"/>
    <w:rsid w:val="00C52BB5"/>
    <w:rsid w:val="00C56AC8"/>
    <w:rsid w:val="00C579B3"/>
    <w:rsid w:val="00C60F1F"/>
    <w:rsid w:val="00C6429D"/>
    <w:rsid w:val="00C64C7A"/>
    <w:rsid w:val="00C704BE"/>
    <w:rsid w:val="00C72E94"/>
    <w:rsid w:val="00C73974"/>
    <w:rsid w:val="00C73EBE"/>
    <w:rsid w:val="00C7440D"/>
    <w:rsid w:val="00C75697"/>
    <w:rsid w:val="00C779B1"/>
    <w:rsid w:val="00C77A58"/>
    <w:rsid w:val="00C81926"/>
    <w:rsid w:val="00C82B02"/>
    <w:rsid w:val="00C8464F"/>
    <w:rsid w:val="00C8612F"/>
    <w:rsid w:val="00C8707E"/>
    <w:rsid w:val="00C901FB"/>
    <w:rsid w:val="00C9053F"/>
    <w:rsid w:val="00C905CB"/>
    <w:rsid w:val="00C91714"/>
    <w:rsid w:val="00C93097"/>
    <w:rsid w:val="00C93DDA"/>
    <w:rsid w:val="00C9594F"/>
    <w:rsid w:val="00C95ED1"/>
    <w:rsid w:val="00C9634A"/>
    <w:rsid w:val="00C96582"/>
    <w:rsid w:val="00CA1C53"/>
    <w:rsid w:val="00CA2506"/>
    <w:rsid w:val="00CA2DF7"/>
    <w:rsid w:val="00CA49DA"/>
    <w:rsid w:val="00CA4A3C"/>
    <w:rsid w:val="00CA4D5B"/>
    <w:rsid w:val="00CA58EA"/>
    <w:rsid w:val="00CA6B98"/>
    <w:rsid w:val="00CA6E5B"/>
    <w:rsid w:val="00CB0732"/>
    <w:rsid w:val="00CB1266"/>
    <w:rsid w:val="00CB4427"/>
    <w:rsid w:val="00CB4D19"/>
    <w:rsid w:val="00CC0783"/>
    <w:rsid w:val="00CC2647"/>
    <w:rsid w:val="00CC3177"/>
    <w:rsid w:val="00CC5497"/>
    <w:rsid w:val="00CC6069"/>
    <w:rsid w:val="00CC722E"/>
    <w:rsid w:val="00CD07B7"/>
    <w:rsid w:val="00CD1818"/>
    <w:rsid w:val="00CD2B5A"/>
    <w:rsid w:val="00CD2C34"/>
    <w:rsid w:val="00CD4749"/>
    <w:rsid w:val="00CD5142"/>
    <w:rsid w:val="00CE074D"/>
    <w:rsid w:val="00CE2232"/>
    <w:rsid w:val="00CE2D1D"/>
    <w:rsid w:val="00CE40EF"/>
    <w:rsid w:val="00CE531F"/>
    <w:rsid w:val="00CE578B"/>
    <w:rsid w:val="00CE6B75"/>
    <w:rsid w:val="00CF07EB"/>
    <w:rsid w:val="00CF1021"/>
    <w:rsid w:val="00CF1C8F"/>
    <w:rsid w:val="00CF1E94"/>
    <w:rsid w:val="00CF3541"/>
    <w:rsid w:val="00CF3725"/>
    <w:rsid w:val="00CF3D40"/>
    <w:rsid w:val="00CF48F2"/>
    <w:rsid w:val="00CF5466"/>
    <w:rsid w:val="00CF5563"/>
    <w:rsid w:val="00CF636C"/>
    <w:rsid w:val="00D01F13"/>
    <w:rsid w:val="00D031EC"/>
    <w:rsid w:val="00D03ADF"/>
    <w:rsid w:val="00D03C41"/>
    <w:rsid w:val="00D05E04"/>
    <w:rsid w:val="00D069B4"/>
    <w:rsid w:val="00D1077A"/>
    <w:rsid w:val="00D11453"/>
    <w:rsid w:val="00D14877"/>
    <w:rsid w:val="00D20FBF"/>
    <w:rsid w:val="00D245A5"/>
    <w:rsid w:val="00D33342"/>
    <w:rsid w:val="00D36242"/>
    <w:rsid w:val="00D364F0"/>
    <w:rsid w:val="00D37878"/>
    <w:rsid w:val="00D42CA6"/>
    <w:rsid w:val="00D43DAD"/>
    <w:rsid w:val="00D4461B"/>
    <w:rsid w:val="00D45467"/>
    <w:rsid w:val="00D45FBB"/>
    <w:rsid w:val="00D46631"/>
    <w:rsid w:val="00D467EC"/>
    <w:rsid w:val="00D47F2E"/>
    <w:rsid w:val="00D5185F"/>
    <w:rsid w:val="00D53F8C"/>
    <w:rsid w:val="00D553D0"/>
    <w:rsid w:val="00D55F2C"/>
    <w:rsid w:val="00D5685B"/>
    <w:rsid w:val="00D5695A"/>
    <w:rsid w:val="00D56AE4"/>
    <w:rsid w:val="00D57D8B"/>
    <w:rsid w:val="00D60C27"/>
    <w:rsid w:val="00D61B94"/>
    <w:rsid w:val="00D62C74"/>
    <w:rsid w:val="00D63D1A"/>
    <w:rsid w:val="00D6523A"/>
    <w:rsid w:val="00D6593C"/>
    <w:rsid w:val="00D66E1D"/>
    <w:rsid w:val="00D675FA"/>
    <w:rsid w:val="00D734CE"/>
    <w:rsid w:val="00D75F43"/>
    <w:rsid w:val="00D77C1B"/>
    <w:rsid w:val="00D81528"/>
    <w:rsid w:val="00D831E5"/>
    <w:rsid w:val="00D8551C"/>
    <w:rsid w:val="00D87EAA"/>
    <w:rsid w:val="00D909C1"/>
    <w:rsid w:val="00D90EEA"/>
    <w:rsid w:val="00D91CC3"/>
    <w:rsid w:val="00D921B5"/>
    <w:rsid w:val="00D95894"/>
    <w:rsid w:val="00D96042"/>
    <w:rsid w:val="00D96FE8"/>
    <w:rsid w:val="00D9751D"/>
    <w:rsid w:val="00DA0229"/>
    <w:rsid w:val="00DA1AB8"/>
    <w:rsid w:val="00DA4009"/>
    <w:rsid w:val="00DA6152"/>
    <w:rsid w:val="00DA67D0"/>
    <w:rsid w:val="00DB09DB"/>
    <w:rsid w:val="00DB1A38"/>
    <w:rsid w:val="00DB1F76"/>
    <w:rsid w:val="00DB2745"/>
    <w:rsid w:val="00DB374B"/>
    <w:rsid w:val="00DB3A73"/>
    <w:rsid w:val="00DB542A"/>
    <w:rsid w:val="00DB7F60"/>
    <w:rsid w:val="00DC0F1A"/>
    <w:rsid w:val="00DC1014"/>
    <w:rsid w:val="00DC2120"/>
    <w:rsid w:val="00DC2496"/>
    <w:rsid w:val="00DC2AEC"/>
    <w:rsid w:val="00DC3898"/>
    <w:rsid w:val="00DC41CA"/>
    <w:rsid w:val="00DC490C"/>
    <w:rsid w:val="00DC7396"/>
    <w:rsid w:val="00DC7B6B"/>
    <w:rsid w:val="00DC7C6E"/>
    <w:rsid w:val="00DD0377"/>
    <w:rsid w:val="00DD16D2"/>
    <w:rsid w:val="00DD25D5"/>
    <w:rsid w:val="00DD27D6"/>
    <w:rsid w:val="00DD2C64"/>
    <w:rsid w:val="00DD7717"/>
    <w:rsid w:val="00DD7946"/>
    <w:rsid w:val="00DE103D"/>
    <w:rsid w:val="00DE16C9"/>
    <w:rsid w:val="00DE2BE1"/>
    <w:rsid w:val="00DE4321"/>
    <w:rsid w:val="00DE5DD1"/>
    <w:rsid w:val="00DE5DE0"/>
    <w:rsid w:val="00DE6342"/>
    <w:rsid w:val="00DE6CF0"/>
    <w:rsid w:val="00DE7A4E"/>
    <w:rsid w:val="00DF09BF"/>
    <w:rsid w:val="00DF174C"/>
    <w:rsid w:val="00DF207E"/>
    <w:rsid w:val="00DF3C87"/>
    <w:rsid w:val="00DF4BA8"/>
    <w:rsid w:val="00DF6246"/>
    <w:rsid w:val="00DF6F9E"/>
    <w:rsid w:val="00DF7474"/>
    <w:rsid w:val="00DF7EEE"/>
    <w:rsid w:val="00E00884"/>
    <w:rsid w:val="00E01352"/>
    <w:rsid w:val="00E01ADF"/>
    <w:rsid w:val="00E01AEA"/>
    <w:rsid w:val="00E05C3F"/>
    <w:rsid w:val="00E05DA3"/>
    <w:rsid w:val="00E065F7"/>
    <w:rsid w:val="00E0682D"/>
    <w:rsid w:val="00E109F2"/>
    <w:rsid w:val="00E1120A"/>
    <w:rsid w:val="00E11A9D"/>
    <w:rsid w:val="00E13B53"/>
    <w:rsid w:val="00E140D4"/>
    <w:rsid w:val="00E15E5C"/>
    <w:rsid w:val="00E1702F"/>
    <w:rsid w:val="00E202FD"/>
    <w:rsid w:val="00E2031A"/>
    <w:rsid w:val="00E20AAE"/>
    <w:rsid w:val="00E22DD2"/>
    <w:rsid w:val="00E22FDF"/>
    <w:rsid w:val="00E2344F"/>
    <w:rsid w:val="00E24F1B"/>
    <w:rsid w:val="00E278DC"/>
    <w:rsid w:val="00E3000B"/>
    <w:rsid w:val="00E32183"/>
    <w:rsid w:val="00E32E0F"/>
    <w:rsid w:val="00E335E1"/>
    <w:rsid w:val="00E33A9F"/>
    <w:rsid w:val="00E34371"/>
    <w:rsid w:val="00E35BE9"/>
    <w:rsid w:val="00E35F6D"/>
    <w:rsid w:val="00E36BD3"/>
    <w:rsid w:val="00E37C74"/>
    <w:rsid w:val="00E42740"/>
    <w:rsid w:val="00E45906"/>
    <w:rsid w:val="00E460E6"/>
    <w:rsid w:val="00E47BA6"/>
    <w:rsid w:val="00E514FB"/>
    <w:rsid w:val="00E53457"/>
    <w:rsid w:val="00E544C6"/>
    <w:rsid w:val="00E547A7"/>
    <w:rsid w:val="00E55365"/>
    <w:rsid w:val="00E60D97"/>
    <w:rsid w:val="00E60E34"/>
    <w:rsid w:val="00E61687"/>
    <w:rsid w:val="00E61FFE"/>
    <w:rsid w:val="00E62909"/>
    <w:rsid w:val="00E65ABA"/>
    <w:rsid w:val="00E71D29"/>
    <w:rsid w:val="00E725F1"/>
    <w:rsid w:val="00E7400F"/>
    <w:rsid w:val="00E746BD"/>
    <w:rsid w:val="00E77984"/>
    <w:rsid w:val="00E8089F"/>
    <w:rsid w:val="00E81294"/>
    <w:rsid w:val="00E81BF3"/>
    <w:rsid w:val="00E81E87"/>
    <w:rsid w:val="00E8287F"/>
    <w:rsid w:val="00E82979"/>
    <w:rsid w:val="00E83575"/>
    <w:rsid w:val="00E83F93"/>
    <w:rsid w:val="00E84A95"/>
    <w:rsid w:val="00E85D75"/>
    <w:rsid w:val="00E869FA"/>
    <w:rsid w:val="00E8754E"/>
    <w:rsid w:val="00E90F39"/>
    <w:rsid w:val="00E91BC7"/>
    <w:rsid w:val="00E9306B"/>
    <w:rsid w:val="00E93819"/>
    <w:rsid w:val="00E93968"/>
    <w:rsid w:val="00E95FE5"/>
    <w:rsid w:val="00E968B5"/>
    <w:rsid w:val="00E970AA"/>
    <w:rsid w:val="00E970CE"/>
    <w:rsid w:val="00E97435"/>
    <w:rsid w:val="00EA43D8"/>
    <w:rsid w:val="00EA520C"/>
    <w:rsid w:val="00EA5542"/>
    <w:rsid w:val="00EA62DB"/>
    <w:rsid w:val="00EA6F3B"/>
    <w:rsid w:val="00EA7831"/>
    <w:rsid w:val="00EA7D51"/>
    <w:rsid w:val="00EB146A"/>
    <w:rsid w:val="00EB22AC"/>
    <w:rsid w:val="00EB2D86"/>
    <w:rsid w:val="00EB4C01"/>
    <w:rsid w:val="00EB6121"/>
    <w:rsid w:val="00EC05F0"/>
    <w:rsid w:val="00EC0D60"/>
    <w:rsid w:val="00EC192B"/>
    <w:rsid w:val="00EC284D"/>
    <w:rsid w:val="00EC3BDA"/>
    <w:rsid w:val="00EC45E7"/>
    <w:rsid w:val="00ED0DFB"/>
    <w:rsid w:val="00ED138F"/>
    <w:rsid w:val="00ED29C6"/>
    <w:rsid w:val="00ED4FF2"/>
    <w:rsid w:val="00ED50B4"/>
    <w:rsid w:val="00ED580C"/>
    <w:rsid w:val="00EE02C9"/>
    <w:rsid w:val="00EE1943"/>
    <w:rsid w:val="00EE372A"/>
    <w:rsid w:val="00EE4BD1"/>
    <w:rsid w:val="00EE6DC5"/>
    <w:rsid w:val="00EE7531"/>
    <w:rsid w:val="00EF0C8A"/>
    <w:rsid w:val="00EF2F8A"/>
    <w:rsid w:val="00EF429E"/>
    <w:rsid w:val="00EF4FFF"/>
    <w:rsid w:val="00EF594F"/>
    <w:rsid w:val="00EF5A9A"/>
    <w:rsid w:val="00F00BF7"/>
    <w:rsid w:val="00F00CE7"/>
    <w:rsid w:val="00F01499"/>
    <w:rsid w:val="00F01D9D"/>
    <w:rsid w:val="00F0247F"/>
    <w:rsid w:val="00F04404"/>
    <w:rsid w:val="00F0472C"/>
    <w:rsid w:val="00F04971"/>
    <w:rsid w:val="00F051F7"/>
    <w:rsid w:val="00F05802"/>
    <w:rsid w:val="00F06008"/>
    <w:rsid w:val="00F10A3B"/>
    <w:rsid w:val="00F1104C"/>
    <w:rsid w:val="00F11CC1"/>
    <w:rsid w:val="00F1463B"/>
    <w:rsid w:val="00F15448"/>
    <w:rsid w:val="00F164AE"/>
    <w:rsid w:val="00F20466"/>
    <w:rsid w:val="00F216EE"/>
    <w:rsid w:val="00F21E86"/>
    <w:rsid w:val="00F22291"/>
    <w:rsid w:val="00F223D0"/>
    <w:rsid w:val="00F228E1"/>
    <w:rsid w:val="00F242FF"/>
    <w:rsid w:val="00F24698"/>
    <w:rsid w:val="00F249A3"/>
    <w:rsid w:val="00F2736B"/>
    <w:rsid w:val="00F30307"/>
    <w:rsid w:val="00F30C69"/>
    <w:rsid w:val="00F32389"/>
    <w:rsid w:val="00F32D53"/>
    <w:rsid w:val="00F33715"/>
    <w:rsid w:val="00F35C8D"/>
    <w:rsid w:val="00F428B2"/>
    <w:rsid w:val="00F4444B"/>
    <w:rsid w:val="00F44B6B"/>
    <w:rsid w:val="00F44EA4"/>
    <w:rsid w:val="00F45EC9"/>
    <w:rsid w:val="00F47689"/>
    <w:rsid w:val="00F47AE5"/>
    <w:rsid w:val="00F51D75"/>
    <w:rsid w:val="00F56825"/>
    <w:rsid w:val="00F573CB"/>
    <w:rsid w:val="00F62658"/>
    <w:rsid w:val="00F63C1C"/>
    <w:rsid w:val="00F66BC8"/>
    <w:rsid w:val="00F67DE3"/>
    <w:rsid w:val="00F67E34"/>
    <w:rsid w:val="00F70EEC"/>
    <w:rsid w:val="00F71FF9"/>
    <w:rsid w:val="00F728BE"/>
    <w:rsid w:val="00F75221"/>
    <w:rsid w:val="00F775BD"/>
    <w:rsid w:val="00F77DCE"/>
    <w:rsid w:val="00F822EA"/>
    <w:rsid w:val="00F82722"/>
    <w:rsid w:val="00F8451C"/>
    <w:rsid w:val="00F90C24"/>
    <w:rsid w:val="00F91054"/>
    <w:rsid w:val="00F92E40"/>
    <w:rsid w:val="00F933A2"/>
    <w:rsid w:val="00F94503"/>
    <w:rsid w:val="00F97F10"/>
    <w:rsid w:val="00FA08DB"/>
    <w:rsid w:val="00FA51EE"/>
    <w:rsid w:val="00FA63CF"/>
    <w:rsid w:val="00FA6975"/>
    <w:rsid w:val="00FB1082"/>
    <w:rsid w:val="00FB411B"/>
    <w:rsid w:val="00FB710C"/>
    <w:rsid w:val="00FB7ECC"/>
    <w:rsid w:val="00FC03A2"/>
    <w:rsid w:val="00FC0719"/>
    <w:rsid w:val="00FC2521"/>
    <w:rsid w:val="00FC448D"/>
    <w:rsid w:val="00FC6F6B"/>
    <w:rsid w:val="00FD02E3"/>
    <w:rsid w:val="00FD2607"/>
    <w:rsid w:val="00FD3239"/>
    <w:rsid w:val="00FD6B24"/>
    <w:rsid w:val="00FD6CFA"/>
    <w:rsid w:val="00FD7372"/>
    <w:rsid w:val="00FE0AA4"/>
    <w:rsid w:val="00FE15DC"/>
    <w:rsid w:val="00FE22A8"/>
    <w:rsid w:val="00FE2BAC"/>
    <w:rsid w:val="00FE41B9"/>
    <w:rsid w:val="00FE4B6E"/>
    <w:rsid w:val="00FE530C"/>
    <w:rsid w:val="00FE74ED"/>
    <w:rsid w:val="00FE7BAD"/>
    <w:rsid w:val="00FF20B7"/>
    <w:rsid w:val="00FF2616"/>
    <w:rsid w:val="00FF3F57"/>
    <w:rsid w:val="00FF6173"/>
    <w:rsid w:val="0B04447B"/>
    <w:rsid w:val="181FB9E7"/>
    <w:rsid w:val="24A8C364"/>
    <w:rsid w:val="26BC8B67"/>
    <w:rsid w:val="3196F5FF"/>
    <w:rsid w:val="38074636"/>
    <w:rsid w:val="3C7F9992"/>
    <w:rsid w:val="439461A7"/>
    <w:rsid w:val="610252F8"/>
    <w:rsid w:val="743EA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92E4"/>
  <w15:docId w15:val="{E5C0887F-127C-4E80-8174-547C8205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84A95"/>
    <w:pPr>
      <w:spacing w:after="0" w:line="276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B1A"/>
    <w:pPr>
      <w:spacing w:before="240" w:after="240" w:line="240" w:lineRule="auto"/>
      <w:ind w:right="-40"/>
      <w:outlineLvl w:val="0"/>
    </w:pPr>
    <w:rPr>
      <w:rFonts w:asciiTheme="minorHAnsi" w:eastAsia="STZhongsong" w:hAnsiTheme="minorHAnsi"/>
      <w:b/>
      <w:sz w:val="28"/>
      <w:szCs w:val="22"/>
      <w:lang w:eastAsia="zh-CN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BD2B1A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B0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HouseStyleBase"/>
    <w:link w:val="Heading4Char"/>
    <w:uiPriority w:val="1"/>
    <w:qFormat/>
    <w:rsid w:val="000B0E69"/>
    <w:pPr>
      <w:ind w:left="3559" w:hanging="454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rsid w:val="000B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HouseStyleBase"/>
    <w:link w:val="Heading6Char"/>
    <w:uiPriority w:val="1"/>
    <w:rsid w:val="000B0E69"/>
    <w:pPr>
      <w:ind w:left="5532" w:hanging="454"/>
      <w:outlineLvl w:val="5"/>
    </w:pPr>
  </w:style>
  <w:style w:type="paragraph" w:styleId="Heading7">
    <w:name w:val="heading 7"/>
    <w:basedOn w:val="HouseStyleBase"/>
    <w:link w:val="Heading7Char"/>
    <w:rsid w:val="000B0E69"/>
    <w:pPr>
      <w:ind w:left="6519" w:hanging="454"/>
      <w:outlineLvl w:val="6"/>
    </w:pPr>
  </w:style>
  <w:style w:type="paragraph" w:styleId="Heading8">
    <w:name w:val="heading 8"/>
    <w:basedOn w:val="HouseStyleBase"/>
    <w:link w:val="Heading8Char"/>
    <w:rsid w:val="000B0E69"/>
    <w:pPr>
      <w:ind w:left="7505" w:hanging="454"/>
      <w:outlineLvl w:val="7"/>
    </w:pPr>
  </w:style>
  <w:style w:type="paragraph" w:styleId="Heading9">
    <w:name w:val="heading 9"/>
    <w:basedOn w:val="HouseStyleBase"/>
    <w:link w:val="Heading9Char"/>
    <w:rsid w:val="000B0E69"/>
    <w:pPr>
      <w:ind w:left="8492" w:hanging="45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B1A"/>
    <w:rPr>
      <w:rFonts w:eastAsia="STZhongsong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BD2B1A"/>
    <w:rPr>
      <w:rFonts w:eastAsia="STZhongsong" w:cs="Times New Roman"/>
      <w:b/>
      <w:sz w:val="24"/>
      <w:lang w:eastAsia="zh-CN"/>
    </w:rPr>
  </w:style>
  <w:style w:type="paragraph" w:customStyle="1" w:styleId="MarginText">
    <w:name w:val="Margin Text"/>
    <w:basedOn w:val="Normal"/>
    <w:link w:val="MarginTextChar"/>
    <w:rsid w:val="00BD2B1A"/>
    <w:pPr>
      <w:adjustRightInd w:val="0"/>
      <w:spacing w:after="240"/>
      <w:jc w:val="both"/>
    </w:pPr>
    <w:rPr>
      <w:rFonts w:eastAsia="STZhongsong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BD2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BD2B1A"/>
    <w:rPr>
      <w:rFonts w:ascii="Times New Roman" w:eastAsia="STZhongsong" w:hAnsi="Times New Roman" w:cs="Times New Roman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BD2B1A"/>
    <w:pPr>
      <w:widowControl w:val="0"/>
      <w:ind w:left="113"/>
    </w:pPr>
    <w:rPr>
      <w:rFonts w:ascii="Century Gothic" w:eastAsia="Century Gothic" w:hAnsi="Century Gothic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2B1A"/>
    <w:rPr>
      <w:rFonts w:ascii="Century Gothic" w:eastAsia="Century Gothic" w:hAnsi="Century Gothic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BD2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B1A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BD2B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2B1A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8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89F"/>
    <w:rPr>
      <w:color w:val="0563C1"/>
      <w:u w:val="single"/>
    </w:rPr>
  </w:style>
  <w:style w:type="paragraph" w:styleId="NoSpacing">
    <w:name w:val="No Spacing"/>
    <w:link w:val="NoSpacingChar"/>
    <w:uiPriority w:val="1"/>
    <w:rsid w:val="004C62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dec">
    <w:name w:val="Tdec"/>
    <w:basedOn w:val="Normal"/>
    <w:link w:val="TdecChar"/>
    <w:rsid w:val="004C62EC"/>
    <w:pPr>
      <w:tabs>
        <w:tab w:val="decimal" w:pos="993"/>
      </w:tabs>
      <w:ind w:right="-6"/>
      <w:jc w:val="both"/>
    </w:pPr>
    <w:rPr>
      <w:rFonts w:ascii="Arial" w:eastAsia="Times New Roman" w:hAnsi="Arial"/>
      <w:sz w:val="18"/>
      <w:szCs w:val="20"/>
      <w:lang w:eastAsia="en-US"/>
    </w:rPr>
  </w:style>
  <w:style w:type="character" w:customStyle="1" w:styleId="TdecChar">
    <w:name w:val="Tdec Char"/>
    <w:link w:val="Tdec"/>
    <w:rsid w:val="004C62EC"/>
    <w:rPr>
      <w:rFonts w:ascii="Arial" w:eastAsia="Times New Roman" w:hAnsi="Arial" w:cs="Times New Roman"/>
      <w:sz w:val="18"/>
      <w:szCs w:val="20"/>
    </w:rPr>
  </w:style>
  <w:style w:type="character" w:customStyle="1" w:styleId="NoSpacingChar">
    <w:name w:val="No Spacing Char"/>
    <w:link w:val="NoSpacing"/>
    <w:uiPriority w:val="1"/>
    <w:rsid w:val="004C62EC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B0E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B0E69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1"/>
    <w:rsid w:val="000B0E6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B0E69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0B0E69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0B0E69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0B0E69"/>
    <w:rPr>
      <w:rFonts w:ascii="Times New Roman" w:eastAsia="STZhongsong" w:hAnsi="Times New Roman" w:cs="Times New Roman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0B0E6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0B0E69"/>
  </w:style>
  <w:style w:type="character" w:styleId="Strong">
    <w:name w:val="Strong"/>
    <w:basedOn w:val="DefaultParagraphFont"/>
    <w:rsid w:val="000B0E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0E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6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aliases w:val="Footer line 1"/>
    <w:basedOn w:val="Normal"/>
    <w:link w:val="FooterChar"/>
    <w:uiPriority w:val="99"/>
    <w:unhideWhenUsed/>
    <w:rsid w:val="000B0E6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line 1 Char"/>
    <w:basedOn w:val="DefaultParagraphFont"/>
    <w:link w:val="Footer"/>
    <w:uiPriority w:val="99"/>
    <w:rsid w:val="000B0E69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B0E69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0E69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0B0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0B0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nhideWhenUsed/>
    <w:rsid w:val="000B0E69"/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0B0E69"/>
    <w:rPr>
      <w:rFonts w:ascii="Calibri" w:hAnsi="Calibri" w:cs="Consolas"/>
      <w:szCs w:val="21"/>
    </w:rPr>
  </w:style>
  <w:style w:type="character" w:styleId="PageNumber">
    <w:name w:val="page number"/>
    <w:rsid w:val="000B0E69"/>
    <w:rPr>
      <w:sz w:val="22"/>
    </w:rPr>
  </w:style>
  <w:style w:type="paragraph" w:customStyle="1" w:styleId="SchHead">
    <w:name w:val="SchHead"/>
    <w:basedOn w:val="Normal"/>
    <w:next w:val="SchPart"/>
    <w:rsid w:val="000B0E69"/>
    <w:pPr>
      <w:keepNext/>
      <w:numPr>
        <w:numId w:val="8"/>
      </w:numPr>
      <w:adjustRightInd w:val="0"/>
      <w:spacing w:after="240"/>
      <w:jc w:val="center"/>
      <w:outlineLvl w:val="0"/>
    </w:pPr>
    <w:rPr>
      <w:rFonts w:eastAsia="STZhongsong"/>
      <w:b/>
      <w:caps/>
      <w:sz w:val="22"/>
      <w:szCs w:val="20"/>
      <w:lang w:eastAsia="zh-CN"/>
    </w:rPr>
  </w:style>
  <w:style w:type="paragraph" w:customStyle="1" w:styleId="ScheduleL1">
    <w:name w:val="Schedule L1"/>
    <w:basedOn w:val="Normal"/>
    <w:rsid w:val="000B0E69"/>
    <w:pPr>
      <w:keepNext/>
      <w:numPr>
        <w:numId w:val="9"/>
      </w:numPr>
      <w:adjustRightInd w:val="0"/>
      <w:spacing w:after="240"/>
      <w:jc w:val="both"/>
      <w:outlineLvl w:val="0"/>
    </w:pPr>
    <w:rPr>
      <w:rFonts w:eastAsia="STZhongsong"/>
      <w:b/>
      <w:bCs/>
      <w:sz w:val="22"/>
      <w:szCs w:val="20"/>
      <w:lang w:eastAsia="zh-CN"/>
    </w:rPr>
  </w:style>
  <w:style w:type="paragraph" w:customStyle="1" w:styleId="SchPart">
    <w:name w:val="SchPart"/>
    <w:basedOn w:val="Normal"/>
    <w:next w:val="MarginText"/>
    <w:rsid w:val="000B0E69"/>
    <w:pPr>
      <w:keepNext/>
      <w:numPr>
        <w:ilvl w:val="1"/>
        <w:numId w:val="8"/>
      </w:numPr>
      <w:adjustRightInd w:val="0"/>
      <w:spacing w:after="240"/>
      <w:jc w:val="center"/>
      <w:outlineLvl w:val="1"/>
    </w:pPr>
    <w:rPr>
      <w:rFonts w:eastAsia="STZhongsong"/>
      <w:b/>
      <w:sz w:val="22"/>
      <w:szCs w:val="20"/>
      <w:lang w:eastAsia="zh-CN"/>
    </w:rPr>
  </w:style>
  <w:style w:type="paragraph" w:customStyle="1" w:styleId="ScheduleL2">
    <w:name w:val="Schedule L2"/>
    <w:basedOn w:val="Normal"/>
    <w:rsid w:val="000B0E69"/>
    <w:pPr>
      <w:numPr>
        <w:ilvl w:val="1"/>
        <w:numId w:val="9"/>
      </w:numPr>
      <w:adjustRightInd w:val="0"/>
      <w:spacing w:after="240"/>
      <w:jc w:val="both"/>
      <w:outlineLvl w:val="1"/>
    </w:pPr>
    <w:rPr>
      <w:rFonts w:eastAsia="STZhongsong"/>
      <w:sz w:val="22"/>
      <w:szCs w:val="20"/>
      <w:lang w:eastAsia="zh-CN"/>
    </w:rPr>
  </w:style>
  <w:style w:type="paragraph" w:customStyle="1" w:styleId="ScheduleL3">
    <w:name w:val="Schedule L3"/>
    <w:basedOn w:val="Normal"/>
    <w:rsid w:val="000B0E69"/>
    <w:pPr>
      <w:numPr>
        <w:ilvl w:val="2"/>
        <w:numId w:val="9"/>
      </w:numPr>
      <w:adjustRightInd w:val="0"/>
      <w:spacing w:after="240"/>
      <w:jc w:val="both"/>
      <w:outlineLvl w:val="2"/>
    </w:pPr>
    <w:rPr>
      <w:rFonts w:eastAsia="STZhongsong"/>
      <w:sz w:val="22"/>
      <w:szCs w:val="20"/>
      <w:lang w:eastAsia="zh-CN"/>
    </w:rPr>
  </w:style>
  <w:style w:type="paragraph" w:customStyle="1" w:styleId="ScheduleL4">
    <w:name w:val="Schedule L4"/>
    <w:basedOn w:val="Normal"/>
    <w:rsid w:val="000B0E69"/>
    <w:pPr>
      <w:numPr>
        <w:ilvl w:val="3"/>
        <w:numId w:val="9"/>
      </w:numPr>
      <w:adjustRightInd w:val="0"/>
      <w:spacing w:after="240"/>
      <w:jc w:val="both"/>
      <w:outlineLvl w:val="3"/>
    </w:pPr>
    <w:rPr>
      <w:rFonts w:eastAsia="STZhongsong"/>
      <w:sz w:val="22"/>
      <w:szCs w:val="20"/>
      <w:lang w:eastAsia="zh-CN"/>
    </w:rPr>
  </w:style>
  <w:style w:type="paragraph" w:customStyle="1" w:styleId="ScheduleL5">
    <w:name w:val="Schedule L5"/>
    <w:basedOn w:val="Normal"/>
    <w:rsid w:val="000B0E69"/>
    <w:pPr>
      <w:numPr>
        <w:ilvl w:val="4"/>
        <w:numId w:val="9"/>
      </w:numPr>
      <w:adjustRightInd w:val="0"/>
      <w:spacing w:after="240"/>
      <w:jc w:val="both"/>
      <w:outlineLvl w:val="4"/>
    </w:pPr>
    <w:rPr>
      <w:rFonts w:eastAsia="STZhongsong"/>
      <w:sz w:val="22"/>
      <w:szCs w:val="20"/>
      <w:lang w:eastAsia="zh-CN"/>
    </w:rPr>
  </w:style>
  <w:style w:type="paragraph" w:customStyle="1" w:styleId="ScheduleL6">
    <w:name w:val="Schedule L6"/>
    <w:basedOn w:val="Normal"/>
    <w:rsid w:val="000B0E69"/>
    <w:pPr>
      <w:numPr>
        <w:ilvl w:val="5"/>
        <w:numId w:val="9"/>
      </w:numPr>
      <w:adjustRightInd w:val="0"/>
      <w:spacing w:after="240"/>
      <w:jc w:val="both"/>
      <w:outlineLvl w:val="5"/>
    </w:pPr>
    <w:rPr>
      <w:rFonts w:eastAsia="STZhongsong"/>
      <w:sz w:val="22"/>
      <w:szCs w:val="20"/>
      <w:lang w:eastAsia="zh-CN"/>
    </w:rPr>
  </w:style>
  <w:style w:type="paragraph" w:customStyle="1" w:styleId="ScheduleL7">
    <w:name w:val="Schedule L7"/>
    <w:basedOn w:val="Normal"/>
    <w:rsid w:val="000B0E69"/>
    <w:pPr>
      <w:numPr>
        <w:ilvl w:val="6"/>
        <w:numId w:val="9"/>
      </w:numPr>
      <w:adjustRightInd w:val="0"/>
      <w:spacing w:after="240"/>
      <w:jc w:val="both"/>
      <w:outlineLvl w:val="6"/>
    </w:pPr>
    <w:rPr>
      <w:rFonts w:eastAsia="STZhongsong"/>
      <w:sz w:val="22"/>
      <w:szCs w:val="20"/>
      <w:lang w:eastAsia="zh-CN"/>
    </w:rPr>
  </w:style>
  <w:style w:type="paragraph" w:customStyle="1" w:styleId="ScheduleL8">
    <w:name w:val="Schedule L8"/>
    <w:basedOn w:val="Normal"/>
    <w:rsid w:val="000B0E69"/>
    <w:pPr>
      <w:numPr>
        <w:ilvl w:val="7"/>
        <w:numId w:val="9"/>
      </w:numPr>
      <w:adjustRightInd w:val="0"/>
      <w:spacing w:after="240"/>
      <w:jc w:val="both"/>
      <w:outlineLvl w:val="7"/>
    </w:pPr>
    <w:rPr>
      <w:rFonts w:eastAsia="STZhongsong"/>
      <w:sz w:val="22"/>
      <w:szCs w:val="20"/>
      <w:lang w:eastAsia="zh-CN"/>
    </w:rPr>
  </w:style>
  <w:style w:type="paragraph" w:customStyle="1" w:styleId="ScheduleL9">
    <w:name w:val="Schedule L9"/>
    <w:basedOn w:val="Normal"/>
    <w:rsid w:val="000B0E69"/>
    <w:pPr>
      <w:numPr>
        <w:ilvl w:val="8"/>
        <w:numId w:val="9"/>
      </w:numPr>
      <w:adjustRightInd w:val="0"/>
      <w:spacing w:after="240"/>
      <w:jc w:val="both"/>
      <w:outlineLvl w:val="8"/>
    </w:pPr>
    <w:rPr>
      <w:rFonts w:eastAsia="STZhongsong"/>
      <w:sz w:val="22"/>
      <w:szCs w:val="20"/>
      <w:lang w:eastAsia="zh-CN"/>
    </w:rPr>
  </w:style>
  <w:style w:type="paragraph" w:customStyle="1" w:styleId="SchSection">
    <w:name w:val="SchSection"/>
    <w:basedOn w:val="Normal"/>
    <w:next w:val="MarginText"/>
    <w:rsid w:val="000B0E69"/>
    <w:pPr>
      <w:keepNext/>
      <w:numPr>
        <w:ilvl w:val="2"/>
        <w:numId w:val="8"/>
      </w:numPr>
      <w:adjustRightInd w:val="0"/>
      <w:spacing w:after="240"/>
      <w:jc w:val="center"/>
      <w:outlineLvl w:val="2"/>
    </w:pPr>
    <w:rPr>
      <w:rFonts w:eastAsia="STZhongsong"/>
      <w:b/>
      <w:sz w:val="22"/>
      <w:szCs w:val="20"/>
      <w:lang w:eastAsia="zh-CN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Text Char31,Footnote New, Ch,Ch"/>
    <w:basedOn w:val="Normal"/>
    <w:link w:val="FootnoteTextChar"/>
    <w:unhideWhenUsed/>
    <w:rsid w:val="000B0E69"/>
  </w:style>
  <w:style w:type="character" w:customStyle="1" w:styleId="FootnoteTextChar">
    <w:name w:val="Footnote Text Char"/>
    <w:aliases w:val="ARM footnote Text Char1,Footnote Text Char2 Char1,Footnote Text Char11 Char1,Footnote Text Char3 Char1,Footnote Text Char4 Char1,Footnote Text Char5 Char1,Footnote Text Char6 Char1,Footnote Text Char12 Char1,Footnote Text Char21 Char"/>
    <w:basedOn w:val="DefaultParagraphFont"/>
    <w:link w:val="FootnoteText"/>
    <w:rsid w:val="000B0E69"/>
    <w:rPr>
      <w:rFonts w:ascii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nhideWhenUsed/>
    <w:rsid w:val="000B0E69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0B0E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0E69"/>
    <w:rPr>
      <w:rFonts w:ascii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0B0E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B0E69"/>
    <w:rPr>
      <w:rFonts w:ascii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nhideWhenUsed/>
    <w:rsid w:val="000B0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0E69"/>
    <w:rPr>
      <w:rFonts w:ascii="Times New Roman" w:hAnsi="Times New Roman" w:cs="Times New Roman"/>
      <w:sz w:val="16"/>
      <w:szCs w:val="16"/>
      <w:lang w:eastAsia="en-GB"/>
    </w:rPr>
  </w:style>
  <w:style w:type="paragraph" w:customStyle="1" w:styleId="BodyTextIndent4">
    <w:name w:val="Body Text Indent 4"/>
    <w:basedOn w:val="HouseStyleBase"/>
    <w:rsid w:val="000B0E69"/>
    <w:pPr>
      <w:ind w:left="2880"/>
    </w:pPr>
  </w:style>
  <w:style w:type="paragraph" w:customStyle="1" w:styleId="BodyTextIndent5">
    <w:name w:val="Body Text Indent 5"/>
    <w:basedOn w:val="HouseStyleBase"/>
    <w:rsid w:val="000B0E69"/>
    <w:pPr>
      <w:ind w:left="3600"/>
    </w:pPr>
  </w:style>
  <w:style w:type="paragraph" w:customStyle="1" w:styleId="BodyTextIndent6">
    <w:name w:val="Body Text Indent 6"/>
    <w:basedOn w:val="HouseStyleBase"/>
    <w:rsid w:val="000B0E69"/>
    <w:pPr>
      <w:ind w:left="4320"/>
    </w:pPr>
  </w:style>
  <w:style w:type="paragraph" w:customStyle="1" w:styleId="BodyTextIndent7">
    <w:name w:val="Body Text Indent 7"/>
    <w:basedOn w:val="HouseStyleBase"/>
    <w:rsid w:val="000B0E69"/>
    <w:pPr>
      <w:ind w:left="5040"/>
    </w:pPr>
  </w:style>
  <w:style w:type="paragraph" w:styleId="ListBullet">
    <w:name w:val="List Bullet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720" w:hanging="7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0B0E69"/>
    <w:pPr>
      <w:overflowPunct w:val="0"/>
      <w:autoSpaceDE w:val="0"/>
      <w:autoSpaceDN w:val="0"/>
      <w:adjustRightInd w:val="0"/>
      <w:spacing w:before="120" w:after="240" w:line="360" w:lineRule="auto"/>
      <w:jc w:val="both"/>
      <w:textAlignment w:val="baseline"/>
    </w:pPr>
    <w:rPr>
      <w:rFonts w:eastAsia="Times New Roman"/>
      <w:b/>
      <w:sz w:val="22"/>
      <w:szCs w:val="20"/>
      <w:lang w:eastAsia="en-US"/>
    </w:rPr>
  </w:style>
  <w:style w:type="paragraph" w:styleId="ListBullet2">
    <w:name w:val="List Bullet 2"/>
    <w:basedOn w:val="HouseStyleBase"/>
    <w:rsid w:val="000B0E69"/>
    <w:pPr>
      <w:numPr>
        <w:ilvl w:val="1"/>
        <w:numId w:val="13"/>
      </w:numPr>
      <w:tabs>
        <w:tab w:val="clear" w:pos="720"/>
        <w:tab w:val="num" w:pos="360"/>
        <w:tab w:val="num" w:pos="1440"/>
      </w:tabs>
      <w:ind w:left="1440" w:hanging="360"/>
    </w:pPr>
  </w:style>
  <w:style w:type="paragraph" w:customStyle="1" w:styleId="HouseStyleBase">
    <w:name w:val="House Style Base"/>
    <w:link w:val="HouseStyleBaseChar"/>
    <w:rsid w:val="000B0E69"/>
    <w:pPr>
      <w:adjustRightInd w:val="0"/>
      <w:spacing w:after="240" w:line="240" w:lineRule="auto"/>
      <w:jc w:val="both"/>
    </w:pPr>
    <w:rPr>
      <w:rFonts w:ascii="Times New Roman" w:eastAsia="STZhongsong" w:hAnsi="Times New Roman" w:cs="Times New Roman"/>
      <w:szCs w:val="20"/>
      <w:lang w:eastAsia="zh-CN"/>
    </w:rPr>
  </w:style>
  <w:style w:type="numbering" w:styleId="111111">
    <w:name w:val="Outline List 2"/>
    <w:basedOn w:val="NoList"/>
    <w:rsid w:val="000B0E69"/>
    <w:pPr>
      <w:numPr>
        <w:numId w:val="7"/>
      </w:numPr>
    </w:pPr>
  </w:style>
  <w:style w:type="paragraph" w:styleId="TOC1">
    <w:name w:val="toc 1"/>
    <w:rsid w:val="000B0E69"/>
    <w:pPr>
      <w:tabs>
        <w:tab w:val="left" w:pos="720"/>
        <w:tab w:val="right" w:leader="dot" w:pos="9029"/>
      </w:tabs>
      <w:adjustRightInd w:val="0"/>
      <w:spacing w:after="120" w:line="240" w:lineRule="auto"/>
      <w:ind w:left="720" w:hanging="720"/>
    </w:pPr>
    <w:rPr>
      <w:rFonts w:ascii="Times New Roman" w:eastAsia="STZhongsong" w:hAnsi="Times New Roman" w:cs="Times New Roman"/>
      <w:caps/>
      <w:szCs w:val="20"/>
      <w:lang w:eastAsia="zh-CN"/>
    </w:rPr>
  </w:style>
  <w:style w:type="paragraph" w:styleId="TOC2">
    <w:name w:val="toc 2"/>
    <w:semiHidden/>
    <w:rsid w:val="000B0E69"/>
    <w:pPr>
      <w:tabs>
        <w:tab w:val="left" w:pos="1440"/>
        <w:tab w:val="right" w:leader="dot" w:pos="9029"/>
      </w:tabs>
      <w:adjustRightInd w:val="0"/>
      <w:spacing w:after="120" w:line="240" w:lineRule="auto"/>
      <w:ind w:left="1440" w:hanging="720"/>
    </w:pPr>
    <w:rPr>
      <w:rFonts w:ascii="Times New Roman" w:eastAsia="STZhongsong" w:hAnsi="Times New Roman" w:cs="Times New Roman"/>
      <w:szCs w:val="20"/>
      <w:lang w:eastAsia="zh-CN"/>
    </w:rPr>
  </w:style>
  <w:style w:type="paragraph" w:styleId="TOC3">
    <w:name w:val="toc 3"/>
    <w:rsid w:val="000B0E69"/>
    <w:pPr>
      <w:tabs>
        <w:tab w:val="left" w:pos="2160"/>
        <w:tab w:val="right" w:leader="dot" w:pos="9029"/>
      </w:tabs>
      <w:adjustRightInd w:val="0"/>
      <w:spacing w:after="120" w:line="240" w:lineRule="auto"/>
      <w:ind w:left="2160" w:hanging="720"/>
    </w:pPr>
    <w:rPr>
      <w:rFonts w:ascii="Times New Roman" w:eastAsia="STZhongsong" w:hAnsi="Times New Roman" w:cs="Times New Roman"/>
      <w:szCs w:val="20"/>
      <w:lang w:eastAsia="zh-CN"/>
    </w:rPr>
  </w:style>
  <w:style w:type="paragraph" w:styleId="TOC4">
    <w:name w:val="toc 4"/>
    <w:rsid w:val="000B0E69"/>
    <w:pPr>
      <w:tabs>
        <w:tab w:val="left" w:pos="2880"/>
        <w:tab w:val="right" w:leader="dot" w:pos="9029"/>
      </w:tabs>
      <w:adjustRightInd w:val="0"/>
      <w:spacing w:after="120" w:line="240" w:lineRule="auto"/>
      <w:ind w:left="2880" w:hanging="720"/>
    </w:pPr>
    <w:rPr>
      <w:rFonts w:ascii="Times New Roman" w:eastAsia="STZhongsong" w:hAnsi="Times New Roman" w:cs="Times New Roman"/>
      <w:szCs w:val="20"/>
      <w:lang w:eastAsia="zh-CN"/>
    </w:rPr>
  </w:style>
  <w:style w:type="paragraph" w:styleId="TOC5">
    <w:name w:val="toc 5"/>
    <w:semiHidden/>
    <w:rsid w:val="000B0E69"/>
    <w:pPr>
      <w:tabs>
        <w:tab w:val="left" w:pos="3600"/>
        <w:tab w:val="right" w:leader="dot" w:pos="9029"/>
      </w:tabs>
      <w:adjustRightInd w:val="0"/>
      <w:spacing w:after="120" w:line="240" w:lineRule="auto"/>
      <w:ind w:left="3600" w:hanging="720"/>
    </w:pPr>
    <w:rPr>
      <w:rFonts w:ascii="Times New Roman" w:eastAsia="STZhongsong" w:hAnsi="Times New Roman" w:cs="Times New Roman"/>
      <w:szCs w:val="20"/>
      <w:lang w:eastAsia="zh-CN"/>
    </w:rPr>
  </w:style>
  <w:style w:type="paragraph" w:styleId="TOC6">
    <w:name w:val="toc 6"/>
    <w:semiHidden/>
    <w:rsid w:val="000B0E69"/>
    <w:pPr>
      <w:tabs>
        <w:tab w:val="left" w:pos="4320"/>
        <w:tab w:val="right" w:leader="dot" w:pos="9029"/>
      </w:tabs>
      <w:adjustRightInd w:val="0"/>
      <w:spacing w:after="120" w:line="240" w:lineRule="auto"/>
      <w:ind w:left="4320" w:hanging="720"/>
    </w:pPr>
    <w:rPr>
      <w:rFonts w:ascii="Times New Roman" w:eastAsia="STZhongsong" w:hAnsi="Times New Roman" w:cs="Times New Roman"/>
      <w:szCs w:val="20"/>
      <w:lang w:eastAsia="zh-CN"/>
    </w:rPr>
  </w:style>
  <w:style w:type="paragraph" w:styleId="TOC7">
    <w:name w:val="toc 7"/>
    <w:semiHidden/>
    <w:rsid w:val="000B0E69"/>
    <w:pPr>
      <w:tabs>
        <w:tab w:val="left" w:pos="5040"/>
        <w:tab w:val="right" w:leader="dot" w:pos="9029"/>
      </w:tabs>
      <w:adjustRightInd w:val="0"/>
      <w:spacing w:after="120" w:line="240" w:lineRule="auto"/>
      <w:ind w:left="5040" w:hanging="720"/>
    </w:pPr>
    <w:rPr>
      <w:rFonts w:ascii="Times New Roman" w:eastAsia="STZhongsong" w:hAnsi="Times New Roman" w:cs="Times New Roman"/>
      <w:szCs w:val="20"/>
      <w:lang w:eastAsia="zh-CN"/>
    </w:rPr>
  </w:style>
  <w:style w:type="paragraph" w:styleId="TOC8">
    <w:name w:val="toc 8"/>
    <w:uiPriority w:val="39"/>
    <w:rsid w:val="000B0E69"/>
    <w:pPr>
      <w:tabs>
        <w:tab w:val="right" w:leader="dot" w:pos="9029"/>
      </w:tabs>
      <w:adjustRightInd w:val="0"/>
      <w:spacing w:after="120" w:line="240" w:lineRule="auto"/>
    </w:pPr>
    <w:rPr>
      <w:rFonts w:ascii="Times New Roman" w:eastAsia="STZhongsong" w:hAnsi="Times New Roman" w:cs="Times New Roman"/>
      <w:caps/>
      <w:szCs w:val="20"/>
      <w:lang w:eastAsia="zh-CN"/>
    </w:rPr>
  </w:style>
  <w:style w:type="paragraph" w:styleId="TOC9">
    <w:name w:val="toc 9"/>
    <w:semiHidden/>
    <w:rsid w:val="000B0E69"/>
    <w:pPr>
      <w:tabs>
        <w:tab w:val="right" w:leader="dot" w:pos="9029"/>
      </w:tabs>
      <w:adjustRightInd w:val="0"/>
      <w:spacing w:after="120" w:line="240" w:lineRule="auto"/>
      <w:ind w:left="720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HouseStyleBaseCentred">
    <w:name w:val="House Style Base Centred"/>
    <w:rsid w:val="000B0E69"/>
    <w:pPr>
      <w:adjustRightInd w:val="0"/>
      <w:spacing w:after="240" w:line="240" w:lineRule="auto"/>
    </w:pPr>
    <w:rPr>
      <w:rFonts w:ascii="Times New Roman" w:eastAsia="STZhongsong" w:hAnsi="Times New Roman" w:cs="Times New Roman"/>
      <w:szCs w:val="20"/>
      <w:lang w:eastAsia="zh-CN"/>
    </w:rPr>
  </w:style>
  <w:style w:type="paragraph" w:styleId="EndnoteText">
    <w:name w:val="endnote text"/>
    <w:basedOn w:val="HouseStyleBase"/>
    <w:link w:val="EndnoteTextChar"/>
    <w:rsid w:val="000B0E69"/>
    <w:pPr>
      <w:spacing w:after="120"/>
      <w:ind w:left="720" w:hanging="72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B0E69"/>
    <w:rPr>
      <w:rFonts w:ascii="Times New Roman" w:eastAsia="STZhongsong" w:hAnsi="Times New Roman" w:cs="Times New Roman"/>
      <w:sz w:val="18"/>
      <w:szCs w:val="20"/>
      <w:lang w:eastAsia="zh-CN"/>
    </w:rPr>
  </w:style>
  <w:style w:type="character" w:styleId="EndnoteReference">
    <w:name w:val="endnote reference"/>
    <w:rsid w:val="000B0E6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HouseStyleBaseCentred"/>
    <w:next w:val="MarginText"/>
    <w:rsid w:val="000B0E69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0B0E69"/>
    <w:pPr>
      <w:numPr>
        <w:numId w:val="11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0B0E69"/>
    <w:pPr>
      <w:numPr>
        <w:numId w:val="14"/>
      </w:numPr>
      <w:ind w:hanging="360"/>
      <w:outlineLvl w:val="0"/>
    </w:pPr>
  </w:style>
  <w:style w:type="paragraph" w:customStyle="1" w:styleId="DefinitionNumbering1">
    <w:name w:val="Definition Numbering 1"/>
    <w:basedOn w:val="HouseStyleBase"/>
    <w:rsid w:val="000B0E69"/>
    <w:pPr>
      <w:tabs>
        <w:tab w:val="num" w:pos="2160"/>
      </w:tabs>
      <w:ind w:left="2160" w:hanging="360"/>
      <w:outlineLvl w:val="0"/>
    </w:pPr>
  </w:style>
  <w:style w:type="paragraph" w:customStyle="1" w:styleId="DefinitionNumbering2">
    <w:name w:val="Definition Numbering 2"/>
    <w:basedOn w:val="HouseStyleBase"/>
    <w:rsid w:val="000B0E69"/>
    <w:pPr>
      <w:tabs>
        <w:tab w:val="num" w:pos="2880"/>
      </w:tabs>
      <w:ind w:left="2880" w:hanging="360"/>
      <w:outlineLvl w:val="1"/>
    </w:pPr>
  </w:style>
  <w:style w:type="paragraph" w:customStyle="1" w:styleId="DefinitionNumbering3">
    <w:name w:val="Definition Numbering 3"/>
    <w:basedOn w:val="HouseStyleBase"/>
    <w:rsid w:val="000B0E69"/>
    <w:pPr>
      <w:tabs>
        <w:tab w:val="num" w:pos="3600"/>
      </w:tabs>
      <w:ind w:left="3600" w:hanging="360"/>
      <w:outlineLvl w:val="2"/>
    </w:pPr>
  </w:style>
  <w:style w:type="paragraph" w:customStyle="1" w:styleId="DefinitionNumbering4">
    <w:name w:val="Definition Numbering 4"/>
    <w:basedOn w:val="HouseStyleBase"/>
    <w:rsid w:val="000B0E69"/>
    <w:pPr>
      <w:tabs>
        <w:tab w:val="num" w:pos="4320"/>
      </w:tabs>
      <w:ind w:left="4320" w:hanging="360"/>
      <w:outlineLvl w:val="3"/>
    </w:pPr>
  </w:style>
  <w:style w:type="paragraph" w:customStyle="1" w:styleId="DefinitionNumbering5">
    <w:name w:val="Definition Numbering 5"/>
    <w:basedOn w:val="HouseStyleBase"/>
    <w:rsid w:val="000B0E69"/>
    <w:pPr>
      <w:tabs>
        <w:tab w:val="num" w:pos="5040"/>
      </w:tabs>
      <w:ind w:left="5040" w:hanging="360"/>
      <w:outlineLvl w:val="4"/>
    </w:pPr>
  </w:style>
  <w:style w:type="paragraph" w:customStyle="1" w:styleId="DefinitionNumbering6">
    <w:name w:val="Definition Numbering 6"/>
    <w:basedOn w:val="HouseStyleBase"/>
    <w:rsid w:val="000B0E69"/>
    <w:pPr>
      <w:tabs>
        <w:tab w:val="num" w:pos="5760"/>
      </w:tabs>
      <w:ind w:left="5760" w:hanging="360"/>
      <w:outlineLvl w:val="5"/>
    </w:pPr>
  </w:style>
  <w:style w:type="paragraph" w:customStyle="1" w:styleId="DefinitionNumbering7">
    <w:name w:val="Definition Numbering 7"/>
    <w:basedOn w:val="HouseStyleBase"/>
    <w:rsid w:val="000B0E69"/>
    <w:pPr>
      <w:tabs>
        <w:tab w:val="num" w:pos="6480"/>
      </w:tabs>
      <w:ind w:left="6480" w:hanging="360"/>
      <w:outlineLvl w:val="6"/>
    </w:pPr>
  </w:style>
  <w:style w:type="paragraph" w:customStyle="1" w:styleId="DefinitionNumbering8">
    <w:name w:val="Definition Numbering 8"/>
    <w:basedOn w:val="HouseStyleBase"/>
    <w:rsid w:val="000B0E69"/>
    <w:pPr>
      <w:numPr>
        <w:ilvl w:val="7"/>
        <w:numId w:val="15"/>
      </w:numPr>
      <w:tabs>
        <w:tab w:val="clear" w:pos="2880"/>
        <w:tab w:val="num" w:pos="1800"/>
        <w:tab w:val="num" w:pos="5760"/>
      </w:tabs>
      <w:ind w:left="5760" w:hanging="360"/>
      <w:outlineLvl w:val="7"/>
    </w:pPr>
  </w:style>
  <w:style w:type="paragraph" w:customStyle="1" w:styleId="DefinitionNumbering9">
    <w:name w:val="Definition Numbering 9"/>
    <w:basedOn w:val="HouseStyleBase"/>
    <w:rsid w:val="000B0E69"/>
    <w:pPr>
      <w:numPr>
        <w:ilvl w:val="8"/>
        <w:numId w:val="15"/>
      </w:numPr>
      <w:tabs>
        <w:tab w:val="clear" w:pos="2880"/>
        <w:tab w:val="num" w:pos="1800"/>
        <w:tab w:val="num" w:pos="6480"/>
      </w:tabs>
      <w:ind w:left="6480" w:hanging="360"/>
      <w:outlineLvl w:val="8"/>
    </w:pPr>
  </w:style>
  <w:style w:type="paragraph" w:customStyle="1" w:styleId="ListBullet1">
    <w:name w:val="List Bullet 1"/>
    <w:basedOn w:val="HouseStyleBase"/>
    <w:rsid w:val="000B0E69"/>
    <w:pPr>
      <w:numPr>
        <w:numId w:val="13"/>
      </w:numPr>
      <w:tabs>
        <w:tab w:val="clear" w:pos="720"/>
      </w:tabs>
      <w:ind w:hanging="360"/>
    </w:pPr>
  </w:style>
  <w:style w:type="paragraph" w:styleId="ListBullet3">
    <w:name w:val="List Bullet 3"/>
    <w:basedOn w:val="HouseStyleBase"/>
    <w:rsid w:val="000B0E69"/>
    <w:pPr>
      <w:numPr>
        <w:ilvl w:val="2"/>
        <w:numId w:val="13"/>
      </w:numPr>
      <w:tabs>
        <w:tab w:val="clear" w:pos="1800"/>
        <w:tab w:val="num" w:pos="2160"/>
      </w:tabs>
      <w:ind w:left="2160" w:hanging="360"/>
    </w:pPr>
  </w:style>
  <w:style w:type="paragraph" w:styleId="ListBullet4">
    <w:name w:val="List Bullet 4"/>
    <w:basedOn w:val="HouseStyleBase"/>
    <w:rsid w:val="000B0E69"/>
    <w:pPr>
      <w:numPr>
        <w:ilvl w:val="3"/>
        <w:numId w:val="13"/>
      </w:numPr>
      <w:tabs>
        <w:tab w:val="clear" w:pos="2880"/>
        <w:tab w:val="num" w:pos="2160"/>
      </w:tabs>
      <w:ind w:left="2160" w:hanging="360"/>
    </w:pPr>
  </w:style>
  <w:style w:type="paragraph" w:styleId="ListBullet5">
    <w:name w:val="List Bullet 5"/>
    <w:basedOn w:val="HouseStyleBase"/>
    <w:rsid w:val="000B0E69"/>
    <w:pPr>
      <w:numPr>
        <w:ilvl w:val="4"/>
        <w:numId w:val="13"/>
      </w:numPr>
      <w:tabs>
        <w:tab w:val="clear" w:pos="3600"/>
        <w:tab w:val="num" w:pos="2520"/>
      </w:tabs>
      <w:ind w:left="2520" w:hanging="360"/>
    </w:pPr>
  </w:style>
  <w:style w:type="paragraph" w:customStyle="1" w:styleId="ListBullet6">
    <w:name w:val="List Bullet 6"/>
    <w:basedOn w:val="HouseStyleBase"/>
    <w:rsid w:val="000B0E69"/>
    <w:pPr>
      <w:numPr>
        <w:ilvl w:val="5"/>
        <w:numId w:val="13"/>
      </w:numPr>
      <w:tabs>
        <w:tab w:val="clear" w:pos="4320"/>
        <w:tab w:val="num" w:pos="2880"/>
      </w:tabs>
      <w:ind w:left="2880" w:hanging="360"/>
    </w:pPr>
  </w:style>
  <w:style w:type="paragraph" w:customStyle="1" w:styleId="ListBullet7">
    <w:name w:val="List Bullet 7"/>
    <w:basedOn w:val="HouseStyleBase"/>
    <w:rsid w:val="000B0E69"/>
    <w:pPr>
      <w:numPr>
        <w:ilvl w:val="6"/>
        <w:numId w:val="13"/>
      </w:numPr>
      <w:tabs>
        <w:tab w:val="clear" w:pos="5040"/>
        <w:tab w:val="num" w:pos="2880"/>
        <w:tab w:val="num" w:pos="3240"/>
      </w:tabs>
      <w:ind w:left="2880" w:hanging="360"/>
    </w:pPr>
  </w:style>
  <w:style w:type="paragraph" w:customStyle="1" w:styleId="ListBullet8">
    <w:name w:val="List Bullet 8"/>
    <w:basedOn w:val="HouseStyleBase"/>
    <w:rsid w:val="000B0E69"/>
    <w:pPr>
      <w:numPr>
        <w:ilvl w:val="7"/>
        <w:numId w:val="13"/>
      </w:numPr>
      <w:tabs>
        <w:tab w:val="clear" w:pos="5040"/>
        <w:tab w:val="num" w:pos="2880"/>
        <w:tab w:val="num" w:pos="3600"/>
        <w:tab w:val="num" w:pos="5760"/>
      </w:tabs>
      <w:ind w:left="5760" w:hanging="360"/>
    </w:pPr>
  </w:style>
  <w:style w:type="paragraph" w:customStyle="1" w:styleId="ListBullet9">
    <w:name w:val="List Bullet 9"/>
    <w:basedOn w:val="HouseStyleBase"/>
    <w:rsid w:val="000B0E69"/>
    <w:pPr>
      <w:numPr>
        <w:ilvl w:val="8"/>
        <w:numId w:val="13"/>
      </w:numPr>
      <w:tabs>
        <w:tab w:val="clear" w:pos="5040"/>
        <w:tab w:val="num" w:pos="2880"/>
        <w:tab w:val="num" w:pos="3960"/>
        <w:tab w:val="num" w:pos="6480"/>
      </w:tabs>
      <w:ind w:left="6480" w:hanging="360"/>
    </w:pPr>
  </w:style>
  <w:style w:type="paragraph" w:customStyle="1" w:styleId="Table-followingparagraph">
    <w:name w:val="Table - following paragraph"/>
    <w:basedOn w:val="HouseStyleBase"/>
    <w:next w:val="MarginText"/>
    <w:rsid w:val="000B0E69"/>
    <w:pPr>
      <w:spacing w:after="0"/>
    </w:pPr>
  </w:style>
  <w:style w:type="paragraph" w:customStyle="1" w:styleId="Table-Text">
    <w:name w:val="Table - Text"/>
    <w:basedOn w:val="HouseStyleBase"/>
    <w:rsid w:val="000B0E69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0B0E69"/>
    <w:pPr>
      <w:numPr>
        <w:ilvl w:val="1"/>
        <w:numId w:val="11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0B0E69"/>
    <w:pPr>
      <w:numPr>
        <w:ilvl w:val="1"/>
        <w:numId w:val="14"/>
      </w:numPr>
      <w:tabs>
        <w:tab w:val="clear" w:pos="1800"/>
        <w:tab w:val="num" w:pos="720"/>
        <w:tab w:val="num" w:pos="1440"/>
      </w:tabs>
      <w:overflowPunct w:val="0"/>
      <w:autoSpaceDE w:val="0"/>
      <w:autoSpaceDN w:val="0"/>
      <w:ind w:left="1440" w:hanging="360"/>
      <w:textAlignment w:val="baseline"/>
    </w:pPr>
  </w:style>
  <w:style w:type="paragraph" w:customStyle="1" w:styleId="RecitalNumbering3">
    <w:name w:val="Recital Numbering 3"/>
    <w:basedOn w:val="HouseStyleBase"/>
    <w:rsid w:val="000B0E69"/>
    <w:pPr>
      <w:numPr>
        <w:ilvl w:val="2"/>
        <w:numId w:val="14"/>
      </w:numPr>
      <w:tabs>
        <w:tab w:val="clear" w:pos="2880"/>
        <w:tab w:val="num" w:pos="1800"/>
        <w:tab w:val="num" w:pos="2160"/>
      </w:tabs>
      <w:overflowPunct w:val="0"/>
      <w:autoSpaceDE w:val="0"/>
      <w:autoSpaceDN w:val="0"/>
      <w:ind w:left="2160" w:hanging="360"/>
      <w:textAlignment w:val="baseline"/>
    </w:pPr>
  </w:style>
  <w:style w:type="paragraph" w:styleId="Bibliography">
    <w:name w:val="Bibliography"/>
    <w:basedOn w:val="Normal"/>
    <w:next w:val="Normal"/>
    <w:uiPriority w:val="37"/>
    <w:semiHidden/>
    <w:unhideWhenUsed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BlockText">
    <w:name w:val="Block Text"/>
    <w:basedOn w:val="Normal"/>
    <w:rsid w:val="000B0E69"/>
    <w:pPr>
      <w:overflowPunct w:val="0"/>
      <w:autoSpaceDE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0B0E69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0E69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0B0E69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B0E6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B0E69"/>
    <w:pPr>
      <w:widowControl/>
      <w:overflowPunct w:val="0"/>
      <w:autoSpaceDE w:val="0"/>
      <w:autoSpaceDN w:val="0"/>
      <w:adjustRightInd w:val="0"/>
      <w:spacing w:after="120" w:line="360" w:lineRule="auto"/>
      <w:ind w:left="0" w:firstLine="21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B0E69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0B0E69"/>
    <w:pPr>
      <w:overflowPunct w:val="0"/>
      <w:autoSpaceDE w:val="0"/>
      <w:autoSpaceDN w:val="0"/>
      <w:adjustRightInd w:val="0"/>
      <w:spacing w:line="360" w:lineRule="auto"/>
      <w:ind w:firstLine="210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B0E6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ouseStyleBaseChar">
    <w:name w:val="House Style Base Char"/>
    <w:link w:val="HouseStyleBase"/>
    <w:rsid w:val="000B0E69"/>
    <w:rPr>
      <w:rFonts w:ascii="Times New Roman" w:eastAsia="STZhongsong" w:hAnsi="Times New Roman" w:cs="Times New Roman"/>
      <w:szCs w:val="20"/>
      <w:lang w:eastAsia="zh-CN"/>
    </w:rPr>
  </w:style>
  <w:style w:type="character" w:styleId="BookTitle">
    <w:name w:val="Book Title"/>
    <w:uiPriority w:val="33"/>
    <w:rsid w:val="000B0E6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rsid w:val="000B0E69"/>
    <w:pPr>
      <w:overflowPunct w:val="0"/>
      <w:autoSpaceDE w:val="0"/>
      <w:autoSpaceDN w:val="0"/>
      <w:adjustRightInd w:val="0"/>
      <w:spacing w:after="240" w:line="360" w:lineRule="auto"/>
      <w:ind w:left="4252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0B0E69"/>
    <w:rPr>
      <w:rFonts w:ascii="Times New Roman" w:eastAsia="Times New Roman" w:hAnsi="Times New Roman" w:cs="Times New Roman"/>
      <w:szCs w:val="20"/>
    </w:rPr>
  </w:style>
  <w:style w:type="table" w:styleId="ColorfulGrid">
    <w:name w:val="Colorful Grid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0B0E69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0B0E69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0B0E69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rsid w:val="000B0E69"/>
    <w:rPr>
      <w:i/>
      <w:iCs/>
    </w:rPr>
  </w:style>
  <w:style w:type="paragraph" w:styleId="EnvelopeAddress">
    <w:name w:val="envelope address"/>
    <w:basedOn w:val="Normal"/>
    <w:rsid w:val="000B0E6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240" w:line="360" w:lineRule="auto"/>
      <w:ind w:left="2880"/>
      <w:jc w:val="both"/>
      <w:textAlignment w:val="baseline"/>
    </w:pPr>
    <w:rPr>
      <w:rFonts w:ascii="Cambria" w:eastAsia="Times New Roman" w:hAnsi="Cambria"/>
      <w:lang w:eastAsia="en-US"/>
    </w:rPr>
  </w:style>
  <w:style w:type="paragraph" w:styleId="EnvelopeReturn">
    <w:name w:val="envelope return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ambria" w:eastAsia="Times New Roman" w:hAnsi="Cambria"/>
      <w:sz w:val="20"/>
      <w:szCs w:val="20"/>
      <w:lang w:eastAsia="en-US"/>
    </w:rPr>
  </w:style>
  <w:style w:type="character" w:styleId="FollowedHyperlink">
    <w:name w:val="FollowedHyperlink"/>
    <w:uiPriority w:val="99"/>
    <w:rsid w:val="000B0E69"/>
    <w:rPr>
      <w:color w:val="800080"/>
      <w:u w:val="single"/>
    </w:rPr>
  </w:style>
  <w:style w:type="character" w:styleId="HTMLAcronym">
    <w:name w:val="HTML Acronym"/>
    <w:basedOn w:val="DefaultParagraphFont"/>
    <w:rsid w:val="000B0E69"/>
  </w:style>
  <w:style w:type="paragraph" w:styleId="HTMLAddress">
    <w:name w:val="HTML Address"/>
    <w:basedOn w:val="Normal"/>
    <w:link w:val="HTMLAddress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i/>
      <w:iCs/>
      <w:sz w:val="22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0B0E69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rsid w:val="000B0E69"/>
    <w:rPr>
      <w:i/>
      <w:iCs/>
    </w:rPr>
  </w:style>
  <w:style w:type="character" w:styleId="HTMLCode">
    <w:name w:val="HTML Code"/>
    <w:rsid w:val="000B0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B0E69"/>
    <w:rPr>
      <w:i/>
      <w:iCs/>
    </w:rPr>
  </w:style>
  <w:style w:type="character" w:styleId="HTMLKeyboard">
    <w:name w:val="HTML Keyboard"/>
    <w:rsid w:val="000B0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B0E6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rsid w:val="000B0E69"/>
    <w:rPr>
      <w:rFonts w:ascii="Courier New" w:hAnsi="Courier New" w:cs="Courier New"/>
    </w:rPr>
  </w:style>
  <w:style w:type="character" w:styleId="HTMLTypewriter">
    <w:name w:val="HTML Typewriter"/>
    <w:rsid w:val="000B0E6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B0E69"/>
    <w:rPr>
      <w:i/>
      <w:iCs/>
    </w:rPr>
  </w:style>
  <w:style w:type="paragraph" w:styleId="Index1">
    <w:name w:val="index 1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22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44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66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88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110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132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154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176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rsid w:val="000B0E69"/>
    <w:pPr>
      <w:overflowPunct w:val="0"/>
      <w:autoSpaceDE w:val="0"/>
      <w:autoSpaceDN w:val="0"/>
      <w:adjustRightInd w:val="0"/>
      <w:spacing w:after="240" w:line="360" w:lineRule="auto"/>
      <w:ind w:left="198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IndexHeading">
    <w:name w:val="index heading"/>
    <w:basedOn w:val="Normal"/>
    <w:next w:val="Index1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ambria" w:eastAsia="Times New Roman" w:hAnsi="Cambria"/>
      <w:b/>
      <w:bCs/>
      <w:sz w:val="22"/>
      <w:szCs w:val="20"/>
      <w:lang w:eastAsia="en-US"/>
    </w:rPr>
  </w:style>
  <w:style w:type="character" w:styleId="IntenseEmphasis">
    <w:name w:val="Intense Emphasis"/>
    <w:uiPriority w:val="21"/>
    <w:rsid w:val="000B0E6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0B0E69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360" w:lineRule="auto"/>
      <w:ind w:left="936" w:right="936"/>
      <w:jc w:val="both"/>
      <w:textAlignment w:val="baseline"/>
    </w:pPr>
    <w:rPr>
      <w:rFonts w:eastAsia="Times New Roman"/>
      <w:b/>
      <w:bCs/>
      <w:i/>
      <w:iCs/>
      <w:color w:val="4F81BD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E69"/>
    <w:rPr>
      <w:rFonts w:ascii="Times New Roman" w:eastAsia="Times New Roman" w:hAnsi="Times New Roman" w:cs="Times New Roman"/>
      <w:b/>
      <w:bCs/>
      <w:i/>
      <w:iCs/>
      <w:color w:val="4F81BD"/>
      <w:szCs w:val="20"/>
    </w:rPr>
  </w:style>
  <w:style w:type="character" w:styleId="IntenseReference">
    <w:name w:val="Intense Reference"/>
    <w:uiPriority w:val="32"/>
    <w:rsid w:val="000B0E69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0B0E69"/>
  </w:style>
  <w:style w:type="paragraph" w:styleId="List">
    <w:name w:val="List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283" w:hanging="283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2">
    <w:name w:val="List 2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566" w:hanging="283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3">
    <w:name w:val="List 3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849" w:hanging="283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4">
    <w:name w:val="List 4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1132" w:hanging="283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5">
    <w:name w:val="List 5"/>
    <w:basedOn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1415" w:hanging="283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Continue">
    <w:name w:val="List Continue"/>
    <w:basedOn w:val="Normal"/>
    <w:rsid w:val="000B0E69"/>
    <w:pPr>
      <w:overflowPunct w:val="0"/>
      <w:autoSpaceDE w:val="0"/>
      <w:autoSpaceDN w:val="0"/>
      <w:adjustRightInd w:val="0"/>
      <w:spacing w:after="120" w:line="360" w:lineRule="auto"/>
      <w:ind w:left="283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Continue2">
    <w:name w:val="List Continue 2"/>
    <w:basedOn w:val="Normal"/>
    <w:rsid w:val="000B0E69"/>
    <w:pPr>
      <w:overflowPunct w:val="0"/>
      <w:autoSpaceDE w:val="0"/>
      <w:autoSpaceDN w:val="0"/>
      <w:adjustRightInd w:val="0"/>
      <w:spacing w:after="120" w:line="360" w:lineRule="auto"/>
      <w:ind w:left="566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Continue3">
    <w:name w:val="List Continue 3"/>
    <w:basedOn w:val="Normal"/>
    <w:rsid w:val="000B0E69"/>
    <w:pPr>
      <w:overflowPunct w:val="0"/>
      <w:autoSpaceDE w:val="0"/>
      <w:autoSpaceDN w:val="0"/>
      <w:adjustRightInd w:val="0"/>
      <w:spacing w:after="120" w:line="360" w:lineRule="auto"/>
      <w:ind w:left="849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Continue4">
    <w:name w:val="List Continue 4"/>
    <w:basedOn w:val="Normal"/>
    <w:rsid w:val="000B0E69"/>
    <w:pPr>
      <w:overflowPunct w:val="0"/>
      <w:autoSpaceDE w:val="0"/>
      <w:autoSpaceDN w:val="0"/>
      <w:adjustRightInd w:val="0"/>
      <w:spacing w:after="120" w:line="360" w:lineRule="auto"/>
      <w:ind w:left="1132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Continue5">
    <w:name w:val="List Continue 5"/>
    <w:basedOn w:val="Normal"/>
    <w:rsid w:val="000B0E69"/>
    <w:pPr>
      <w:overflowPunct w:val="0"/>
      <w:autoSpaceDE w:val="0"/>
      <w:autoSpaceDN w:val="0"/>
      <w:adjustRightInd w:val="0"/>
      <w:spacing w:after="120" w:line="360" w:lineRule="auto"/>
      <w:ind w:left="1415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Number">
    <w:name w:val="List Number"/>
    <w:basedOn w:val="Normal"/>
    <w:rsid w:val="000B0E69"/>
    <w:pPr>
      <w:numPr>
        <w:numId w:val="16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Number2">
    <w:name w:val="List Number 2"/>
    <w:basedOn w:val="Normal"/>
    <w:rsid w:val="000B0E69"/>
    <w:pPr>
      <w:numPr>
        <w:numId w:val="17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Number3">
    <w:name w:val="List Number 3"/>
    <w:basedOn w:val="Normal"/>
    <w:rsid w:val="000B0E69"/>
    <w:pPr>
      <w:numPr>
        <w:numId w:val="18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Number4">
    <w:name w:val="List Number 4"/>
    <w:basedOn w:val="Normal"/>
    <w:rsid w:val="000B0E69"/>
    <w:pPr>
      <w:numPr>
        <w:numId w:val="19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Number5">
    <w:name w:val="List Number 5"/>
    <w:basedOn w:val="Normal"/>
    <w:rsid w:val="000B0E69"/>
    <w:pPr>
      <w:numPr>
        <w:numId w:val="20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MacroText">
    <w:name w:val="macro"/>
    <w:link w:val="MacroTextChar"/>
    <w:rsid w:val="000B0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B0E69"/>
    <w:rPr>
      <w:rFonts w:ascii="Courier New" w:eastAsia="Times New Roman" w:hAnsi="Courier New" w:cs="Courier New"/>
      <w:sz w:val="20"/>
      <w:szCs w:val="20"/>
    </w:rPr>
  </w:style>
  <w:style w:type="table" w:styleId="MediumGrid1">
    <w:name w:val="Medium Grid 1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B0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240" w:line="360" w:lineRule="auto"/>
      <w:ind w:left="1134" w:hanging="1134"/>
      <w:jc w:val="both"/>
      <w:textAlignment w:val="baseline"/>
    </w:pPr>
    <w:rPr>
      <w:rFonts w:ascii="Cambria" w:eastAsia="Times New Roman" w:hAnsi="Cambria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B0E6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link w:val="NormalIndentChar"/>
    <w:rsid w:val="000B0E69"/>
    <w:pPr>
      <w:overflowPunct w:val="0"/>
      <w:autoSpaceDE w:val="0"/>
      <w:autoSpaceDN w:val="0"/>
      <w:adjustRightInd w:val="0"/>
      <w:spacing w:after="240" w:line="360" w:lineRule="auto"/>
      <w:ind w:left="7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0B0E69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uiPriority w:val="99"/>
    <w:semiHidden/>
    <w:rsid w:val="000B0E6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i/>
      <w:iCs/>
      <w:color w:val="000000"/>
      <w:sz w:val="22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B0E69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Salutation">
    <w:name w:val="Salutation"/>
    <w:basedOn w:val="Normal"/>
    <w:next w:val="Normal"/>
    <w:link w:val="SalutationChar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0B0E69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0B0E69"/>
    <w:pPr>
      <w:overflowPunct w:val="0"/>
      <w:autoSpaceDE w:val="0"/>
      <w:autoSpaceDN w:val="0"/>
      <w:adjustRightInd w:val="0"/>
      <w:spacing w:after="240" w:line="360" w:lineRule="auto"/>
      <w:ind w:left="4252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0B0E69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rsid w:val="000B0E69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  <w:outlineLvl w:val="1"/>
    </w:pPr>
    <w:rPr>
      <w:rFonts w:ascii="Cambria" w:eastAsia="Times New Roman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0B0E69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rsid w:val="000B0E69"/>
    <w:rPr>
      <w:i/>
      <w:iCs/>
      <w:color w:val="808080"/>
    </w:rPr>
  </w:style>
  <w:style w:type="character" w:styleId="SubtleReference">
    <w:name w:val="Subtle Reference"/>
    <w:uiPriority w:val="31"/>
    <w:rsid w:val="000B0E69"/>
    <w:rPr>
      <w:smallCaps/>
      <w:color w:val="C0504D"/>
      <w:u w:val="single"/>
    </w:rPr>
  </w:style>
  <w:style w:type="table" w:styleId="Table3Deffects1">
    <w:name w:val="Table 3D effects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B0E69"/>
    <w:pPr>
      <w:overflowPunct w:val="0"/>
      <w:autoSpaceDE w:val="0"/>
      <w:autoSpaceDN w:val="0"/>
      <w:adjustRightInd w:val="0"/>
      <w:spacing w:after="240" w:line="360" w:lineRule="auto"/>
      <w:ind w:left="220" w:hanging="2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eastAsia="Times New Roman"/>
      <w:sz w:val="22"/>
      <w:szCs w:val="20"/>
      <w:lang w:eastAsia="en-US"/>
    </w:rPr>
  </w:style>
  <w:style w:type="table" w:styleId="TableProfessional">
    <w:name w:val="Table Professional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E69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  <w:outlineLvl w:val="9"/>
    </w:pPr>
    <w:rPr>
      <w:rFonts w:ascii="Cambria" w:eastAsia="Times New Roman" w:hAnsi="Cambria"/>
      <w:b w:val="0"/>
      <w:bCs/>
      <w:caps/>
      <w:kern w:val="32"/>
      <w:sz w:val="32"/>
      <w:szCs w:val="32"/>
      <w:lang w:eastAsia="en-US"/>
    </w:rPr>
  </w:style>
  <w:style w:type="paragraph" w:customStyle="1" w:styleId="Margin8font">
    <w:name w:val="Margin 8 font"/>
    <w:basedOn w:val="MarginText"/>
    <w:link w:val="Margin8fontChar"/>
    <w:rsid w:val="000B0E69"/>
    <w:pPr>
      <w:spacing w:before="120" w:after="120"/>
    </w:pPr>
    <w:rPr>
      <w:sz w:val="16"/>
      <w:szCs w:val="16"/>
    </w:rPr>
  </w:style>
  <w:style w:type="paragraph" w:customStyle="1" w:styleId="Centered">
    <w:name w:val="Centered"/>
    <w:aliases w:val="Normal + Gill Sans MT,11 pt,Right:  0.63 cm,Line spacing:  At le..."/>
    <w:basedOn w:val="Normal"/>
    <w:link w:val="CenteredChar"/>
    <w:qFormat/>
    <w:rsid w:val="000B0E6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sz w:val="20"/>
      <w:szCs w:val="20"/>
      <w:lang w:eastAsia="en-US"/>
    </w:rPr>
  </w:style>
  <w:style w:type="character" w:customStyle="1" w:styleId="Margin8fontChar">
    <w:name w:val="Margin 8 font Char"/>
    <w:link w:val="Margin8font"/>
    <w:rsid w:val="000B0E69"/>
    <w:rPr>
      <w:rFonts w:ascii="Times New Roman" w:eastAsia="STZhongsong" w:hAnsi="Times New Roman" w:cs="Times New Roman"/>
      <w:sz w:val="16"/>
      <w:szCs w:val="16"/>
      <w:lang w:eastAsia="zh-CN"/>
    </w:rPr>
  </w:style>
  <w:style w:type="paragraph" w:customStyle="1" w:styleId="AODocTxt">
    <w:name w:val="AODocTxt"/>
    <w:basedOn w:val="Normal"/>
    <w:rsid w:val="000B0E69"/>
    <w:pPr>
      <w:numPr>
        <w:numId w:val="21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customStyle="1" w:styleId="CenteredChar">
    <w:name w:val="Centered Char"/>
    <w:link w:val="Centered"/>
    <w:rsid w:val="000B0E6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ODocTxtL1">
    <w:name w:val="AODocTxtL1"/>
    <w:basedOn w:val="AODocTxt"/>
    <w:rsid w:val="000B0E69"/>
    <w:pPr>
      <w:numPr>
        <w:ilvl w:val="1"/>
      </w:numPr>
    </w:pPr>
  </w:style>
  <w:style w:type="paragraph" w:customStyle="1" w:styleId="AODocTxtL2">
    <w:name w:val="AODocTxtL2"/>
    <w:basedOn w:val="AODocTxt"/>
    <w:rsid w:val="000B0E69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0B0E69"/>
    <w:pPr>
      <w:numPr>
        <w:ilvl w:val="3"/>
      </w:numPr>
      <w:tabs>
        <w:tab w:val="num" w:pos="360"/>
      </w:tabs>
    </w:pPr>
  </w:style>
  <w:style w:type="paragraph" w:customStyle="1" w:styleId="AODocTxtL5">
    <w:name w:val="AODocTxtL5"/>
    <w:basedOn w:val="AODocTxt"/>
    <w:rsid w:val="000B0E69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0B0E69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0B0E69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0B0E69"/>
    <w:pPr>
      <w:numPr>
        <w:ilvl w:val="8"/>
      </w:numPr>
      <w:tabs>
        <w:tab w:val="num" w:pos="360"/>
      </w:tabs>
    </w:pPr>
  </w:style>
  <w:style w:type="numbering" w:customStyle="1" w:styleId="NoList1">
    <w:name w:val="No List1"/>
    <w:next w:val="NoList"/>
    <w:uiPriority w:val="99"/>
    <w:semiHidden/>
    <w:unhideWhenUsed/>
    <w:rsid w:val="000B0E69"/>
  </w:style>
  <w:style w:type="paragraph" w:customStyle="1" w:styleId="HeadBreak">
    <w:name w:val="Head /Break"/>
    <w:basedOn w:val="Normal"/>
    <w:rsid w:val="000B0E69"/>
    <w:pPr>
      <w:pageBreakBefore/>
      <w:jc w:val="center"/>
    </w:pPr>
    <w:rPr>
      <w:rFonts w:ascii="Optima" w:eastAsia="Times New Roman" w:hAnsi="Optima"/>
      <w:b/>
      <w:sz w:val="26"/>
      <w:szCs w:val="20"/>
      <w:lang w:eastAsia="en-US"/>
    </w:rPr>
  </w:style>
  <w:style w:type="paragraph" w:customStyle="1" w:styleId="HeaderBreak">
    <w:name w:val="Header /Break"/>
    <w:basedOn w:val="Normal"/>
    <w:rsid w:val="000B0E69"/>
    <w:pPr>
      <w:pageBreakBefore/>
      <w:jc w:val="center"/>
    </w:pPr>
    <w:rPr>
      <w:rFonts w:ascii="Optima" w:eastAsia="Times New Roman" w:hAnsi="Optima"/>
      <w:b/>
      <w:sz w:val="26"/>
      <w:szCs w:val="20"/>
      <w:lang w:eastAsia="en-US"/>
    </w:rPr>
  </w:style>
  <w:style w:type="paragraph" w:customStyle="1" w:styleId="Expressed">
    <w:name w:val="Expressed"/>
    <w:basedOn w:val="Normal"/>
    <w:rsid w:val="000B0E69"/>
    <w:pPr>
      <w:pBdr>
        <w:top w:val="single" w:sz="18" w:space="4" w:color="auto"/>
      </w:pBdr>
      <w:tabs>
        <w:tab w:val="right" w:pos="9360"/>
      </w:tabs>
      <w:spacing w:before="240" w:after="240"/>
    </w:pPr>
    <w:rPr>
      <w:rFonts w:ascii="Optima" w:eastAsia="Times New Roman" w:hAnsi="Optima"/>
      <w:i/>
      <w:sz w:val="18"/>
      <w:szCs w:val="20"/>
      <w:lang w:eastAsia="en-US"/>
    </w:rPr>
  </w:style>
  <w:style w:type="paragraph" w:customStyle="1" w:styleId="Stmt2Col">
    <w:name w:val="Stmt 2Col"/>
    <w:basedOn w:val="Normal"/>
    <w:rsid w:val="000B0E69"/>
    <w:pPr>
      <w:tabs>
        <w:tab w:val="left" w:pos="180"/>
        <w:tab w:val="left" w:pos="360"/>
        <w:tab w:val="left" w:pos="540"/>
        <w:tab w:val="right" w:leader="dot" w:pos="5940"/>
        <w:tab w:val="decimal" w:pos="7200"/>
        <w:tab w:val="right" w:pos="7920"/>
        <w:tab w:val="decimal" w:pos="9180"/>
      </w:tabs>
      <w:spacing w:before="120" w:line="240" w:lineRule="atLeast"/>
    </w:pPr>
    <w:rPr>
      <w:rFonts w:ascii="Optima" w:eastAsia="Times New Roman" w:hAnsi="Optima"/>
      <w:sz w:val="22"/>
      <w:szCs w:val="20"/>
      <w:lang w:eastAsia="en-US"/>
    </w:rPr>
  </w:style>
  <w:style w:type="paragraph" w:customStyle="1" w:styleId="StmtNetAssets">
    <w:name w:val="StmtNetAssets"/>
    <w:basedOn w:val="Normal"/>
    <w:rsid w:val="000B0E69"/>
    <w:pPr>
      <w:tabs>
        <w:tab w:val="left" w:pos="180"/>
        <w:tab w:val="left" w:pos="360"/>
        <w:tab w:val="right" w:pos="4320"/>
        <w:tab w:val="decimal" w:pos="5580"/>
        <w:tab w:val="decimal" w:pos="5940"/>
        <w:tab w:val="decimal" w:pos="7380"/>
        <w:tab w:val="decimal" w:pos="7740"/>
        <w:tab w:val="decimal" w:pos="9360"/>
        <w:tab w:val="decimal" w:pos="10440"/>
      </w:tabs>
      <w:spacing w:before="80" w:line="240" w:lineRule="exact"/>
    </w:pPr>
    <w:rPr>
      <w:rFonts w:ascii="Optima" w:eastAsia="Times New Roman" w:hAnsi="Optima"/>
      <w:sz w:val="22"/>
      <w:szCs w:val="20"/>
      <w:lang w:eastAsia="en-US"/>
    </w:rPr>
  </w:style>
  <w:style w:type="paragraph" w:customStyle="1" w:styleId="StmtNetAssetsSubH">
    <w:name w:val="StmtNetAssetsSubH"/>
    <w:basedOn w:val="StmtNetAssets"/>
    <w:rsid w:val="000B0E69"/>
    <w:pPr>
      <w:tabs>
        <w:tab w:val="decimal" w:pos="3600"/>
      </w:tabs>
    </w:pPr>
    <w:rPr>
      <w:b/>
    </w:rPr>
  </w:style>
  <w:style w:type="paragraph" w:customStyle="1" w:styleId="Notes">
    <w:name w:val="Notes"/>
    <w:basedOn w:val="Normal"/>
    <w:link w:val="NotesChar1"/>
    <w:rsid w:val="000B0E69"/>
    <w:pPr>
      <w:tabs>
        <w:tab w:val="right" w:pos="8460"/>
      </w:tabs>
      <w:spacing w:after="120" w:line="240" w:lineRule="atLeast"/>
      <w:jc w:val="both"/>
    </w:pPr>
    <w:rPr>
      <w:rFonts w:ascii="Optima" w:eastAsia="Times New Roman" w:hAnsi="Optima"/>
      <w:sz w:val="22"/>
      <w:szCs w:val="20"/>
      <w:lang w:eastAsia="en-US"/>
    </w:rPr>
  </w:style>
  <w:style w:type="paragraph" w:customStyle="1" w:styleId="PageHead">
    <w:name w:val="PageHead"/>
    <w:basedOn w:val="Normal"/>
    <w:rsid w:val="000B0E69"/>
    <w:pPr>
      <w:pageBreakBefore/>
      <w:jc w:val="center"/>
    </w:pPr>
    <w:rPr>
      <w:rFonts w:ascii="Arial Black" w:eastAsia="Times New Roman" w:hAnsi="Arial Black"/>
      <w:sz w:val="28"/>
      <w:szCs w:val="20"/>
      <w:lang w:eastAsia="en-US"/>
    </w:rPr>
  </w:style>
  <w:style w:type="paragraph" w:customStyle="1" w:styleId="Notes4Col">
    <w:name w:val="Notes4Col"/>
    <w:basedOn w:val="Stmt2Col"/>
    <w:rsid w:val="000B0E69"/>
    <w:pPr>
      <w:tabs>
        <w:tab w:val="clear" w:pos="180"/>
        <w:tab w:val="clear" w:pos="360"/>
        <w:tab w:val="clear" w:pos="540"/>
        <w:tab w:val="clear" w:pos="5940"/>
        <w:tab w:val="clear" w:pos="7920"/>
        <w:tab w:val="clear" w:pos="9180"/>
        <w:tab w:val="left" w:pos="240"/>
        <w:tab w:val="left" w:pos="480"/>
        <w:tab w:val="left" w:leader="dot" w:pos="2880"/>
        <w:tab w:val="left" w:pos="2970"/>
        <w:tab w:val="decimal" w:pos="3780"/>
        <w:tab w:val="left" w:pos="4320"/>
        <w:tab w:val="decimal" w:pos="5400"/>
        <w:tab w:val="left" w:pos="5850"/>
        <w:tab w:val="decimal" w:pos="6660"/>
        <w:tab w:val="left" w:pos="7200"/>
        <w:tab w:val="decimal" w:pos="8280"/>
      </w:tabs>
      <w:spacing w:before="0" w:line="300" w:lineRule="atLeast"/>
    </w:pPr>
    <w:rPr>
      <w:sz w:val="18"/>
    </w:rPr>
  </w:style>
  <w:style w:type="paragraph" w:customStyle="1" w:styleId="Accountstext">
    <w:name w:val="Accounts text"/>
    <w:basedOn w:val="Normal"/>
    <w:rsid w:val="000B0E69"/>
    <w:rPr>
      <w:rFonts w:ascii="Times" w:eastAsia="Times New Roman" w:hAnsi="Times"/>
      <w:sz w:val="22"/>
      <w:szCs w:val="20"/>
      <w:lang w:eastAsia="en-US"/>
    </w:rPr>
  </w:style>
  <w:style w:type="paragraph" w:customStyle="1" w:styleId="NA-LEVEL1">
    <w:name w:val="NA - LEVEL 1"/>
    <w:basedOn w:val="Normal"/>
    <w:next w:val="Normal"/>
    <w:rsid w:val="000B0E69"/>
    <w:pPr>
      <w:numPr>
        <w:numId w:val="22"/>
      </w:numPr>
      <w:spacing w:after="240"/>
      <w:jc w:val="both"/>
    </w:pPr>
    <w:rPr>
      <w:rFonts w:eastAsia="Times New Roman"/>
      <w:sz w:val="20"/>
      <w:szCs w:val="20"/>
      <w:lang w:eastAsia="en-US"/>
    </w:rPr>
  </w:style>
  <w:style w:type="paragraph" w:customStyle="1" w:styleId="NA-LEVEL2">
    <w:name w:val="NA - LEVEL 2"/>
    <w:basedOn w:val="Normal"/>
    <w:next w:val="Normal"/>
    <w:rsid w:val="000B0E69"/>
    <w:pPr>
      <w:numPr>
        <w:ilvl w:val="1"/>
        <w:numId w:val="22"/>
      </w:numPr>
      <w:spacing w:after="240"/>
      <w:jc w:val="both"/>
    </w:pPr>
    <w:rPr>
      <w:rFonts w:eastAsia="Times New Roman"/>
      <w:sz w:val="20"/>
      <w:szCs w:val="20"/>
      <w:lang w:eastAsia="en-US"/>
    </w:rPr>
  </w:style>
  <w:style w:type="paragraph" w:customStyle="1" w:styleId="NA-LEVEL3">
    <w:name w:val="NA - LEVEL 3"/>
    <w:basedOn w:val="Normal"/>
    <w:next w:val="Normal"/>
    <w:rsid w:val="000B0E69"/>
    <w:pPr>
      <w:numPr>
        <w:ilvl w:val="2"/>
        <w:numId w:val="22"/>
      </w:numPr>
      <w:spacing w:after="240"/>
      <w:jc w:val="both"/>
    </w:pPr>
    <w:rPr>
      <w:rFonts w:eastAsia="Times New Roman"/>
      <w:sz w:val="20"/>
      <w:szCs w:val="20"/>
      <w:lang w:eastAsia="en-US"/>
    </w:rPr>
  </w:style>
  <w:style w:type="paragraph" w:customStyle="1" w:styleId="NA-LEVEL4">
    <w:name w:val="NA - LEVEL 4"/>
    <w:basedOn w:val="Normal"/>
    <w:next w:val="Normal"/>
    <w:rsid w:val="000B0E69"/>
    <w:pPr>
      <w:spacing w:after="240"/>
      <w:jc w:val="both"/>
    </w:pPr>
    <w:rPr>
      <w:rFonts w:eastAsia="Times New Roman"/>
      <w:sz w:val="20"/>
      <w:szCs w:val="20"/>
      <w:lang w:eastAsia="en-US"/>
    </w:rPr>
  </w:style>
  <w:style w:type="paragraph" w:customStyle="1" w:styleId="NA-LEVEL5">
    <w:name w:val="NA - LEVEL 5"/>
    <w:basedOn w:val="Normal"/>
    <w:next w:val="Normal"/>
    <w:rsid w:val="000B0E69"/>
    <w:pPr>
      <w:numPr>
        <w:ilvl w:val="4"/>
        <w:numId w:val="22"/>
      </w:numPr>
      <w:spacing w:after="240"/>
      <w:jc w:val="both"/>
    </w:pPr>
    <w:rPr>
      <w:rFonts w:eastAsia="Times New Roman"/>
      <w:sz w:val="20"/>
      <w:szCs w:val="20"/>
      <w:lang w:eastAsia="en-US"/>
    </w:rPr>
  </w:style>
  <w:style w:type="paragraph" w:customStyle="1" w:styleId="SubHeading">
    <w:name w:val="SubHeading"/>
    <w:basedOn w:val="Normal"/>
    <w:next w:val="Normal"/>
    <w:rsid w:val="000B0E6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b/>
      <w:iCs/>
      <w:sz w:val="20"/>
      <w:szCs w:val="20"/>
      <w:lang w:eastAsia="en-US"/>
    </w:rPr>
  </w:style>
  <w:style w:type="paragraph" w:customStyle="1" w:styleId="2Document">
    <w:name w:val="2Document"/>
    <w:rsid w:val="000B0E69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MFNumLev1">
    <w:name w:val="MFNumLev1"/>
    <w:basedOn w:val="Normal"/>
    <w:rsid w:val="000B0E69"/>
    <w:pPr>
      <w:numPr>
        <w:numId w:val="23"/>
      </w:numPr>
      <w:spacing w:after="240"/>
      <w:jc w:val="both"/>
    </w:pPr>
    <w:rPr>
      <w:rFonts w:eastAsia="Times New Roman"/>
      <w:szCs w:val="20"/>
      <w:lang w:val="en-IE" w:eastAsia="en-US"/>
    </w:rPr>
  </w:style>
  <w:style w:type="paragraph" w:customStyle="1" w:styleId="MFNumLev2">
    <w:name w:val="MFNumLev2"/>
    <w:basedOn w:val="Normal"/>
    <w:rsid w:val="000B0E69"/>
    <w:pPr>
      <w:numPr>
        <w:ilvl w:val="1"/>
        <w:numId w:val="23"/>
      </w:numPr>
      <w:spacing w:after="240"/>
      <w:jc w:val="both"/>
    </w:pPr>
    <w:rPr>
      <w:rFonts w:eastAsia="Times New Roman"/>
      <w:szCs w:val="20"/>
      <w:lang w:val="en-IE" w:eastAsia="en-US"/>
    </w:rPr>
  </w:style>
  <w:style w:type="paragraph" w:customStyle="1" w:styleId="MFNumLev3">
    <w:name w:val="MFNumLev3"/>
    <w:basedOn w:val="Normal"/>
    <w:rsid w:val="000B0E69"/>
    <w:pPr>
      <w:numPr>
        <w:ilvl w:val="2"/>
        <w:numId w:val="23"/>
      </w:numPr>
      <w:spacing w:after="240"/>
      <w:jc w:val="both"/>
    </w:pPr>
    <w:rPr>
      <w:rFonts w:eastAsia="Times New Roman"/>
      <w:szCs w:val="20"/>
      <w:lang w:val="en-IE" w:eastAsia="en-US"/>
    </w:rPr>
  </w:style>
  <w:style w:type="paragraph" w:customStyle="1" w:styleId="MFNumLev4">
    <w:name w:val="MFNumLev4"/>
    <w:basedOn w:val="Normal"/>
    <w:rsid w:val="000B0E69"/>
    <w:pPr>
      <w:numPr>
        <w:ilvl w:val="3"/>
        <w:numId w:val="23"/>
      </w:numPr>
      <w:spacing w:after="240"/>
      <w:jc w:val="both"/>
    </w:pPr>
    <w:rPr>
      <w:rFonts w:eastAsia="Times New Roman"/>
      <w:szCs w:val="20"/>
      <w:lang w:val="en-IE" w:eastAsia="en-US"/>
    </w:rPr>
  </w:style>
  <w:style w:type="paragraph" w:customStyle="1" w:styleId="MFNumLev5">
    <w:name w:val="MFNumLev5"/>
    <w:basedOn w:val="Normal"/>
    <w:rsid w:val="000B0E69"/>
    <w:pPr>
      <w:numPr>
        <w:ilvl w:val="4"/>
        <w:numId w:val="23"/>
      </w:numPr>
      <w:spacing w:after="240"/>
      <w:jc w:val="both"/>
    </w:pPr>
    <w:rPr>
      <w:rFonts w:eastAsia="Times New Roman"/>
      <w:szCs w:val="20"/>
      <w:lang w:val="en-IE" w:eastAsia="en-US"/>
    </w:rPr>
  </w:style>
  <w:style w:type="paragraph" w:customStyle="1" w:styleId="MFNumLev6">
    <w:name w:val="MFNumLev6"/>
    <w:basedOn w:val="Normal"/>
    <w:rsid w:val="000B0E69"/>
    <w:pPr>
      <w:numPr>
        <w:ilvl w:val="5"/>
        <w:numId w:val="23"/>
      </w:numPr>
      <w:spacing w:after="240"/>
      <w:jc w:val="both"/>
    </w:pPr>
    <w:rPr>
      <w:rFonts w:eastAsia="Times New Roman"/>
      <w:szCs w:val="20"/>
      <w:lang w:val="en-IE" w:eastAsia="en-US"/>
    </w:rPr>
  </w:style>
  <w:style w:type="character" w:customStyle="1" w:styleId="DeltaViewInsertion">
    <w:name w:val="DeltaView Insertion"/>
    <w:rsid w:val="000B0E69"/>
    <w:rPr>
      <w:color w:val="0000FF"/>
      <w:spacing w:val="0"/>
      <w:u w:val="double"/>
    </w:rPr>
  </w:style>
  <w:style w:type="paragraph" w:customStyle="1" w:styleId="NotesChar">
    <w:name w:val="Notes Char"/>
    <w:basedOn w:val="Normal"/>
    <w:rsid w:val="000B0E69"/>
    <w:pPr>
      <w:tabs>
        <w:tab w:val="right" w:pos="8460"/>
      </w:tabs>
      <w:spacing w:after="120" w:line="240" w:lineRule="atLeast"/>
      <w:jc w:val="both"/>
    </w:pPr>
    <w:rPr>
      <w:rFonts w:ascii="Optima" w:eastAsia="Times New Roman" w:hAnsi="Optima"/>
      <w:sz w:val="22"/>
      <w:szCs w:val="20"/>
      <w:lang w:eastAsia="en-US"/>
    </w:rPr>
  </w:style>
  <w:style w:type="character" w:customStyle="1" w:styleId="NotesCharChar">
    <w:name w:val="Notes Char Char"/>
    <w:rsid w:val="000B0E69"/>
    <w:rPr>
      <w:rFonts w:ascii="Optima" w:hAnsi="Optima"/>
      <w:sz w:val="22"/>
      <w:lang w:val="en-US" w:eastAsia="en-US" w:bidi="ar-SA"/>
    </w:rPr>
  </w:style>
  <w:style w:type="character" w:customStyle="1" w:styleId="NotesChar1">
    <w:name w:val="Notes Char1"/>
    <w:link w:val="Notes"/>
    <w:rsid w:val="000B0E69"/>
    <w:rPr>
      <w:rFonts w:ascii="Optima" w:eastAsia="Times New Roman" w:hAnsi="Optima" w:cs="Times New Roman"/>
      <w:szCs w:val="20"/>
    </w:rPr>
  </w:style>
  <w:style w:type="paragraph" w:customStyle="1" w:styleId="WW-NormalWeb">
    <w:name w:val="WW-Normal (Web)"/>
    <w:basedOn w:val="Normal"/>
    <w:rsid w:val="000B0E69"/>
    <w:pPr>
      <w:suppressAutoHyphens/>
      <w:spacing w:before="280" w:after="280"/>
    </w:pPr>
    <w:rPr>
      <w:rFonts w:eastAsia="Times New Roman"/>
      <w:lang w:val="bg-BG" w:eastAsia="ar-SA"/>
    </w:rPr>
  </w:style>
  <w:style w:type="paragraph" w:customStyle="1" w:styleId="Single">
    <w:name w:val="Single"/>
    <w:basedOn w:val="Normal"/>
    <w:rsid w:val="000B0E69"/>
    <w:pPr>
      <w:suppressAutoHyphens/>
      <w:spacing w:before="240"/>
      <w:ind w:firstLine="720"/>
    </w:pPr>
    <w:rPr>
      <w:rFonts w:eastAsia="Times New Roman"/>
      <w:lang w:eastAsia="ar-SA"/>
    </w:rPr>
  </w:style>
  <w:style w:type="paragraph" w:customStyle="1" w:styleId="Companyname">
    <w:name w:val="Company name"/>
    <w:basedOn w:val="Normal"/>
    <w:rsid w:val="000B0E69"/>
    <w:rPr>
      <w:rFonts w:ascii="Times" w:eastAsia="Times New Roman" w:hAnsi="Times"/>
      <w:sz w:val="36"/>
      <w:szCs w:val="20"/>
      <w:lang w:eastAsia="en-IE"/>
    </w:rPr>
  </w:style>
  <w:style w:type="table" w:customStyle="1" w:styleId="TableGrid10">
    <w:name w:val="Table Grid1"/>
    <w:basedOn w:val="TableNormal"/>
    <w:next w:val="TableGrid"/>
    <w:uiPriority w:val="3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0">
    <w:name w:val="tp0"/>
    <w:basedOn w:val="Normal"/>
    <w:rsid w:val="000B0E69"/>
    <w:pPr>
      <w:spacing w:after="120"/>
      <w:jc w:val="both"/>
    </w:pPr>
    <w:rPr>
      <w:rFonts w:eastAsia="Times New Roman"/>
      <w:sz w:val="20"/>
      <w:lang w:eastAsia="en-US"/>
    </w:rPr>
  </w:style>
  <w:style w:type="paragraph" w:customStyle="1" w:styleId="single0">
    <w:name w:val="single"/>
    <w:rsid w:val="000B0E6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oSpace">
    <w:name w:val="No Space"/>
    <w:basedOn w:val="Normal"/>
    <w:rsid w:val="000B0E69"/>
    <w:pPr>
      <w:jc w:val="both"/>
    </w:pPr>
    <w:rPr>
      <w:rFonts w:eastAsia="Times New Roman"/>
      <w:sz w:val="20"/>
      <w:szCs w:val="20"/>
      <w:lang w:eastAsia="en-US"/>
    </w:rPr>
  </w:style>
  <w:style w:type="character" w:customStyle="1" w:styleId="Bold">
    <w:name w:val="Bold"/>
    <w:rsid w:val="000B0E69"/>
    <w:rPr>
      <w:b/>
    </w:rPr>
  </w:style>
  <w:style w:type="paragraph" w:customStyle="1" w:styleId="ACText">
    <w:name w:val="AC Text"/>
    <w:basedOn w:val="Normal"/>
    <w:link w:val="ACTextChar"/>
    <w:rsid w:val="000B0E69"/>
    <w:pPr>
      <w:tabs>
        <w:tab w:val="left" w:pos="0"/>
      </w:tabs>
      <w:suppressAutoHyphens/>
      <w:overflowPunct w:val="0"/>
      <w:autoSpaceDE w:val="0"/>
      <w:autoSpaceDN w:val="0"/>
      <w:adjustRightInd w:val="0"/>
      <w:spacing w:before="130"/>
      <w:jc w:val="both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ACTextChar">
    <w:name w:val="AC Text Char"/>
    <w:link w:val="ACText"/>
    <w:rsid w:val="000B0E69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IndentChar">
    <w:name w:val="Normal Indent Char"/>
    <w:link w:val="NormalIndent"/>
    <w:rsid w:val="000B0E69"/>
    <w:rPr>
      <w:rFonts w:ascii="Times New Roman" w:eastAsia="Times New Roman" w:hAnsi="Times New Roman" w:cs="Times New Roman"/>
      <w:szCs w:val="20"/>
    </w:rPr>
  </w:style>
  <w:style w:type="paragraph" w:customStyle="1" w:styleId="NoDecAlign">
    <w:name w:val="NoDecAlign"/>
    <w:basedOn w:val="Normal"/>
    <w:rsid w:val="000B0E69"/>
    <w:pPr>
      <w:tabs>
        <w:tab w:val="decimal" w:pos="102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18"/>
      <w:szCs w:val="20"/>
      <w:lang w:eastAsia="en-US"/>
    </w:rPr>
  </w:style>
  <w:style w:type="paragraph" w:styleId="Revision">
    <w:name w:val="Revision"/>
    <w:hidden/>
    <w:uiPriority w:val="99"/>
    <w:semiHidden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M26">
    <w:name w:val="CM26"/>
    <w:basedOn w:val="Normal"/>
    <w:next w:val="Normal"/>
    <w:uiPriority w:val="99"/>
    <w:rsid w:val="000B0E69"/>
    <w:pPr>
      <w:widowControl w:val="0"/>
      <w:autoSpaceDE w:val="0"/>
      <w:autoSpaceDN w:val="0"/>
      <w:adjustRightInd w:val="0"/>
      <w:spacing w:after="235"/>
    </w:pPr>
    <w:rPr>
      <w:rFonts w:eastAsia="Times New Roman"/>
      <w:lang w:val="en-US" w:eastAsia="en-US"/>
    </w:rPr>
  </w:style>
  <w:style w:type="paragraph" w:customStyle="1" w:styleId="DefaultText">
    <w:name w:val="Default Text"/>
    <w:basedOn w:val="Normal"/>
    <w:rsid w:val="000B0E69"/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0B0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uiPriority w:val="99"/>
    <w:rsid w:val="000B0E69"/>
    <w:pPr>
      <w:spacing w:line="26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0B0E69"/>
    <w:pPr>
      <w:spacing w:after="265"/>
    </w:pPr>
    <w:rPr>
      <w:color w:val="auto"/>
    </w:rPr>
  </w:style>
  <w:style w:type="paragraph" w:customStyle="1" w:styleId="s">
    <w:name w:val="s"/>
    <w:basedOn w:val="Normal"/>
    <w:rsid w:val="000B0E69"/>
    <w:pPr>
      <w:spacing w:after="200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Auditreport-1">
    <w:name w:val="Audit report - 1"/>
    <w:rsid w:val="000B0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uditreport-2">
    <w:name w:val="Audit report - 2"/>
    <w:uiPriority w:val="99"/>
    <w:rsid w:val="000B0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0B0E69"/>
  </w:style>
  <w:style w:type="table" w:customStyle="1" w:styleId="TableGrid20">
    <w:name w:val="Table Grid2"/>
    <w:basedOn w:val="TableNormal"/>
    <w:next w:val="TableGrid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B0E69"/>
  </w:style>
  <w:style w:type="table" w:customStyle="1" w:styleId="TableGrid30">
    <w:name w:val="Table Grid3"/>
    <w:basedOn w:val="TableNormal"/>
    <w:next w:val="TableGrid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B0E69"/>
  </w:style>
  <w:style w:type="table" w:customStyle="1" w:styleId="TableGrid40">
    <w:name w:val="Table Grid4"/>
    <w:basedOn w:val="TableNormal"/>
    <w:next w:val="TableGrid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B0E69"/>
  </w:style>
  <w:style w:type="table" w:customStyle="1" w:styleId="TableGrid50">
    <w:name w:val="Table Grid5"/>
    <w:basedOn w:val="TableNormal"/>
    <w:next w:val="TableGrid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 16"/>
    <w:rsid w:val="000B0E69"/>
    <w:pPr>
      <w:widowControl w:val="0"/>
      <w:autoSpaceDE w:val="0"/>
      <w:autoSpaceDN w:val="0"/>
      <w:spacing w:before="216" w:after="0" w:line="264" w:lineRule="auto"/>
      <w:ind w:left="432" w:right="72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Level1">
    <w:name w:val="Level 1"/>
    <w:basedOn w:val="ScheduleL1"/>
    <w:qFormat/>
    <w:rsid w:val="000B0E69"/>
    <w:pPr>
      <w:spacing w:before="240"/>
    </w:pPr>
    <w:rPr>
      <w:rFonts w:asciiTheme="minorHAnsi" w:hAnsiTheme="minorHAnsi"/>
    </w:rPr>
  </w:style>
  <w:style w:type="paragraph" w:customStyle="1" w:styleId="Level2">
    <w:name w:val="Level 2"/>
    <w:basedOn w:val="Normal"/>
    <w:qFormat/>
    <w:rsid w:val="000B0E69"/>
    <w:pPr>
      <w:numPr>
        <w:ilvl w:val="1"/>
        <w:numId w:val="24"/>
      </w:numPr>
      <w:spacing w:after="240" w:line="312" w:lineRule="auto"/>
      <w:jc w:val="both"/>
      <w:outlineLvl w:val="1"/>
    </w:pPr>
    <w:rPr>
      <w:rFonts w:ascii="Verdana" w:eastAsia="Times New Roman" w:hAnsi="Verdana"/>
      <w:sz w:val="20"/>
      <w:szCs w:val="20"/>
    </w:rPr>
  </w:style>
  <w:style w:type="paragraph" w:customStyle="1" w:styleId="Level3">
    <w:name w:val="Level 3"/>
    <w:basedOn w:val="Normal"/>
    <w:qFormat/>
    <w:rsid w:val="000B0E69"/>
    <w:pPr>
      <w:numPr>
        <w:ilvl w:val="2"/>
        <w:numId w:val="24"/>
      </w:numPr>
      <w:spacing w:after="240" w:line="312" w:lineRule="auto"/>
      <w:jc w:val="both"/>
      <w:outlineLvl w:val="2"/>
    </w:pPr>
    <w:rPr>
      <w:rFonts w:ascii="Verdana" w:eastAsia="Times New Roman" w:hAnsi="Verdana"/>
      <w:sz w:val="20"/>
      <w:szCs w:val="20"/>
    </w:rPr>
  </w:style>
  <w:style w:type="paragraph" w:customStyle="1" w:styleId="Level4">
    <w:name w:val="Level 4"/>
    <w:basedOn w:val="Normal"/>
    <w:rsid w:val="000B0E69"/>
    <w:pPr>
      <w:numPr>
        <w:ilvl w:val="3"/>
        <w:numId w:val="24"/>
      </w:numPr>
      <w:spacing w:after="240" w:line="312" w:lineRule="auto"/>
      <w:jc w:val="both"/>
      <w:outlineLvl w:val="3"/>
    </w:pPr>
    <w:rPr>
      <w:rFonts w:ascii="Verdana" w:eastAsia="Times New Roman" w:hAnsi="Verdana"/>
      <w:sz w:val="20"/>
      <w:szCs w:val="20"/>
    </w:rPr>
  </w:style>
  <w:style w:type="paragraph" w:customStyle="1" w:styleId="Level5">
    <w:name w:val="Level 5"/>
    <w:basedOn w:val="Normal"/>
    <w:rsid w:val="000B0E69"/>
    <w:pPr>
      <w:numPr>
        <w:ilvl w:val="4"/>
        <w:numId w:val="24"/>
      </w:numPr>
      <w:spacing w:after="240" w:line="312" w:lineRule="auto"/>
      <w:jc w:val="both"/>
      <w:outlineLvl w:val="4"/>
    </w:pPr>
    <w:rPr>
      <w:rFonts w:ascii="Verdana" w:eastAsia="Times New Roman" w:hAnsi="Verdana"/>
      <w:sz w:val="20"/>
      <w:szCs w:val="20"/>
    </w:rPr>
  </w:style>
  <w:style w:type="paragraph" w:customStyle="1" w:styleId="Text">
    <w:name w:val="Text"/>
    <w:aliases w:val="t,z,Letter Body,b,Memo Body,Body text,z + Italic + Black,Left:  1.27 cm"/>
    <w:basedOn w:val="Normal"/>
    <w:link w:val="TextChar"/>
    <w:rsid w:val="000B0E69"/>
    <w:pPr>
      <w:tabs>
        <w:tab w:val="left" w:pos="284"/>
      </w:tabs>
      <w:overflowPunct w:val="0"/>
      <w:autoSpaceDE w:val="0"/>
      <w:autoSpaceDN w:val="0"/>
      <w:adjustRightInd w:val="0"/>
      <w:spacing w:before="260" w:after="260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TextChar">
    <w:name w:val="Text Char"/>
    <w:aliases w:val="t Char,z Char"/>
    <w:link w:val="Text"/>
    <w:rsid w:val="000B0E69"/>
    <w:rPr>
      <w:rFonts w:ascii="Times New Roman" w:eastAsia="Times New Roman" w:hAnsi="Times New Roman" w:cs="Times New Roman"/>
      <w:szCs w:val="20"/>
    </w:rPr>
  </w:style>
  <w:style w:type="paragraph" w:customStyle="1" w:styleId="Address">
    <w:name w:val="Address"/>
    <w:basedOn w:val="Normal"/>
    <w:next w:val="Normal"/>
    <w:rsid w:val="000B0E69"/>
    <w:pPr>
      <w:tabs>
        <w:tab w:val="right" w:pos="6940"/>
        <w:tab w:val="left" w:pos="7394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Bullet">
    <w:name w:val="Bullet"/>
    <w:basedOn w:val="Normal"/>
    <w:qFormat/>
    <w:rsid w:val="000B0E69"/>
    <w:pPr>
      <w:numPr>
        <w:numId w:val="25"/>
      </w:numPr>
      <w:spacing w:after="130"/>
    </w:pPr>
    <w:rPr>
      <w:rFonts w:eastAsia="Calibri"/>
      <w:sz w:val="22"/>
      <w:szCs w:val="22"/>
      <w:lang w:eastAsia="en-US"/>
    </w:rPr>
  </w:style>
  <w:style w:type="table" w:customStyle="1" w:styleId="TableGrid60">
    <w:name w:val="Table Grid6"/>
    <w:basedOn w:val="TableNormal"/>
    <w:next w:val="TableGrid"/>
    <w:uiPriority w:val="59"/>
    <w:rsid w:val="000B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B0E69"/>
  </w:style>
  <w:style w:type="paragraph" w:customStyle="1" w:styleId="Toc">
    <w:name w:val="Toc"/>
    <w:aliases w:val="Index"/>
    <w:basedOn w:val="Normal"/>
    <w:next w:val="Normal"/>
    <w:rsid w:val="000B0E69"/>
    <w:pPr>
      <w:keepNext/>
      <w:keepLines/>
      <w:spacing w:before="480" w:after="720"/>
      <w:jc w:val="center"/>
    </w:pPr>
    <w:rPr>
      <w:rFonts w:eastAsia="Times New Roman"/>
      <w:b/>
      <w:sz w:val="22"/>
      <w:szCs w:val="20"/>
      <w:lang w:val="en-US" w:eastAsia="en-US"/>
    </w:rPr>
  </w:style>
  <w:style w:type="paragraph" w:customStyle="1" w:styleId="TocPage">
    <w:name w:val="Toc Page"/>
    <w:aliases w:val="Toc Schedule,tp,ts"/>
    <w:basedOn w:val="Normal"/>
    <w:next w:val="Normal"/>
    <w:rsid w:val="000B0E69"/>
    <w:pPr>
      <w:keepNext/>
      <w:keepLines/>
      <w:spacing w:after="200"/>
      <w:ind w:left="9086"/>
      <w:jc w:val="center"/>
    </w:pPr>
    <w:rPr>
      <w:rFonts w:eastAsia="Times New Roman"/>
      <w:b/>
      <w:sz w:val="22"/>
      <w:szCs w:val="20"/>
      <w:lang w:val="en-US" w:eastAsia="en-US"/>
    </w:rPr>
  </w:style>
  <w:style w:type="paragraph" w:customStyle="1" w:styleId="ColumnHeading">
    <w:name w:val="Column Heading"/>
    <w:aliases w:val="ch"/>
    <w:basedOn w:val="Normal"/>
    <w:rsid w:val="000B0E69"/>
    <w:pPr>
      <w:keepNext/>
      <w:keepLines/>
      <w:jc w:val="center"/>
    </w:pPr>
    <w:rPr>
      <w:rFonts w:eastAsia="Times New Roman"/>
      <w:b/>
      <w:sz w:val="22"/>
      <w:szCs w:val="20"/>
      <w:lang w:val="en-US" w:eastAsia="en-US"/>
    </w:rPr>
  </w:style>
  <w:style w:type="paragraph" w:customStyle="1" w:styleId="TitleLevel11">
    <w:name w:val="Title Level 1.1"/>
    <w:aliases w:val="tl1.1,tl11"/>
    <w:basedOn w:val="Normal"/>
    <w:next w:val="TitleLevel2"/>
    <w:rsid w:val="000B0E69"/>
    <w:pPr>
      <w:keepNext/>
      <w:keepLines/>
      <w:spacing w:after="120"/>
      <w:jc w:val="center"/>
    </w:pPr>
    <w:rPr>
      <w:rFonts w:eastAsia="Times New Roman"/>
      <w:b/>
      <w:caps/>
      <w:sz w:val="22"/>
      <w:szCs w:val="20"/>
      <w:lang w:val="en-US" w:eastAsia="en-US"/>
    </w:rPr>
  </w:style>
  <w:style w:type="paragraph" w:customStyle="1" w:styleId="TitleLevel2">
    <w:name w:val="Title Level 2"/>
    <w:aliases w:val="tl2"/>
    <w:basedOn w:val="Normal"/>
    <w:rsid w:val="000B0E69"/>
    <w:pPr>
      <w:keepNext/>
      <w:keepLines/>
      <w:spacing w:after="120"/>
      <w:jc w:val="center"/>
    </w:pPr>
    <w:rPr>
      <w:rFonts w:eastAsia="Times New Roman"/>
      <w:sz w:val="22"/>
      <w:szCs w:val="20"/>
      <w:lang w:val="en-US" w:eastAsia="en-US"/>
    </w:rPr>
  </w:style>
  <w:style w:type="paragraph" w:customStyle="1" w:styleId="TitleLevel3">
    <w:name w:val="Title Level 3"/>
    <w:aliases w:val="tl3"/>
    <w:basedOn w:val="Normal"/>
    <w:next w:val="Normal"/>
    <w:rsid w:val="000B0E69"/>
    <w:pPr>
      <w:keepNext/>
      <w:keepLines/>
      <w:spacing w:after="720"/>
      <w:jc w:val="center"/>
    </w:pPr>
    <w:rPr>
      <w:rFonts w:eastAsia="Times New Roman"/>
      <w:sz w:val="22"/>
      <w:szCs w:val="20"/>
      <w:lang w:val="en-US" w:eastAsia="en-US"/>
    </w:rPr>
  </w:style>
  <w:style w:type="paragraph" w:customStyle="1" w:styleId="TitleLevel12">
    <w:name w:val="Title Level 1.2"/>
    <w:aliases w:val="tl1.2,tl12"/>
    <w:basedOn w:val="Normal"/>
    <w:next w:val="TitleLevel22"/>
    <w:rsid w:val="000B0E69"/>
    <w:pPr>
      <w:keepNext/>
      <w:keepLines/>
      <w:jc w:val="center"/>
    </w:pPr>
    <w:rPr>
      <w:rFonts w:eastAsia="Times New Roman"/>
      <w:b/>
      <w:caps/>
      <w:sz w:val="22"/>
      <w:szCs w:val="20"/>
      <w:lang w:val="en-US" w:eastAsia="en-US"/>
    </w:rPr>
  </w:style>
  <w:style w:type="paragraph" w:customStyle="1" w:styleId="TitleLevel22">
    <w:name w:val="Title Level 2.2"/>
    <w:aliases w:val="tl2.2"/>
    <w:basedOn w:val="Normal"/>
    <w:next w:val="TitleLevel11"/>
    <w:rsid w:val="000B0E69"/>
    <w:pPr>
      <w:keepNext/>
      <w:keepLines/>
      <w:jc w:val="center"/>
    </w:pPr>
    <w:rPr>
      <w:rFonts w:eastAsia="Times New Roman"/>
      <w:sz w:val="22"/>
      <w:szCs w:val="20"/>
      <w:lang w:val="en-US" w:eastAsia="en-US"/>
    </w:rPr>
  </w:style>
  <w:style w:type="paragraph" w:customStyle="1" w:styleId="NoteText2">
    <w:name w:val="Note Text 2"/>
    <w:aliases w:val="nt2"/>
    <w:basedOn w:val="NoteText"/>
    <w:rsid w:val="000B0E69"/>
    <w:pPr>
      <w:ind w:left="1080"/>
    </w:pPr>
  </w:style>
  <w:style w:type="paragraph" w:customStyle="1" w:styleId="NoteText">
    <w:name w:val="Note Text"/>
    <w:aliases w:val="nt,Note text"/>
    <w:basedOn w:val="Normal"/>
    <w:rsid w:val="000B0E69"/>
    <w:pPr>
      <w:spacing w:after="200"/>
      <w:ind w:left="540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tocd1">
    <w:name w:val="tocd1"/>
    <w:aliases w:val="toc d1"/>
    <w:basedOn w:val="Normal"/>
    <w:rsid w:val="000B0E69"/>
    <w:pPr>
      <w:keepLines/>
      <w:tabs>
        <w:tab w:val="right" w:pos="9720"/>
      </w:tabs>
      <w:spacing w:after="200"/>
      <w:ind w:left="360" w:right="1440" w:hanging="360"/>
    </w:pPr>
    <w:rPr>
      <w:rFonts w:eastAsia="Times New Roman"/>
      <w:sz w:val="22"/>
      <w:szCs w:val="20"/>
      <w:lang w:val="en-US" w:eastAsia="en-US"/>
    </w:rPr>
  </w:style>
  <w:style w:type="paragraph" w:customStyle="1" w:styleId="NumbersNormal">
    <w:name w:val="Numbers Normal"/>
    <w:aliases w:val="nn"/>
    <w:basedOn w:val="Normal"/>
    <w:rsid w:val="000B0E69"/>
    <w:pPr>
      <w:tabs>
        <w:tab w:val="decimal" w:pos="1238"/>
      </w:tabs>
    </w:pPr>
    <w:rPr>
      <w:rFonts w:eastAsia="Times New Roman"/>
      <w:sz w:val="22"/>
      <w:szCs w:val="20"/>
      <w:lang w:val="en-US" w:eastAsia="en-US"/>
    </w:rPr>
  </w:style>
  <w:style w:type="paragraph" w:customStyle="1" w:styleId="Dollar">
    <w:name w:val="Dollar"/>
    <w:aliases w:val="d"/>
    <w:basedOn w:val="Normal"/>
    <w:next w:val="NumbersNormal"/>
    <w:rsid w:val="000B0E69"/>
    <w:pPr>
      <w:jc w:val="center"/>
    </w:pPr>
    <w:rPr>
      <w:rFonts w:eastAsia="Times New Roman"/>
      <w:sz w:val="22"/>
      <w:szCs w:val="20"/>
      <w:lang w:val="en-US" w:eastAsia="en-US"/>
    </w:rPr>
  </w:style>
  <w:style w:type="paragraph" w:customStyle="1" w:styleId="tocs1">
    <w:name w:val="tocs1"/>
    <w:aliases w:val="toc s1"/>
    <w:basedOn w:val="Normal"/>
    <w:rsid w:val="000B0E69"/>
    <w:pPr>
      <w:keepLines/>
      <w:tabs>
        <w:tab w:val="right" w:pos="9720"/>
      </w:tabs>
      <w:ind w:left="360" w:right="1440" w:hanging="360"/>
    </w:pPr>
    <w:rPr>
      <w:rFonts w:eastAsia="Times New Roman"/>
      <w:sz w:val="22"/>
      <w:szCs w:val="20"/>
      <w:lang w:val="en-US" w:eastAsia="en-US"/>
    </w:rPr>
  </w:style>
  <w:style w:type="paragraph" w:customStyle="1" w:styleId="NumbersPercentSmall">
    <w:name w:val="Numbers Percent Small"/>
    <w:aliases w:val="nps"/>
    <w:basedOn w:val="Normal"/>
    <w:rsid w:val="000B0E69"/>
    <w:pPr>
      <w:tabs>
        <w:tab w:val="decimal" w:pos="440"/>
      </w:tabs>
    </w:pPr>
    <w:rPr>
      <w:rFonts w:eastAsia="Times New Roman"/>
      <w:sz w:val="22"/>
      <w:szCs w:val="20"/>
      <w:lang w:val="en-US" w:eastAsia="en-US"/>
    </w:rPr>
  </w:style>
  <w:style w:type="paragraph" w:customStyle="1" w:styleId="NumbersPercentNormal">
    <w:name w:val="Numbers Percent Normal"/>
    <w:aliases w:val="npn"/>
    <w:basedOn w:val="Normal"/>
    <w:rsid w:val="000B0E69"/>
    <w:pPr>
      <w:tabs>
        <w:tab w:val="decimal" w:pos="740"/>
      </w:tabs>
    </w:pPr>
    <w:rPr>
      <w:rFonts w:eastAsia="Times New Roman"/>
      <w:sz w:val="22"/>
      <w:szCs w:val="20"/>
      <w:lang w:val="en-US" w:eastAsia="en-US"/>
    </w:rPr>
  </w:style>
  <w:style w:type="paragraph" w:customStyle="1" w:styleId="NumbersPerSmall1">
    <w:name w:val="Numbers PerSmall1"/>
    <w:aliases w:val="nps1"/>
    <w:basedOn w:val="NumbersPercent1"/>
    <w:rsid w:val="000B0E69"/>
    <w:pPr>
      <w:tabs>
        <w:tab w:val="clear" w:pos="1051"/>
        <w:tab w:val="decimal" w:pos="763"/>
      </w:tabs>
    </w:pPr>
  </w:style>
  <w:style w:type="paragraph" w:customStyle="1" w:styleId="NumbersPercent1">
    <w:name w:val="Numbers Percent1"/>
    <w:aliases w:val="np1"/>
    <w:basedOn w:val="Normal"/>
    <w:rsid w:val="000B0E69"/>
    <w:pPr>
      <w:tabs>
        <w:tab w:val="decimal" w:pos="1051"/>
      </w:tabs>
    </w:pPr>
    <w:rPr>
      <w:rFonts w:eastAsia="Times New Roman"/>
      <w:sz w:val="22"/>
      <w:szCs w:val="20"/>
      <w:lang w:val="en-US" w:eastAsia="en-US"/>
    </w:rPr>
  </w:style>
  <w:style w:type="paragraph" w:customStyle="1" w:styleId="EntryL1">
    <w:name w:val="EntryL1"/>
    <w:aliases w:val="el1,e1"/>
    <w:basedOn w:val="Normal"/>
    <w:rsid w:val="000B0E69"/>
    <w:pPr>
      <w:keepNext/>
      <w:keepLines/>
      <w:ind w:left="259" w:hanging="259"/>
    </w:pPr>
    <w:rPr>
      <w:rFonts w:eastAsia="Times New Roman"/>
      <w:sz w:val="22"/>
      <w:szCs w:val="20"/>
      <w:lang w:val="en-US" w:eastAsia="en-US"/>
    </w:rPr>
  </w:style>
  <w:style w:type="paragraph" w:customStyle="1" w:styleId="EntryL2">
    <w:name w:val="EntryL2"/>
    <w:aliases w:val="el2,e2"/>
    <w:basedOn w:val="EntryL1"/>
    <w:rsid w:val="000B0E69"/>
    <w:pPr>
      <w:ind w:left="446" w:hanging="187"/>
    </w:pPr>
  </w:style>
  <w:style w:type="paragraph" w:customStyle="1" w:styleId="EntryL3">
    <w:name w:val="EntryL3"/>
    <w:aliases w:val="el3,e3"/>
    <w:basedOn w:val="EntryL1"/>
    <w:rsid w:val="000B0E69"/>
    <w:pPr>
      <w:ind w:left="620" w:hanging="180"/>
    </w:pPr>
  </w:style>
  <w:style w:type="paragraph" w:customStyle="1" w:styleId="EntryL4">
    <w:name w:val="EntryL4"/>
    <w:aliases w:val="el4,e4"/>
    <w:basedOn w:val="EntryL1"/>
    <w:rsid w:val="000B0E69"/>
    <w:pPr>
      <w:ind w:left="800" w:hanging="180"/>
    </w:pPr>
  </w:style>
  <w:style w:type="paragraph" w:customStyle="1" w:styleId="EntryL5">
    <w:name w:val="EntryL5"/>
    <w:aliases w:val="el5,e5"/>
    <w:basedOn w:val="EntryL1"/>
    <w:rsid w:val="000B0E69"/>
    <w:pPr>
      <w:ind w:left="980" w:hanging="180"/>
    </w:pPr>
  </w:style>
  <w:style w:type="paragraph" w:customStyle="1" w:styleId="EntryLTotal">
    <w:name w:val="EntryLTotal"/>
    <w:aliases w:val="elt,et"/>
    <w:basedOn w:val="Normal"/>
    <w:next w:val="EntryL1"/>
    <w:rsid w:val="000B0E69"/>
    <w:pPr>
      <w:keepNext/>
      <w:keepLines/>
      <w:ind w:left="1267" w:hanging="187"/>
    </w:pPr>
    <w:rPr>
      <w:rFonts w:eastAsia="Times New Roman"/>
      <w:sz w:val="22"/>
      <w:szCs w:val="20"/>
      <w:lang w:val="en-US" w:eastAsia="en-US"/>
    </w:rPr>
  </w:style>
  <w:style w:type="paragraph" w:customStyle="1" w:styleId="OpinionDate">
    <w:name w:val="Opinion Date"/>
    <w:aliases w:val="od"/>
    <w:basedOn w:val="Normal"/>
    <w:rsid w:val="000B0E69"/>
    <w:pPr>
      <w:keepLines/>
      <w:tabs>
        <w:tab w:val="left" w:pos="180"/>
      </w:tabs>
      <w:spacing w:before="1440" w:after="200"/>
    </w:pPr>
    <w:rPr>
      <w:rFonts w:eastAsia="Times New Roman"/>
      <w:sz w:val="22"/>
      <w:szCs w:val="20"/>
      <w:lang w:val="en-US" w:eastAsia="en-US"/>
    </w:rPr>
  </w:style>
  <w:style w:type="paragraph" w:customStyle="1" w:styleId="Salutation1">
    <w:name w:val="Salutation1"/>
    <w:aliases w:val="sa"/>
    <w:basedOn w:val="Normal"/>
    <w:next w:val="Normal"/>
    <w:rsid w:val="000B0E69"/>
    <w:pPr>
      <w:keepLines/>
      <w:tabs>
        <w:tab w:val="left" w:pos="180"/>
      </w:tabs>
      <w:spacing w:after="360"/>
    </w:pPr>
    <w:rPr>
      <w:rFonts w:eastAsia="Times New Roman"/>
      <w:sz w:val="22"/>
      <w:szCs w:val="20"/>
      <w:lang w:val="en-US" w:eastAsia="en-US"/>
    </w:rPr>
  </w:style>
  <w:style w:type="paragraph" w:customStyle="1" w:styleId="CoverLevel12">
    <w:name w:val="Cover Level 1.2"/>
    <w:aliases w:val="cl1.2,cl12"/>
    <w:basedOn w:val="Normal"/>
    <w:next w:val="CoverLevel2"/>
    <w:rsid w:val="000B0E69"/>
    <w:pPr>
      <w:keepNext/>
      <w:keepLines/>
      <w:jc w:val="center"/>
    </w:pPr>
    <w:rPr>
      <w:rFonts w:eastAsia="Times New Roman"/>
      <w:sz w:val="28"/>
      <w:szCs w:val="20"/>
      <w:lang w:val="en-US" w:eastAsia="en-US"/>
    </w:rPr>
  </w:style>
  <w:style w:type="paragraph" w:customStyle="1" w:styleId="CoverLevel2">
    <w:name w:val="Cover Level 2"/>
    <w:aliases w:val="cl2"/>
    <w:basedOn w:val="Normal"/>
    <w:rsid w:val="000B0E69"/>
    <w:pPr>
      <w:keepLines/>
      <w:spacing w:before="240"/>
      <w:jc w:val="center"/>
    </w:pPr>
    <w:rPr>
      <w:rFonts w:eastAsia="Times New Roman"/>
      <w:sz w:val="28"/>
      <w:szCs w:val="20"/>
      <w:lang w:val="en-US" w:eastAsia="en-US"/>
    </w:rPr>
  </w:style>
  <w:style w:type="paragraph" w:customStyle="1" w:styleId="HeadingLevel1">
    <w:name w:val="Heading Level 1"/>
    <w:aliases w:val="hl1"/>
    <w:basedOn w:val="Normal"/>
    <w:next w:val="NoteText"/>
    <w:rsid w:val="000B0E69"/>
    <w:pPr>
      <w:keepNext/>
      <w:keepLines/>
      <w:numPr>
        <w:numId w:val="28"/>
      </w:numPr>
      <w:spacing w:after="140"/>
    </w:pPr>
    <w:rPr>
      <w:rFonts w:eastAsia="Times New Roman"/>
      <w:b/>
      <w:bCs/>
      <w:sz w:val="22"/>
      <w:szCs w:val="20"/>
      <w:lang w:val="en-US" w:eastAsia="en-US"/>
    </w:rPr>
  </w:style>
  <w:style w:type="paragraph" w:customStyle="1" w:styleId="HeadingLevel2">
    <w:name w:val="Heading Level 2"/>
    <w:aliases w:val="hl2"/>
    <w:basedOn w:val="HeadingLevel1"/>
    <w:next w:val="NoteText2"/>
    <w:rsid w:val="000B0E69"/>
    <w:pPr>
      <w:numPr>
        <w:ilvl w:val="1"/>
      </w:numPr>
    </w:pPr>
    <w:rPr>
      <w:i/>
      <w:iCs/>
    </w:rPr>
  </w:style>
  <w:style w:type="paragraph" w:customStyle="1" w:styleId="OpinionHeading">
    <w:name w:val="Opinion Heading"/>
    <w:aliases w:val="oh"/>
    <w:basedOn w:val="Normal"/>
    <w:next w:val="Normal"/>
    <w:rsid w:val="000B0E69"/>
    <w:pPr>
      <w:keepNext/>
      <w:keepLines/>
      <w:spacing w:before="1800" w:after="600"/>
      <w:jc w:val="center"/>
    </w:pPr>
    <w:rPr>
      <w:rFonts w:eastAsia="Times New Roman"/>
      <w:b/>
      <w:sz w:val="22"/>
      <w:szCs w:val="20"/>
      <w:lang w:val="en-US" w:eastAsia="en-US"/>
    </w:rPr>
  </w:style>
  <w:style w:type="paragraph" w:customStyle="1" w:styleId="tocs3">
    <w:name w:val="tocs3"/>
    <w:aliases w:val="toc s3"/>
    <w:basedOn w:val="tocs1"/>
    <w:rsid w:val="000B0E69"/>
    <w:pPr>
      <w:ind w:left="900" w:hanging="280"/>
    </w:pPr>
  </w:style>
  <w:style w:type="paragraph" w:customStyle="1" w:styleId="HeadingLevel3">
    <w:name w:val="Heading Level 3"/>
    <w:aliases w:val="hl3"/>
    <w:basedOn w:val="Normal"/>
    <w:next w:val="NoteText2"/>
    <w:rsid w:val="000B0E69"/>
    <w:pPr>
      <w:keepNext/>
      <w:keepLines/>
      <w:spacing w:after="140"/>
      <w:ind w:left="1627" w:hanging="547"/>
    </w:pPr>
    <w:rPr>
      <w:rFonts w:eastAsia="Times New Roman"/>
      <w:b/>
      <w:sz w:val="22"/>
      <w:szCs w:val="20"/>
      <w:lang w:val="en-US" w:eastAsia="en-US"/>
    </w:rPr>
  </w:style>
  <w:style w:type="paragraph" w:customStyle="1" w:styleId="NormalKeepWithNext">
    <w:name w:val="Normal Keep With Next"/>
    <w:aliases w:val="nkwn"/>
    <w:basedOn w:val="Normal"/>
    <w:next w:val="Normal"/>
    <w:rsid w:val="000B0E69"/>
    <w:pPr>
      <w:keepNext/>
      <w:spacing w:after="200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tocs4">
    <w:name w:val="tocs4"/>
    <w:aliases w:val="toc s4"/>
    <w:basedOn w:val="tocs1"/>
    <w:rsid w:val="000B0E69"/>
    <w:pPr>
      <w:ind w:left="1160" w:hanging="260"/>
    </w:pPr>
  </w:style>
  <w:style w:type="paragraph" w:customStyle="1" w:styleId="tocd3">
    <w:name w:val="tocd3"/>
    <w:aliases w:val="toc d3"/>
    <w:basedOn w:val="tocd1"/>
    <w:rsid w:val="000B0E69"/>
    <w:pPr>
      <w:ind w:left="900" w:hanging="280"/>
    </w:pPr>
  </w:style>
  <w:style w:type="paragraph" w:customStyle="1" w:styleId="tocd4">
    <w:name w:val="tocd4"/>
    <w:aliases w:val="toc d4"/>
    <w:basedOn w:val="tocd1"/>
    <w:rsid w:val="000B0E69"/>
    <w:pPr>
      <w:ind w:left="1160" w:hanging="260"/>
    </w:pPr>
  </w:style>
  <w:style w:type="paragraph" w:customStyle="1" w:styleId="CoverLevel11">
    <w:name w:val="Cover Level 1.1"/>
    <w:aliases w:val="cl1.1,cl11"/>
    <w:basedOn w:val="Normal"/>
    <w:next w:val="CoverLevel2"/>
    <w:rsid w:val="000B0E69"/>
    <w:pPr>
      <w:keepNext/>
      <w:keepLines/>
      <w:spacing w:before="4740"/>
      <w:jc w:val="center"/>
    </w:pPr>
    <w:rPr>
      <w:rFonts w:eastAsia="Times New Roman"/>
      <w:b/>
      <w:caps/>
      <w:sz w:val="28"/>
      <w:szCs w:val="20"/>
      <w:lang w:val="en-US" w:eastAsia="en-US"/>
    </w:rPr>
  </w:style>
  <w:style w:type="paragraph" w:customStyle="1" w:styleId="NoteTextKeepWithNext">
    <w:name w:val="Note Text Keep With Next"/>
    <w:aliases w:val="ntkwn"/>
    <w:basedOn w:val="NoteText"/>
    <w:next w:val="NoteText"/>
    <w:rsid w:val="000B0E69"/>
    <w:pPr>
      <w:keepNext/>
    </w:pPr>
  </w:style>
  <w:style w:type="paragraph" w:customStyle="1" w:styleId="CoverLevel13">
    <w:name w:val="Cover Level 1.3"/>
    <w:aliases w:val="cl1.3"/>
    <w:basedOn w:val="CoverLevel11"/>
    <w:next w:val="CoverLevel2"/>
    <w:rsid w:val="000B0E69"/>
    <w:pPr>
      <w:spacing w:before="0"/>
    </w:pPr>
  </w:style>
  <w:style w:type="paragraph" w:customStyle="1" w:styleId="BulletL1Last">
    <w:name w:val="BulletL1Last"/>
    <w:aliases w:val="bl1l"/>
    <w:basedOn w:val="BulletL1"/>
    <w:next w:val="NoteText"/>
    <w:rsid w:val="000B0E69"/>
    <w:pPr>
      <w:spacing w:after="200"/>
    </w:pPr>
  </w:style>
  <w:style w:type="paragraph" w:customStyle="1" w:styleId="BulletL1">
    <w:name w:val="BulletL1"/>
    <w:aliases w:val="bl1"/>
    <w:basedOn w:val="Normal"/>
    <w:rsid w:val="000B0E69"/>
    <w:pPr>
      <w:numPr>
        <w:numId w:val="26"/>
      </w:numPr>
      <w:tabs>
        <w:tab w:val="clear" w:pos="907"/>
        <w:tab w:val="left" w:pos="1094"/>
      </w:tabs>
      <w:spacing w:after="120"/>
      <w:ind w:left="1094" w:hanging="547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BulletL2Last">
    <w:name w:val="BulletL2Last"/>
    <w:aliases w:val="bl2l"/>
    <w:basedOn w:val="BulletL2"/>
    <w:next w:val="BulletL1"/>
    <w:rsid w:val="000B0E69"/>
    <w:pPr>
      <w:numPr>
        <w:numId w:val="0"/>
      </w:numPr>
      <w:spacing w:after="200"/>
    </w:pPr>
  </w:style>
  <w:style w:type="paragraph" w:customStyle="1" w:styleId="BulletL2">
    <w:name w:val="BulletL2"/>
    <w:aliases w:val="bl2"/>
    <w:basedOn w:val="Normal"/>
    <w:rsid w:val="000B0E69"/>
    <w:pPr>
      <w:numPr>
        <w:numId w:val="27"/>
      </w:numPr>
      <w:tabs>
        <w:tab w:val="left" w:pos="1642"/>
      </w:tabs>
      <w:spacing w:after="120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tocs2">
    <w:name w:val="tocs2"/>
    <w:aliases w:val="toc s2"/>
    <w:basedOn w:val="tocs1"/>
    <w:rsid w:val="000B0E69"/>
    <w:pPr>
      <w:ind w:left="620" w:hanging="260"/>
    </w:pPr>
  </w:style>
  <w:style w:type="paragraph" w:customStyle="1" w:styleId="tocd2">
    <w:name w:val="tocd2"/>
    <w:aliases w:val="toc d2"/>
    <w:basedOn w:val="tocd1"/>
    <w:rsid w:val="000B0E69"/>
    <w:pPr>
      <w:ind w:left="620" w:hanging="260"/>
    </w:pPr>
  </w:style>
  <w:style w:type="paragraph" w:customStyle="1" w:styleId="NumbersSmall">
    <w:name w:val="Numbers Small"/>
    <w:aliases w:val="ns"/>
    <w:basedOn w:val="NumbersNormal"/>
    <w:rsid w:val="000B0E69"/>
    <w:pPr>
      <w:tabs>
        <w:tab w:val="clear" w:pos="1238"/>
        <w:tab w:val="decimal" w:pos="936"/>
      </w:tabs>
    </w:pPr>
  </w:style>
  <w:style w:type="paragraph" w:customStyle="1" w:styleId="NumbersPercent3">
    <w:name w:val="Numbers Percent3"/>
    <w:aliases w:val="np3"/>
    <w:basedOn w:val="NumbersPercent1"/>
    <w:rsid w:val="000B0E69"/>
    <w:pPr>
      <w:tabs>
        <w:tab w:val="clear" w:pos="1051"/>
        <w:tab w:val="decimal" w:pos="835"/>
      </w:tabs>
    </w:pPr>
  </w:style>
  <w:style w:type="paragraph" w:customStyle="1" w:styleId="NumbersPercent2">
    <w:name w:val="Numbers Percent2"/>
    <w:aliases w:val="np2"/>
    <w:basedOn w:val="NumbersPercent1"/>
    <w:rsid w:val="000B0E69"/>
    <w:pPr>
      <w:tabs>
        <w:tab w:val="clear" w:pos="1051"/>
        <w:tab w:val="decimal" w:pos="965"/>
      </w:tabs>
    </w:pPr>
  </w:style>
  <w:style w:type="paragraph" w:customStyle="1" w:styleId="NumbersPerSmall2">
    <w:name w:val="Numbers PerSmall2"/>
    <w:aliases w:val="nps2"/>
    <w:basedOn w:val="NumbersPerSmall1"/>
    <w:rsid w:val="000B0E69"/>
    <w:pPr>
      <w:tabs>
        <w:tab w:val="clear" w:pos="763"/>
        <w:tab w:val="decimal" w:pos="662"/>
      </w:tabs>
    </w:pPr>
  </w:style>
  <w:style w:type="paragraph" w:customStyle="1" w:styleId="NumbersPerSmall3">
    <w:name w:val="Numbers PerSmall3"/>
    <w:aliases w:val="nps3"/>
    <w:basedOn w:val="NumbersPerSmall1"/>
    <w:rsid w:val="000B0E69"/>
    <w:pPr>
      <w:tabs>
        <w:tab w:val="clear" w:pos="763"/>
        <w:tab w:val="decimal" w:pos="547"/>
      </w:tabs>
    </w:pPr>
  </w:style>
  <w:style w:type="paragraph" w:customStyle="1" w:styleId="NoteText2KeepWithNext">
    <w:name w:val="Note Text2 Keep With Next"/>
    <w:aliases w:val="nt2kwn"/>
    <w:basedOn w:val="NoteText2"/>
    <w:next w:val="NoteText2"/>
    <w:rsid w:val="000B0E69"/>
    <w:pPr>
      <w:keepNext/>
    </w:pPr>
  </w:style>
  <w:style w:type="paragraph" w:customStyle="1" w:styleId="DocumentID">
    <w:name w:val="Document ID"/>
    <w:aliases w:val="did"/>
    <w:basedOn w:val="Normal"/>
    <w:rsid w:val="000B0E69"/>
    <w:pPr>
      <w:spacing w:before="240"/>
      <w:jc w:val="center"/>
    </w:pPr>
    <w:rPr>
      <w:rFonts w:eastAsia="Times New Roman"/>
      <w:sz w:val="28"/>
      <w:szCs w:val="20"/>
      <w:lang w:val="en-US" w:eastAsia="en-US"/>
    </w:rPr>
  </w:style>
  <w:style w:type="paragraph" w:customStyle="1" w:styleId="TableHeading">
    <w:name w:val="Table Heading"/>
    <w:basedOn w:val="ColumnHeading"/>
    <w:rsid w:val="000B0E69"/>
  </w:style>
  <w:style w:type="paragraph" w:customStyle="1" w:styleId="NoteText3">
    <w:name w:val="Note Text 3"/>
    <w:aliases w:val="nt3"/>
    <w:basedOn w:val="NoteText2"/>
    <w:rsid w:val="000B0E69"/>
    <w:pPr>
      <w:ind w:left="1627"/>
    </w:pPr>
  </w:style>
  <w:style w:type="paragraph" w:customStyle="1" w:styleId="BulletL3Last">
    <w:name w:val="BulletL3Last"/>
    <w:aliases w:val="bl3l"/>
    <w:basedOn w:val="BulletL3"/>
    <w:rsid w:val="000B0E69"/>
    <w:pPr>
      <w:spacing w:after="200"/>
    </w:pPr>
  </w:style>
  <w:style w:type="paragraph" w:customStyle="1" w:styleId="BulletL3">
    <w:name w:val="BulletL3"/>
    <w:aliases w:val="bl3"/>
    <w:basedOn w:val="Normal"/>
    <w:rsid w:val="000B0E69"/>
    <w:pPr>
      <w:tabs>
        <w:tab w:val="left" w:pos="2189"/>
      </w:tabs>
      <w:spacing w:after="120"/>
      <w:ind w:left="2189" w:hanging="547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BulletL4">
    <w:name w:val="BulletL4"/>
    <w:aliases w:val="bl4"/>
    <w:basedOn w:val="Normal"/>
    <w:rsid w:val="000B0E69"/>
    <w:pPr>
      <w:tabs>
        <w:tab w:val="left" w:pos="2736"/>
      </w:tabs>
      <w:spacing w:after="120"/>
      <w:ind w:left="2736" w:hanging="547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BulletL4Last">
    <w:name w:val="BulletL4Last"/>
    <w:aliases w:val="bl4l"/>
    <w:basedOn w:val="BulletL4"/>
    <w:rsid w:val="000B0E69"/>
    <w:pPr>
      <w:spacing w:after="200"/>
    </w:pPr>
  </w:style>
  <w:style w:type="paragraph" w:customStyle="1" w:styleId="NormalHeading1">
    <w:name w:val="Normal Heading 1"/>
    <w:aliases w:val="nh1"/>
    <w:basedOn w:val="Normal"/>
    <w:next w:val="Normal"/>
    <w:rsid w:val="000B0E69"/>
    <w:pPr>
      <w:keepNext/>
      <w:keepLines/>
      <w:spacing w:after="140"/>
      <w:jc w:val="both"/>
    </w:pPr>
    <w:rPr>
      <w:rFonts w:eastAsia="Times New Roman"/>
      <w:b/>
      <w:bCs/>
      <w:sz w:val="22"/>
      <w:szCs w:val="20"/>
      <w:lang w:val="en-US" w:eastAsia="en-US"/>
    </w:rPr>
  </w:style>
  <w:style w:type="paragraph" w:customStyle="1" w:styleId="NoteText3KeepWithNext">
    <w:name w:val="Note Text3 Keep With Next"/>
    <w:aliases w:val="nt3kwn"/>
    <w:basedOn w:val="NoteText3"/>
    <w:next w:val="NoteText3"/>
    <w:rsid w:val="000B0E69"/>
    <w:pPr>
      <w:keepNext/>
    </w:pPr>
  </w:style>
  <w:style w:type="paragraph" w:customStyle="1" w:styleId="NormalHeading2">
    <w:name w:val="Normal Heading 2"/>
    <w:aliases w:val="nh2"/>
    <w:basedOn w:val="NormalHeading1"/>
    <w:next w:val="NoteText"/>
    <w:rsid w:val="000B0E69"/>
    <w:pPr>
      <w:ind w:left="547"/>
    </w:pPr>
    <w:rPr>
      <w:i/>
      <w:iCs/>
    </w:rPr>
  </w:style>
  <w:style w:type="paragraph" w:customStyle="1" w:styleId="Plain">
    <w:name w:val="Plain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70">
    <w:name w:val="Table Grid7"/>
    <w:basedOn w:val="TableNormal"/>
    <w:next w:val="TableGrid"/>
    <w:uiPriority w:val="59"/>
    <w:rsid w:val="000B0E6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bullet">
    <w:name w:val="_alpha bullet"/>
    <w:basedOn w:val="Normal"/>
    <w:rsid w:val="000B0E69"/>
    <w:pPr>
      <w:numPr>
        <w:numId w:val="29"/>
      </w:numPr>
      <w:tabs>
        <w:tab w:val="num" w:pos="720"/>
      </w:tabs>
      <w:spacing w:before="120" w:after="120"/>
      <w:ind w:hanging="720"/>
    </w:pPr>
    <w:rPr>
      <w:rFonts w:ascii="Univers 45 Light" w:eastAsia="Calibri" w:hAnsi="Univers 45 Light"/>
      <w:color w:val="000000"/>
      <w:sz w:val="20"/>
      <w:szCs w:val="22"/>
      <w:lang w:eastAsia="en-US"/>
    </w:rPr>
  </w:style>
  <w:style w:type="paragraph" w:customStyle="1" w:styleId="indentbodytext">
    <w:name w:val="_indent body text"/>
    <w:basedOn w:val="Normal"/>
    <w:rsid w:val="000B0E69"/>
    <w:pPr>
      <w:spacing w:before="120" w:after="120"/>
      <w:ind w:left="432"/>
    </w:pPr>
    <w:rPr>
      <w:rFonts w:ascii="Univers 45 Light" w:eastAsia="Calibri" w:hAnsi="Univers 45 Light"/>
      <w:color w:val="000000"/>
      <w:sz w:val="20"/>
      <w:szCs w:val="22"/>
      <w:lang w:eastAsia="en-US"/>
    </w:rPr>
  </w:style>
  <w:style w:type="paragraph" w:customStyle="1" w:styleId="Texto1">
    <w:name w:val="Texto1"/>
    <w:basedOn w:val="Normal"/>
    <w:uiPriority w:val="99"/>
    <w:rsid w:val="000B0E69"/>
    <w:pPr>
      <w:tabs>
        <w:tab w:val="left" w:pos="5120"/>
        <w:tab w:val="left" w:pos="7290"/>
      </w:tabs>
      <w:spacing w:after="200"/>
      <w:ind w:left="562"/>
      <w:jc w:val="both"/>
    </w:pPr>
    <w:rPr>
      <w:rFonts w:eastAsia="Times New Roman"/>
      <w:sz w:val="22"/>
      <w:szCs w:val="20"/>
      <w:lang w:val="en-US" w:eastAsia="en-US"/>
    </w:rPr>
  </w:style>
  <w:style w:type="paragraph" w:customStyle="1" w:styleId="Textbody">
    <w:name w:val="Text body"/>
    <w:basedOn w:val="Normal"/>
    <w:rsid w:val="000B0E69"/>
    <w:pPr>
      <w:spacing w:after="200"/>
      <w:ind w:left="567"/>
      <w:jc w:val="both"/>
    </w:pPr>
    <w:rPr>
      <w:rFonts w:eastAsia="Times New Roman"/>
      <w:sz w:val="22"/>
      <w:lang w:val="en-US" w:eastAsia="ja-JP"/>
    </w:rPr>
  </w:style>
  <w:style w:type="paragraph" w:customStyle="1" w:styleId="Texto2">
    <w:name w:val="Texto2"/>
    <w:basedOn w:val="Normal"/>
    <w:uiPriority w:val="99"/>
    <w:rsid w:val="000B0E69"/>
    <w:pPr>
      <w:spacing w:after="200"/>
      <w:ind w:left="994"/>
      <w:jc w:val="both"/>
    </w:pPr>
    <w:rPr>
      <w:rFonts w:eastAsia="Times New Roman"/>
      <w:sz w:val="22"/>
      <w:szCs w:val="20"/>
      <w:lang w:val="en-US" w:eastAsia="en-US"/>
    </w:rPr>
  </w:style>
  <w:style w:type="character" w:customStyle="1" w:styleId="block1">
    <w:name w:val="block1"/>
    <w:rsid w:val="000B0E69"/>
    <w:rPr>
      <w:rFonts w:ascii="Tahoma" w:hAnsi="Tahoma" w:cs="Tahoma" w:hint="default"/>
      <w:vanish w:val="0"/>
      <w:webHidden w:val="0"/>
      <w:sz w:val="3"/>
      <w:szCs w:val="3"/>
      <w:specVanish w:val="0"/>
    </w:rPr>
  </w:style>
  <w:style w:type="paragraph" w:customStyle="1" w:styleId="Tabletext">
    <w:name w:val="Tabletext"/>
    <w:basedOn w:val="Normal"/>
    <w:uiPriority w:val="99"/>
    <w:rsid w:val="000B0E69"/>
    <w:pPr>
      <w:overflowPunct w:val="0"/>
      <w:autoSpaceDE w:val="0"/>
      <w:autoSpaceDN w:val="0"/>
      <w:adjustRightInd w:val="0"/>
      <w:ind w:left="153" w:hanging="153"/>
      <w:jc w:val="both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Double">
    <w:name w:val="Double"/>
    <w:basedOn w:val="Normal"/>
    <w:rsid w:val="000B0E69"/>
    <w:pPr>
      <w:overflowPunct w:val="0"/>
      <w:autoSpaceDE w:val="0"/>
      <w:autoSpaceDN w:val="0"/>
      <w:adjustRightInd w:val="0"/>
      <w:spacing w:after="130"/>
      <w:jc w:val="both"/>
      <w:textAlignment w:val="baseline"/>
    </w:pPr>
    <w:rPr>
      <w:rFonts w:eastAsia="Times New Roman"/>
      <w:sz w:val="18"/>
      <w:szCs w:val="20"/>
      <w:u w:val="double"/>
      <w:lang w:eastAsia="en-US"/>
    </w:rPr>
  </w:style>
  <w:style w:type="character" w:customStyle="1" w:styleId="A5">
    <w:name w:val="A5"/>
    <w:uiPriority w:val="99"/>
    <w:rsid w:val="000B0E69"/>
    <w:rPr>
      <w:rFonts w:cs="Minion Pro"/>
      <w:color w:val="000000"/>
      <w:sz w:val="11"/>
      <w:szCs w:val="11"/>
    </w:rPr>
  </w:style>
  <w:style w:type="table" w:customStyle="1" w:styleId="GridTable1Light1">
    <w:name w:val="Grid Table 1 Light1"/>
    <w:basedOn w:val="TableNormal"/>
    <w:uiPriority w:val="46"/>
    <w:rsid w:val="000B0E69"/>
    <w:pPr>
      <w:spacing w:after="0" w:line="240" w:lineRule="auto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1111">
    <w:name w:val="1 / 1.1 / 1.1.11"/>
    <w:basedOn w:val="NoList"/>
    <w:next w:val="111111"/>
    <w:rsid w:val="000B0E69"/>
    <w:pPr>
      <w:numPr>
        <w:numId w:val="10"/>
      </w:numPr>
    </w:pPr>
  </w:style>
  <w:style w:type="table" w:customStyle="1" w:styleId="ColorfulGrid1">
    <w:name w:val="Colorful Grid1"/>
    <w:basedOn w:val="TableNormal"/>
    <w:next w:val="ColorfulGrid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0B0E6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0B0E69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0B0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0B0E6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0B0E6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7">
    <w:name w:val="No List7"/>
    <w:next w:val="NoList"/>
    <w:uiPriority w:val="99"/>
    <w:semiHidden/>
    <w:rsid w:val="000B0E69"/>
  </w:style>
  <w:style w:type="paragraph" w:customStyle="1" w:styleId="CoverBody">
    <w:name w:val="Cover Body"/>
    <w:basedOn w:val="Normal"/>
    <w:link w:val="CoverBodyChar"/>
    <w:rsid w:val="000B0E69"/>
    <w:pPr>
      <w:kinsoku w:val="0"/>
      <w:spacing w:after="80"/>
      <w:jc w:val="both"/>
    </w:pPr>
    <w:rPr>
      <w:rFonts w:eastAsia="Times New Roman"/>
      <w:bCs/>
      <w:sz w:val="16"/>
      <w:szCs w:val="16"/>
    </w:rPr>
  </w:style>
  <w:style w:type="character" w:customStyle="1" w:styleId="CoverBodyChar">
    <w:name w:val="Cover Body Char"/>
    <w:link w:val="CoverBody"/>
    <w:rsid w:val="000B0E69"/>
    <w:rPr>
      <w:rFonts w:ascii="Times New Roman" w:eastAsia="Times New Roman" w:hAnsi="Times New Roman" w:cs="Times New Roman"/>
      <w:bCs/>
      <w:sz w:val="16"/>
      <w:szCs w:val="16"/>
      <w:lang w:eastAsia="en-GB"/>
    </w:rPr>
  </w:style>
  <w:style w:type="numbering" w:customStyle="1" w:styleId="NoList8">
    <w:name w:val="No List8"/>
    <w:next w:val="NoList"/>
    <w:uiPriority w:val="99"/>
    <w:semiHidden/>
    <w:unhideWhenUsed/>
    <w:rsid w:val="000B0E69"/>
  </w:style>
  <w:style w:type="paragraph" w:customStyle="1" w:styleId="Level4Bullet">
    <w:name w:val="Level 4 Bullet"/>
    <w:basedOn w:val="Heading3"/>
    <w:rsid w:val="000B0E69"/>
    <w:pPr>
      <w:keepNext w:val="0"/>
      <w:keepLines w:val="0"/>
      <w:spacing w:before="0"/>
      <w:ind w:left="2126" w:hanging="709"/>
      <w:jc w:val="both"/>
      <w:outlineLvl w:val="9"/>
    </w:pPr>
    <w:rPr>
      <w:rFonts w:ascii="Times New Roman" w:eastAsia="Times New Roman" w:hAnsi="Times New Roman" w:cs="Times New Roman"/>
      <w:color w:val="auto"/>
      <w:kern w:val="28"/>
      <w:sz w:val="22"/>
      <w:szCs w:val="20"/>
    </w:rPr>
  </w:style>
  <w:style w:type="paragraph" w:customStyle="1" w:styleId="ReportTitle">
    <w:name w:val="Report Title"/>
    <w:basedOn w:val="Normal"/>
    <w:rsid w:val="000B0E69"/>
    <w:pPr>
      <w:jc w:val="both"/>
    </w:pPr>
    <w:rPr>
      <w:rFonts w:eastAsia="Times New Roman"/>
      <w:snapToGrid w:val="0"/>
      <w:sz w:val="28"/>
      <w:szCs w:val="20"/>
      <w:lang w:eastAsia="en-US"/>
    </w:rPr>
  </w:style>
  <w:style w:type="paragraph" w:customStyle="1" w:styleId="Level5Bullet">
    <w:name w:val="Level 5 Bullet"/>
    <w:basedOn w:val="Normal"/>
    <w:rsid w:val="000B0E69"/>
    <w:pPr>
      <w:tabs>
        <w:tab w:val="left" w:pos="425"/>
        <w:tab w:val="left" w:pos="851"/>
        <w:tab w:val="decimal" w:pos="8080"/>
        <w:tab w:val="decimal" w:pos="9781"/>
      </w:tabs>
      <w:ind w:left="2126" w:hanging="709"/>
      <w:jc w:val="both"/>
    </w:pPr>
    <w:rPr>
      <w:rFonts w:eastAsia="Times New Roman"/>
      <w:sz w:val="22"/>
      <w:szCs w:val="20"/>
    </w:rPr>
  </w:style>
  <w:style w:type="paragraph" w:customStyle="1" w:styleId="indent10">
    <w:name w:val="indent10"/>
    <w:basedOn w:val="Normal"/>
    <w:rsid w:val="000B0E69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1"/>
    <w:basedOn w:val="Normal"/>
    <w:uiPriority w:val="99"/>
    <w:rsid w:val="000B0E6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TableGrid80">
    <w:name w:val="Table Grid8"/>
    <w:basedOn w:val="TableNormal"/>
    <w:next w:val="TableGrid"/>
    <w:uiPriority w:val="5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ae"/>
    <w:basedOn w:val="Normal"/>
    <w:rsid w:val="000B0E69"/>
    <w:pPr>
      <w:spacing w:before="100" w:beforeAutospacing="1" w:after="100" w:afterAutospacing="1"/>
    </w:pPr>
    <w:rPr>
      <w:rFonts w:eastAsia="Times New Roman"/>
      <w:lang w:val="en-US" w:eastAsia="en-US" w:bidi="he-IL"/>
    </w:rPr>
  </w:style>
  <w:style w:type="numbering" w:customStyle="1" w:styleId="NoList9">
    <w:name w:val="No List9"/>
    <w:next w:val="NoList"/>
    <w:uiPriority w:val="99"/>
    <w:semiHidden/>
    <w:unhideWhenUsed/>
    <w:rsid w:val="000B0E69"/>
  </w:style>
  <w:style w:type="table" w:customStyle="1" w:styleId="TableGrid9">
    <w:name w:val="Table Grid9"/>
    <w:basedOn w:val="TableNormal"/>
    <w:next w:val="TableGrid"/>
    <w:uiPriority w:val="5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B0E69"/>
  </w:style>
  <w:style w:type="paragraph" w:customStyle="1" w:styleId="SchHeadDes">
    <w:name w:val="SchHeadDes"/>
    <w:basedOn w:val="SchHead"/>
    <w:rsid w:val="000B0E69"/>
    <w:pPr>
      <w:keepNext w:val="0"/>
      <w:numPr>
        <w:numId w:val="0"/>
      </w:numPr>
      <w:overflowPunct w:val="0"/>
      <w:autoSpaceDE w:val="0"/>
      <w:autoSpaceDN w:val="0"/>
      <w:textAlignment w:val="baseline"/>
      <w:outlineLvl w:val="9"/>
    </w:pPr>
    <w:rPr>
      <w:rFonts w:eastAsia="Times New Roman"/>
      <w:caps w:val="0"/>
      <w:lang w:eastAsia="en-US"/>
    </w:rPr>
  </w:style>
  <w:style w:type="table" w:customStyle="1" w:styleId="TableGrid100">
    <w:name w:val="Table Grid10"/>
    <w:basedOn w:val="TableNormal"/>
    <w:next w:val="TableGrid"/>
    <w:uiPriority w:val="59"/>
    <w:rsid w:val="000B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ormal">
    <w:name w:val="Tnormal"/>
    <w:basedOn w:val="NoSpace"/>
    <w:link w:val="TnormalChar"/>
    <w:rsid w:val="000B0E69"/>
    <w:pPr>
      <w:keepNext/>
      <w:tabs>
        <w:tab w:val="left" w:pos="284"/>
      </w:tabs>
      <w:ind w:left="142" w:hanging="142"/>
      <w:jc w:val="left"/>
    </w:pPr>
  </w:style>
  <w:style w:type="paragraph" w:customStyle="1" w:styleId="Thead">
    <w:name w:val="Thead"/>
    <w:basedOn w:val="Tdec"/>
    <w:link w:val="TheadChar"/>
    <w:rsid w:val="000B0E69"/>
    <w:pPr>
      <w:keepNext/>
      <w:tabs>
        <w:tab w:val="clear" w:pos="993"/>
      </w:tabs>
      <w:ind w:right="86"/>
      <w:jc w:val="right"/>
    </w:pPr>
    <w:rPr>
      <w:b/>
    </w:rPr>
  </w:style>
  <w:style w:type="paragraph" w:customStyle="1" w:styleId="S9">
    <w:name w:val="S9"/>
    <w:basedOn w:val="Normal"/>
    <w:link w:val="S9Char"/>
    <w:rsid w:val="000B0E69"/>
    <w:pPr>
      <w:pBdr>
        <w:bottom w:val="single" w:sz="6" w:space="1" w:color="auto"/>
        <w:between w:val="single" w:sz="6" w:space="1" w:color="auto"/>
      </w:pBdr>
      <w:spacing w:after="113" w:line="57" w:lineRule="exact"/>
      <w:ind w:left="170" w:right="113"/>
    </w:pPr>
    <w:rPr>
      <w:rFonts w:eastAsia="Times New Roman"/>
      <w:sz w:val="20"/>
      <w:szCs w:val="20"/>
      <w:lang w:eastAsia="en-US"/>
    </w:rPr>
  </w:style>
  <w:style w:type="paragraph" w:customStyle="1" w:styleId="D9">
    <w:name w:val="D9"/>
    <w:basedOn w:val="S9"/>
    <w:link w:val="D9Char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Zspace">
    <w:name w:val="Zspace"/>
    <w:basedOn w:val="Normal"/>
    <w:rsid w:val="000B0E69"/>
    <w:pPr>
      <w:spacing w:after="113" w:line="6" w:lineRule="exact"/>
    </w:pPr>
    <w:rPr>
      <w:rFonts w:eastAsia="Times New Roman"/>
      <w:sz w:val="20"/>
      <w:szCs w:val="20"/>
      <w:lang w:eastAsia="en-US"/>
    </w:rPr>
  </w:style>
  <w:style w:type="character" w:customStyle="1" w:styleId="TnormalChar">
    <w:name w:val="Tnormal Char"/>
    <w:link w:val="Tnormal"/>
    <w:rsid w:val="000B0E69"/>
    <w:rPr>
      <w:rFonts w:ascii="Times New Roman" w:eastAsia="Times New Roman" w:hAnsi="Times New Roman" w:cs="Times New Roman"/>
      <w:sz w:val="20"/>
      <w:szCs w:val="20"/>
    </w:rPr>
  </w:style>
  <w:style w:type="character" w:customStyle="1" w:styleId="TheadChar">
    <w:name w:val="Thead Char"/>
    <w:link w:val="Thead"/>
    <w:rsid w:val="000B0E69"/>
    <w:rPr>
      <w:rFonts w:ascii="Arial" w:eastAsia="Times New Roman" w:hAnsi="Arial" w:cs="Times New Roman"/>
      <w:b/>
      <w:sz w:val="18"/>
      <w:szCs w:val="20"/>
    </w:rPr>
  </w:style>
  <w:style w:type="paragraph" w:customStyle="1" w:styleId="B0">
    <w:name w:val="B0"/>
    <w:basedOn w:val="Normal"/>
    <w:rsid w:val="000B0E69"/>
    <w:pPr>
      <w:spacing w:after="113" w:line="57" w:lineRule="exact"/>
    </w:pPr>
    <w:rPr>
      <w:rFonts w:eastAsia="Times New Roman"/>
      <w:sz w:val="20"/>
      <w:szCs w:val="20"/>
      <w:lang w:eastAsia="en-US"/>
    </w:rPr>
  </w:style>
  <w:style w:type="paragraph" w:customStyle="1" w:styleId="Tnote">
    <w:name w:val="Tnote"/>
    <w:basedOn w:val="Tdec"/>
    <w:rsid w:val="000B0E69"/>
    <w:pPr>
      <w:tabs>
        <w:tab w:val="clear" w:pos="993"/>
      </w:tabs>
      <w:ind w:right="86"/>
      <w:jc w:val="right"/>
    </w:pPr>
  </w:style>
  <w:style w:type="paragraph" w:customStyle="1" w:styleId="TextLevel1">
    <w:name w:val="Text Level 1"/>
    <w:link w:val="TextLevel1Char"/>
    <w:uiPriority w:val="99"/>
    <w:rsid w:val="000B0E69"/>
    <w:pPr>
      <w:overflowPunct w:val="0"/>
      <w:autoSpaceDE w:val="0"/>
      <w:autoSpaceDN w:val="0"/>
      <w:adjustRightInd w:val="0"/>
      <w:spacing w:before="200" w:after="0" w:line="280" w:lineRule="atLeast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TextLevel2">
    <w:name w:val="Text Level 2"/>
    <w:basedOn w:val="TextLevel1"/>
    <w:uiPriority w:val="99"/>
    <w:rsid w:val="000B0E69"/>
    <w:pPr>
      <w:ind w:left="851"/>
    </w:pPr>
  </w:style>
  <w:style w:type="paragraph" w:customStyle="1" w:styleId="TextLevel3">
    <w:name w:val="Text Level 3"/>
    <w:basedOn w:val="TextLevel1"/>
    <w:uiPriority w:val="99"/>
    <w:rsid w:val="000B0E69"/>
    <w:pPr>
      <w:spacing w:before="140"/>
      <w:ind w:left="1134"/>
    </w:pPr>
  </w:style>
  <w:style w:type="paragraph" w:customStyle="1" w:styleId="TextLevel4">
    <w:name w:val="Text Level 4"/>
    <w:basedOn w:val="TextLevel1"/>
    <w:uiPriority w:val="99"/>
    <w:rsid w:val="000B0E69"/>
    <w:pPr>
      <w:spacing w:before="80"/>
      <w:ind w:left="1701"/>
    </w:pPr>
  </w:style>
  <w:style w:type="paragraph" w:customStyle="1" w:styleId="TextLevel5">
    <w:name w:val="Text Level 5"/>
    <w:basedOn w:val="TextLevel1"/>
    <w:uiPriority w:val="99"/>
    <w:rsid w:val="000B0E69"/>
    <w:pPr>
      <w:spacing w:before="80"/>
      <w:ind w:left="2268"/>
    </w:pPr>
  </w:style>
  <w:style w:type="paragraph" w:customStyle="1" w:styleId="2">
    <w:name w:val="2"/>
    <w:basedOn w:val="Normal"/>
    <w:uiPriority w:val="99"/>
    <w:rsid w:val="000B0E6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Parties">
    <w:name w:val="Parties"/>
    <w:basedOn w:val="TextLevel1"/>
    <w:uiPriority w:val="99"/>
    <w:rsid w:val="000B0E69"/>
    <w:pPr>
      <w:numPr>
        <w:numId w:val="34"/>
      </w:numPr>
      <w:tabs>
        <w:tab w:val="clear" w:pos="0"/>
        <w:tab w:val="num" w:pos="360"/>
        <w:tab w:val="num" w:pos="720"/>
        <w:tab w:val="num" w:pos="2835"/>
      </w:tabs>
      <w:ind w:left="720" w:firstLine="0"/>
    </w:pPr>
  </w:style>
  <w:style w:type="paragraph" w:customStyle="1" w:styleId="Recitals">
    <w:name w:val="Recitals"/>
    <w:basedOn w:val="Parties"/>
    <w:uiPriority w:val="99"/>
    <w:rsid w:val="000B0E69"/>
    <w:pPr>
      <w:numPr>
        <w:numId w:val="35"/>
      </w:numPr>
      <w:tabs>
        <w:tab w:val="clear" w:pos="0"/>
        <w:tab w:val="num" w:pos="360"/>
        <w:tab w:val="num" w:pos="568"/>
      </w:tabs>
      <w:ind w:left="720" w:hanging="720"/>
    </w:pPr>
  </w:style>
  <w:style w:type="paragraph" w:customStyle="1" w:styleId="StandardText">
    <w:name w:val="Standard Text"/>
    <w:basedOn w:val="Standardlevel1"/>
    <w:link w:val="StandardTextChar"/>
    <w:uiPriority w:val="99"/>
    <w:rsid w:val="000B0E69"/>
    <w:pPr>
      <w:ind w:left="0" w:firstLine="0"/>
    </w:pPr>
  </w:style>
  <w:style w:type="paragraph" w:customStyle="1" w:styleId="Standardlevel1">
    <w:name w:val="Standard level 1"/>
    <w:basedOn w:val="TextLevel1"/>
    <w:link w:val="Standardlevel1Char"/>
    <w:uiPriority w:val="99"/>
    <w:rsid w:val="000B0E69"/>
    <w:pPr>
      <w:ind w:left="680" w:hanging="680"/>
    </w:pPr>
  </w:style>
  <w:style w:type="paragraph" w:customStyle="1" w:styleId="DocumentSubhead">
    <w:name w:val="Document Subhead"/>
    <w:basedOn w:val="Heading1"/>
    <w:uiPriority w:val="99"/>
    <w:rsid w:val="000B0E69"/>
    <w:pPr>
      <w:tabs>
        <w:tab w:val="num" w:pos="567"/>
        <w:tab w:val="num" w:pos="720"/>
      </w:tabs>
      <w:overflowPunct w:val="0"/>
      <w:autoSpaceDE w:val="0"/>
      <w:autoSpaceDN w:val="0"/>
      <w:adjustRightInd w:val="0"/>
      <w:spacing w:before="560"/>
      <w:jc w:val="both"/>
      <w:textAlignment w:val="baseline"/>
      <w:outlineLvl w:val="9"/>
    </w:pPr>
    <w:rPr>
      <w:rFonts w:ascii="Arial" w:eastAsia="Times New Roman" w:hAnsi="Arial"/>
      <w:bCs/>
      <w:caps/>
      <w:kern w:val="28"/>
      <w:sz w:val="20"/>
      <w:szCs w:val="20"/>
      <w:lang w:val="x-none" w:eastAsia="en-US"/>
    </w:rPr>
  </w:style>
  <w:style w:type="paragraph" w:customStyle="1" w:styleId="DocumentTitle">
    <w:name w:val="Document Title"/>
    <w:basedOn w:val="Heading1"/>
    <w:next w:val="DocumentSubhead"/>
    <w:uiPriority w:val="99"/>
    <w:rsid w:val="000B0E69"/>
    <w:pPr>
      <w:tabs>
        <w:tab w:val="num" w:pos="567"/>
        <w:tab w:val="num" w:pos="720"/>
      </w:tabs>
      <w:overflowPunct w:val="0"/>
      <w:autoSpaceDE w:val="0"/>
      <w:autoSpaceDN w:val="0"/>
      <w:adjustRightInd w:val="0"/>
      <w:spacing w:before="560" w:after="480"/>
      <w:jc w:val="center"/>
      <w:textAlignment w:val="baseline"/>
      <w:outlineLvl w:val="9"/>
    </w:pPr>
    <w:rPr>
      <w:rFonts w:ascii="Arial" w:eastAsia="Times New Roman" w:hAnsi="Arial"/>
      <w:bCs/>
      <w:caps/>
      <w:kern w:val="28"/>
      <w:sz w:val="20"/>
      <w:szCs w:val="20"/>
      <w:lang w:val="x-none" w:eastAsia="en-US"/>
    </w:rPr>
  </w:style>
  <w:style w:type="paragraph" w:customStyle="1" w:styleId="Definition">
    <w:name w:val="Definition"/>
    <w:basedOn w:val="TextLevel1"/>
    <w:next w:val="DefinitionText"/>
    <w:uiPriority w:val="99"/>
    <w:rsid w:val="000B0E69"/>
    <w:pPr>
      <w:keepNext/>
      <w:spacing w:before="300"/>
    </w:pPr>
    <w:rPr>
      <w:b/>
    </w:rPr>
  </w:style>
  <w:style w:type="paragraph" w:customStyle="1" w:styleId="DefinitionText">
    <w:name w:val="Definition Text"/>
    <w:basedOn w:val="TextLevel4"/>
    <w:next w:val="Definition"/>
    <w:uiPriority w:val="99"/>
    <w:rsid w:val="000B0E69"/>
    <w:pPr>
      <w:spacing w:before="60"/>
    </w:pPr>
  </w:style>
  <w:style w:type="paragraph" w:customStyle="1" w:styleId="DefinitionSubClause">
    <w:name w:val="Definition Sub Clause"/>
    <w:basedOn w:val="Heading5"/>
    <w:uiPriority w:val="99"/>
    <w:rsid w:val="000B0E69"/>
    <w:pPr>
      <w:keepNext w:val="0"/>
      <w:keepLines w:val="0"/>
      <w:tabs>
        <w:tab w:val="left" w:pos="340"/>
        <w:tab w:val="num" w:pos="3600"/>
      </w:tabs>
      <w:overflowPunct w:val="0"/>
      <w:autoSpaceDE w:val="0"/>
      <w:autoSpaceDN w:val="0"/>
      <w:adjustRightInd w:val="0"/>
      <w:spacing w:before="80" w:line="280" w:lineRule="atLeast"/>
      <w:ind w:left="2268"/>
      <w:jc w:val="both"/>
      <w:textAlignment w:val="baseline"/>
      <w:outlineLvl w:val="9"/>
    </w:pPr>
    <w:rPr>
      <w:rFonts w:ascii="Arial" w:eastAsia="Times New Roman" w:hAnsi="Arial" w:cs="Times New Roman"/>
      <w:color w:val="auto"/>
      <w:sz w:val="20"/>
      <w:szCs w:val="20"/>
      <w:lang w:val="x-none" w:eastAsia="en-US"/>
    </w:rPr>
  </w:style>
  <w:style w:type="character" w:customStyle="1" w:styleId="Caps">
    <w:name w:val="Caps"/>
    <w:uiPriority w:val="99"/>
    <w:rsid w:val="000B0E69"/>
    <w:rPr>
      <w:rFonts w:ascii="Arial" w:hAnsi="Arial"/>
      <w:caps/>
      <w:noProof w:val="0"/>
      <w:color w:val="auto"/>
      <w:sz w:val="20"/>
      <w:u w:val="none"/>
      <w:vertAlign w:val="baseline"/>
      <w:lang w:val="en-GB"/>
    </w:rPr>
  </w:style>
  <w:style w:type="character" w:customStyle="1" w:styleId="BoldCaps">
    <w:name w:val="Bold Caps"/>
    <w:uiPriority w:val="99"/>
    <w:rsid w:val="000B0E69"/>
    <w:rPr>
      <w:rFonts w:ascii="Arial" w:hAnsi="Arial"/>
      <w:b/>
      <w:caps/>
      <w:noProof w:val="0"/>
      <w:color w:val="auto"/>
      <w:sz w:val="20"/>
      <w:u w:val="none"/>
      <w:vertAlign w:val="baseline"/>
      <w:lang w:val="en-GB"/>
    </w:rPr>
  </w:style>
  <w:style w:type="paragraph" w:customStyle="1" w:styleId="StandardHead">
    <w:name w:val="Standard Head"/>
    <w:basedOn w:val="Normal"/>
    <w:next w:val="StandardSubhead"/>
    <w:uiPriority w:val="99"/>
    <w:rsid w:val="000B0E6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eastAsia="Times New Roman" w:hAnsi="Arial"/>
      <w:b/>
      <w:caps/>
      <w:sz w:val="20"/>
      <w:szCs w:val="20"/>
      <w:lang w:eastAsia="en-US"/>
    </w:rPr>
  </w:style>
  <w:style w:type="paragraph" w:customStyle="1" w:styleId="StandardSubhead">
    <w:name w:val="Standard Subhead"/>
    <w:basedOn w:val="Normal"/>
    <w:next w:val="Normal"/>
    <w:uiPriority w:val="99"/>
    <w:rsid w:val="000B0E6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Standardlevel2">
    <w:name w:val="Standard level 2"/>
    <w:basedOn w:val="TextLevel2"/>
    <w:uiPriority w:val="99"/>
    <w:rsid w:val="000B0E69"/>
    <w:pPr>
      <w:ind w:left="1360" w:hanging="680"/>
    </w:pPr>
  </w:style>
  <w:style w:type="paragraph" w:customStyle="1" w:styleId="Standardlevel4">
    <w:name w:val="Standard level 4"/>
    <w:basedOn w:val="Normal"/>
    <w:uiPriority w:val="99"/>
    <w:rsid w:val="000B0E69"/>
    <w:pPr>
      <w:overflowPunct w:val="0"/>
      <w:autoSpaceDE w:val="0"/>
      <w:autoSpaceDN w:val="0"/>
      <w:adjustRightInd w:val="0"/>
      <w:spacing w:before="80"/>
      <w:ind w:left="2721" w:hanging="680"/>
      <w:jc w:val="both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Standardlevel5">
    <w:name w:val="Standard level 5"/>
    <w:basedOn w:val="Normal"/>
    <w:uiPriority w:val="99"/>
    <w:rsid w:val="000B0E69"/>
    <w:pPr>
      <w:overflowPunct w:val="0"/>
      <w:autoSpaceDE w:val="0"/>
      <w:autoSpaceDN w:val="0"/>
      <w:adjustRightInd w:val="0"/>
      <w:spacing w:before="80"/>
      <w:ind w:left="3402" w:hanging="680"/>
      <w:jc w:val="both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Standardlevel3">
    <w:name w:val="Standard level 3"/>
    <w:basedOn w:val="TextLevel3"/>
    <w:uiPriority w:val="99"/>
    <w:rsid w:val="000B0E69"/>
    <w:pPr>
      <w:ind w:left="2041" w:hanging="680"/>
    </w:pPr>
  </w:style>
  <w:style w:type="paragraph" w:customStyle="1" w:styleId="DefinitionSubSubClause">
    <w:name w:val="Definition SubSub Clause"/>
    <w:basedOn w:val="DefinitionSubClause"/>
    <w:uiPriority w:val="99"/>
    <w:rsid w:val="000B0E69"/>
    <w:pPr>
      <w:numPr>
        <w:numId w:val="33"/>
      </w:numPr>
      <w:tabs>
        <w:tab w:val="clear" w:pos="2835"/>
      </w:tabs>
      <w:ind w:left="2268" w:firstLine="0"/>
    </w:pPr>
  </w:style>
  <w:style w:type="paragraph" w:customStyle="1" w:styleId="EmbeddedNotes">
    <w:name w:val="Embedded Notes"/>
    <w:basedOn w:val="Normal"/>
    <w:next w:val="Normal"/>
    <w:uiPriority w:val="99"/>
    <w:rsid w:val="000B0E69"/>
    <w:pPr>
      <w:overflowPunct w:val="0"/>
      <w:autoSpaceDE w:val="0"/>
      <w:autoSpaceDN w:val="0"/>
      <w:adjustRightInd w:val="0"/>
      <w:spacing w:before="200" w:line="300" w:lineRule="auto"/>
      <w:jc w:val="both"/>
      <w:textAlignment w:val="baseline"/>
    </w:pPr>
    <w:rPr>
      <w:rFonts w:ascii="Arial" w:eastAsia="Times New Roman" w:hAnsi="Arial"/>
      <w:caps/>
      <w:color w:val="0000FF"/>
      <w:sz w:val="20"/>
      <w:szCs w:val="20"/>
      <w:lang w:eastAsia="en-US"/>
    </w:rPr>
  </w:style>
  <w:style w:type="paragraph" w:customStyle="1" w:styleId="TextLevel6">
    <w:name w:val="Text Level 6"/>
    <w:basedOn w:val="TextLevel5"/>
    <w:uiPriority w:val="99"/>
    <w:rsid w:val="000B0E69"/>
  </w:style>
  <w:style w:type="paragraph" w:customStyle="1" w:styleId="TextLevel7">
    <w:name w:val="Text Level 7"/>
    <w:basedOn w:val="TextLevel5"/>
    <w:uiPriority w:val="99"/>
    <w:rsid w:val="000B0E69"/>
  </w:style>
  <w:style w:type="paragraph" w:customStyle="1" w:styleId="Style1">
    <w:name w:val="Style1"/>
    <w:basedOn w:val="TextLevel1"/>
    <w:rsid w:val="000B0E69"/>
    <w:pPr>
      <w:spacing w:before="80"/>
      <w:ind w:left="2268"/>
    </w:pPr>
  </w:style>
  <w:style w:type="paragraph" w:customStyle="1" w:styleId="TextLevel8">
    <w:name w:val="Text Level 8"/>
    <w:basedOn w:val="TextLevel5"/>
    <w:uiPriority w:val="99"/>
    <w:rsid w:val="000B0E69"/>
  </w:style>
  <w:style w:type="paragraph" w:customStyle="1" w:styleId="TextLevel9">
    <w:name w:val="Text Level 9"/>
    <w:basedOn w:val="TextLevel5"/>
    <w:uiPriority w:val="99"/>
    <w:rsid w:val="000B0E69"/>
  </w:style>
  <w:style w:type="paragraph" w:customStyle="1" w:styleId="Standardlevel6">
    <w:name w:val="Standard level 6"/>
    <w:basedOn w:val="Standardlevel5"/>
    <w:uiPriority w:val="99"/>
    <w:rsid w:val="000B0E69"/>
  </w:style>
  <w:style w:type="paragraph" w:customStyle="1" w:styleId="Standardlevel7">
    <w:name w:val="Standard level 7"/>
    <w:basedOn w:val="Standardlevel5"/>
    <w:uiPriority w:val="99"/>
    <w:rsid w:val="000B0E69"/>
  </w:style>
  <w:style w:type="paragraph" w:customStyle="1" w:styleId="Standardlevel8">
    <w:name w:val="Standard level 8"/>
    <w:basedOn w:val="Standardlevel5"/>
    <w:uiPriority w:val="99"/>
    <w:rsid w:val="000B0E69"/>
  </w:style>
  <w:style w:type="paragraph" w:customStyle="1" w:styleId="Standardlevel9">
    <w:name w:val="Standard level 9"/>
    <w:basedOn w:val="Standardlevel5"/>
    <w:uiPriority w:val="99"/>
    <w:rsid w:val="000B0E69"/>
  </w:style>
  <w:style w:type="paragraph" w:customStyle="1" w:styleId="TableText0">
    <w:name w:val="TableText"/>
    <w:uiPriority w:val="99"/>
    <w:rsid w:val="000B0E6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ev1Text">
    <w:name w:val="Lev1Text"/>
    <w:uiPriority w:val="99"/>
    <w:rsid w:val="000B0E69"/>
    <w:pPr>
      <w:spacing w:after="22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ableText08">
    <w:name w:val="TableText08"/>
    <w:basedOn w:val="TableText0"/>
    <w:uiPriority w:val="99"/>
    <w:rsid w:val="000B0E69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Body1">
    <w:name w:val="Body 1"/>
    <w:uiPriority w:val="99"/>
    <w:rsid w:val="000B0E69"/>
    <w:pPr>
      <w:overflowPunct w:val="0"/>
      <w:autoSpaceDE w:val="0"/>
      <w:autoSpaceDN w:val="0"/>
      <w:adjustRightInd w:val="0"/>
      <w:spacing w:after="0" w:line="250" w:lineRule="atLeast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2">
    <w:name w:val="Body 2"/>
    <w:basedOn w:val="Body1"/>
    <w:uiPriority w:val="99"/>
    <w:rsid w:val="000B0E69"/>
    <w:pPr>
      <w:spacing w:line="240" w:lineRule="atLeast"/>
      <w:ind w:firstLine="113"/>
    </w:pPr>
    <w:rPr>
      <w:rFonts w:cs="Times New Roman"/>
    </w:rPr>
  </w:style>
  <w:style w:type="paragraph" w:customStyle="1" w:styleId="Boxbulletheadline">
    <w:name w:val="Box bullet headline"/>
    <w:basedOn w:val="Normal"/>
    <w:uiPriority w:val="99"/>
    <w:rsid w:val="000B0E69"/>
    <w:pPr>
      <w:pBdr>
        <w:left w:val="single" w:sz="12" w:space="4" w:color="FF6600"/>
      </w:pBdr>
      <w:suppressAutoHyphen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Bullet1">
    <w:name w:val="Bullet1"/>
    <w:basedOn w:val="Body1"/>
    <w:uiPriority w:val="99"/>
    <w:rsid w:val="000B0E69"/>
    <w:pPr>
      <w:numPr>
        <w:numId w:val="32"/>
      </w:numPr>
    </w:pPr>
  </w:style>
  <w:style w:type="paragraph" w:customStyle="1" w:styleId="Bullet2">
    <w:name w:val="Bullet2"/>
    <w:basedOn w:val="Bullet1"/>
    <w:uiPriority w:val="99"/>
    <w:rsid w:val="000B0E69"/>
    <w:pPr>
      <w:numPr>
        <w:ilvl w:val="1"/>
      </w:numPr>
    </w:pPr>
  </w:style>
  <w:style w:type="paragraph" w:customStyle="1" w:styleId="HeadingParagraph1">
    <w:name w:val="Heading Paragraph 1"/>
    <w:basedOn w:val="Normal"/>
    <w:next w:val="TextLevel1"/>
    <w:uiPriority w:val="99"/>
    <w:rsid w:val="000B0E69"/>
    <w:pPr>
      <w:numPr>
        <w:numId w:val="30"/>
      </w:numPr>
      <w:overflowPunct w:val="0"/>
      <w:autoSpaceDE w:val="0"/>
      <w:autoSpaceDN w:val="0"/>
      <w:adjustRightInd w:val="0"/>
      <w:spacing w:before="200" w:line="300" w:lineRule="atLeast"/>
      <w:jc w:val="both"/>
      <w:textAlignment w:val="baseline"/>
      <w:outlineLvl w:val="0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HeadingParagraph2">
    <w:name w:val="Heading Paragraph 2"/>
    <w:basedOn w:val="TextLevel2"/>
    <w:uiPriority w:val="99"/>
    <w:rsid w:val="000B0E69"/>
    <w:pPr>
      <w:numPr>
        <w:ilvl w:val="1"/>
        <w:numId w:val="31"/>
      </w:numPr>
      <w:tabs>
        <w:tab w:val="clear" w:pos="851"/>
        <w:tab w:val="num" w:pos="0"/>
        <w:tab w:val="num" w:pos="1440"/>
      </w:tabs>
      <w:ind w:left="0" w:firstLine="0"/>
      <w:outlineLvl w:val="1"/>
    </w:pPr>
  </w:style>
  <w:style w:type="paragraph" w:customStyle="1" w:styleId="HeadingParagraph3">
    <w:name w:val="Heading Paragraph 3"/>
    <w:basedOn w:val="TextLevel3"/>
    <w:uiPriority w:val="99"/>
    <w:rsid w:val="000B0E69"/>
    <w:pPr>
      <w:numPr>
        <w:ilvl w:val="2"/>
        <w:numId w:val="31"/>
      </w:numPr>
      <w:tabs>
        <w:tab w:val="clear" w:pos="1135"/>
        <w:tab w:val="num" w:pos="0"/>
        <w:tab w:val="num" w:pos="360"/>
        <w:tab w:val="num" w:pos="2160"/>
      </w:tabs>
      <w:ind w:left="1134" w:firstLine="0"/>
      <w:outlineLvl w:val="2"/>
    </w:pPr>
  </w:style>
  <w:style w:type="paragraph" w:customStyle="1" w:styleId="HeadingParagraph4">
    <w:name w:val="Heading Paragraph 4"/>
    <w:basedOn w:val="TextLevel4"/>
    <w:uiPriority w:val="99"/>
    <w:rsid w:val="000B0E69"/>
    <w:pPr>
      <w:numPr>
        <w:ilvl w:val="3"/>
        <w:numId w:val="31"/>
      </w:numPr>
      <w:tabs>
        <w:tab w:val="clear" w:pos="1702"/>
        <w:tab w:val="num" w:pos="0"/>
        <w:tab w:val="num" w:pos="360"/>
        <w:tab w:val="num" w:pos="2880"/>
      </w:tabs>
      <w:ind w:left="1701" w:firstLine="0"/>
      <w:outlineLvl w:val="3"/>
    </w:pPr>
  </w:style>
  <w:style w:type="paragraph" w:customStyle="1" w:styleId="HeadingParagraph5">
    <w:name w:val="Heading Paragraph 5"/>
    <w:basedOn w:val="TextLevel5"/>
    <w:uiPriority w:val="99"/>
    <w:rsid w:val="000B0E69"/>
    <w:pPr>
      <w:tabs>
        <w:tab w:val="left" w:pos="2268"/>
        <w:tab w:val="num" w:pos="3555"/>
      </w:tabs>
      <w:ind w:hanging="567"/>
      <w:outlineLvl w:val="4"/>
    </w:pPr>
  </w:style>
  <w:style w:type="paragraph" w:customStyle="1" w:styleId="HeadingParagraph6">
    <w:name w:val="Heading Paragraph 6"/>
    <w:basedOn w:val="TextLevel6"/>
    <w:uiPriority w:val="99"/>
    <w:rsid w:val="000B0E69"/>
    <w:pPr>
      <w:tabs>
        <w:tab w:val="left" w:pos="2835"/>
        <w:tab w:val="num" w:pos="3969"/>
      </w:tabs>
      <w:ind w:left="2835" w:hanging="567"/>
      <w:outlineLvl w:val="5"/>
    </w:pPr>
  </w:style>
  <w:style w:type="paragraph" w:customStyle="1" w:styleId="HeadingParagraph7">
    <w:name w:val="Heading Paragraph 7"/>
    <w:basedOn w:val="TextLevel7"/>
    <w:uiPriority w:val="99"/>
    <w:rsid w:val="000B0E69"/>
    <w:pPr>
      <w:tabs>
        <w:tab w:val="left" w:pos="3402"/>
        <w:tab w:val="num" w:pos="4689"/>
      </w:tabs>
      <w:ind w:left="3402" w:hanging="567"/>
      <w:outlineLvl w:val="6"/>
    </w:pPr>
  </w:style>
  <w:style w:type="paragraph" w:customStyle="1" w:styleId="HeadingParagraph8">
    <w:name w:val="Heading Paragraph 8"/>
    <w:basedOn w:val="TextLevel8"/>
    <w:uiPriority w:val="99"/>
    <w:rsid w:val="000B0E69"/>
    <w:pPr>
      <w:tabs>
        <w:tab w:val="left" w:pos="3969"/>
        <w:tab w:val="num" w:pos="5103"/>
      </w:tabs>
      <w:ind w:left="3969" w:hanging="567"/>
      <w:outlineLvl w:val="7"/>
    </w:pPr>
  </w:style>
  <w:style w:type="paragraph" w:customStyle="1" w:styleId="HeadingParagraph9">
    <w:name w:val="Heading Paragraph 9"/>
    <w:basedOn w:val="TextLevel9"/>
    <w:uiPriority w:val="99"/>
    <w:rsid w:val="000B0E69"/>
    <w:pPr>
      <w:numPr>
        <w:ilvl w:val="8"/>
        <w:numId w:val="31"/>
      </w:numPr>
      <w:tabs>
        <w:tab w:val="clear" w:pos="4690"/>
        <w:tab w:val="num" w:pos="0"/>
        <w:tab w:val="num" w:pos="360"/>
        <w:tab w:val="left" w:pos="4536"/>
        <w:tab w:val="num" w:pos="6480"/>
      </w:tabs>
      <w:ind w:left="4536" w:firstLine="0"/>
      <w:outlineLvl w:val="8"/>
    </w:pPr>
  </w:style>
  <w:style w:type="paragraph" w:customStyle="1" w:styleId="Headline">
    <w:name w:val="Headline"/>
    <w:uiPriority w:val="99"/>
    <w:rsid w:val="000B0E69"/>
    <w:pPr>
      <w:overflowPunct w:val="0"/>
      <w:autoSpaceDE w:val="0"/>
      <w:autoSpaceDN w:val="0"/>
      <w:adjustRightInd w:val="0"/>
      <w:spacing w:after="960" w:line="240" w:lineRule="auto"/>
      <w:textAlignment w:val="baseline"/>
    </w:pPr>
    <w:rPr>
      <w:rFonts w:ascii="Arial" w:eastAsia="Times New Roman" w:hAnsi="Arial" w:cs="Arial"/>
      <w:noProof/>
      <w:sz w:val="32"/>
      <w:szCs w:val="20"/>
    </w:rPr>
  </w:style>
  <w:style w:type="paragraph" w:customStyle="1" w:styleId="Subhead">
    <w:name w:val="Subhead"/>
    <w:uiPriority w:val="99"/>
    <w:rsid w:val="000B0E69"/>
    <w:pPr>
      <w:keepNext/>
      <w:overflowPunct w:val="0"/>
      <w:autoSpaceDE w:val="0"/>
      <w:autoSpaceDN w:val="0"/>
      <w:adjustRightInd w:val="0"/>
      <w:spacing w:after="0" w:line="250" w:lineRule="atLeast"/>
      <w:textAlignment w:val="baseline"/>
    </w:pPr>
    <w:rPr>
      <w:rFonts w:ascii="Arial" w:eastAsia="Times New Roman" w:hAnsi="Arial" w:cs="Arial"/>
      <w:b/>
      <w:bCs/>
      <w:caps/>
      <w:noProof/>
      <w:color w:val="981E32"/>
      <w:sz w:val="20"/>
      <w:szCs w:val="20"/>
    </w:rPr>
  </w:style>
  <w:style w:type="paragraph" w:customStyle="1" w:styleId="Subhead1">
    <w:name w:val="Subhead 1"/>
    <w:basedOn w:val="Subhead"/>
    <w:next w:val="Body1"/>
    <w:uiPriority w:val="99"/>
    <w:rsid w:val="000B0E69"/>
    <w:rPr>
      <w:caps w:val="0"/>
      <w:color w:val="auto"/>
    </w:rPr>
  </w:style>
  <w:style w:type="paragraph" w:customStyle="1" w:styleId="Subhead2">
    <w:name w:val="Subhead 2"/>
    <w:basedOn w:val="Subhead1"/>
    <w:next w:val="Body1"/>
    <w:uiPriority w:val="99"/>
    <w:rsid w:val="000B0E69"/>
    <w:rPr>
      <w:b w:val="0"/>
      <w:i/>
    </w:rPr>
  </w:style>
  <w:style w:type="paragraph" w:customStyle="1" w:styleId="DefinitionSubSubSubClause">
    <w:name w:val="Definition SubSubSub Clause"/>
    <w:basedOn w:val="Heading6"/>
    <w:uiPriority w:val="99"/>
    <w:rsid w:val="000B0E69"/>
    <w:pPr>
      <w:overflowPunct w:val="0"/>
      <w:autoSpaceDE w:val="0"/>
      <w:autoSpaceDN w:val="0"/>
      <w:spacing w:before="80" w:after="0" w:line="280" w:lineRule="atLeast"/>
      <w:ind w:left="0" w:firstLine="0"/>
      <w:textAlignment w:val="baseline"/>
    </w:pPr>
    <w:rPr>
      <w:rFonts w:ascii="Arial" w:eastAsia="Times New Roman" w:hAnsi="Arial"/>
      <w:sz w:val="20"/>
      <w:lang w:val="x-none" w:eastAsia="en-US"/>
    </w:rPr>
  </w:style>
  <w:style w:type="character" w:customStyle="1" w:styleId="Document7">
    <w:name w:val="Document 7"/>
    <w:uiPriority w:val="99"/>
    <w:rsid w:val="000B0E69"/>
  </w:style>
  <w:style w:type="character" w:customStyle="1" w:styleId="Document8">
    <w:name w:val="Document 8"/>
    <w:uiPriority w:val="99"/>
    <w:rsid w:val="000B0E69"/>
  </w:style>
  <w:style w:type="character" w:customStyle="1" w:styleId="LogoForHiding">
    <w:name w:val="LogoForHiding"/>
    <w:uiPriority w:val="99"/>
    <w:rsid w:val="000B0E69"/>
    <w:rPr>
      <w:rFonts w:ascii="Arial" w:hAnsi="Arial"/>
      <w:sz w:val="40"/>
    </w:rPr>
  </w:style>
  <w:style w:type="paragraph" w:customStyle="1" w:styleId="Recitalssub">
    <w:name w:val="Recitals sub"/>
    <w:basedOn w:val="Normal"/>
    <w:uiPriority w:val="99"/>
    <w:rsid w:val="000B0E69"/>
    <w:pPr>
      <w:numPr>
        <w:numId w:val="36"/>
      </w:numPr>
      <w:overflowPunct w:val="0"/>
      <w:autoSpaceDE w:val="0"/>
      <w:autoSpaceDN w:val="0"/>
      <w:adjustRightInd w:val="0"/>
      <w:spacing w:before="140" w:line="280" w:lineRule="atLeast"/>
      <w:jc w:val="both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ScheduleHead">
    <w:name w:val="Schedule Head"/>
    <w:basedOn w:val="StandardText"/>
    <w:next w:val="Normal"/>
    <w:uiPriority w:val="99"/>
    <w:rsid w:val="000B0E69"/>
    <w:pPr>
      <w:spacing w:before="240"/>
      <w:jc w:val="center"/>
    </w:pPr>
    <w:rPr>
      <w:b/>
      <w:caps/>
    </w:rPr>
  </w:style>
  <w:style w:type="paragraph" w:customStyle="1" w:styleId="ScheduleStyle1">
    <w:name w:val="Schedule Style 1"/>
    <w:basedOn w:val="Normal"/>
    <w:next w:val="TextLevel1"/>
    <w:uiPriority w:val="99"/>
    <w:rsid w:val="000B0E69"/>
    <w:pPr>
      <w:keepNext/>
      <w:numPr>
        <w:numId w:val="37"/>
      </w:numPr>
      <w:overflowPunct w:val="0"/>
      <w:autoSpaceDE w:val="0"/>
      <w:autoSpaceDN w:val="0"/>
      <w:adjustRightInd w:val="0"/>
      <w:spacing w:before="560"/>
      <w:jc w:val="both"/>
      <w:textAlignment w:val="baseline"/>
      <w:outlineLvl w:val="0"/>
    </w:pPr>
    <w:rPr>
      <w:rFonts w:ascii="Arial" w:eastAsia="Times New Roman" w:hAnsi="Arial"/>
      <w:b/>
      <w:caps/>
      <w:kern w:val="28"/>
      <w:sz w:val="20"/>
      <w:szCs w:val="20"/>
      <w:lang w:eastAsia="en-US"/>
    </w:rPr>
  </w:style>
  <w:style w:type="paragraph" w:customStyle="1" w:styleId="ScheduleStyle2">
    <w:name w:val="Schedule Style 2"/>
    <w:basedOn w:val="TextLevel2"/>
    <w:uiPriority w:val="99"/>
    <w:rsid w:val="000B0E69"/>
    <w:pPr>
      <w:numPr>
        <w:ilvl w:val="1"/>
        <w:numId w:val="37"/>
      </w:numPr>
      <w:tabs>
        <w:tab w:val="clear" w:pos="851"/>
        <w:tab w:val="num" w:pos="360"/>
        <w:tab w:val="num" w:pos="644"/>
        <w:tab w:val="num" w:pos="1440"/>
      </w:tabs>
      <w:ind w:left="360" w:firstLine="0"/>
      <w:outlineLvl w:val="1"/>
    </w:pPr>
  </w:style>
  <w:style w:type="paragraph" w:customStyle="1" w:styleId="ScheduleStyle3">
    <w:name w:val="Schedule Style 3"/>
    <w:basedOn w:val="TextLevel3"/>
    <w:uiPriority w:val="99"/>
    <w:rsid w:val="000B0E69"/>
    <w:pPr>
      <w:numPr>
        <w:ilvl w:val="2"/>
        <w:numId w:val="37"/>
      </w:numPr>
      <w:tabs>
        <w:tab w:val="clear" w:pos="1134"/>
        <w:tab w:val="num" w:pos="360"/>
        <w:tab w:val="num" w:pos="1080"/>
        <w:tab w:val="num" w:pos="2160"/>
      </w:tabs>
      <w:ind w:left="360" w:firstLine="0"/>
      <w:outlineLvl w:val="2"/>
    </w:pPr>
  </w:style>
  <w:style w:type="paragraph" w:customStyle="1" w:styleId="ScheduleStyle4">
    <w:name w:val="Schedule Style 4"/>
    <w:basedOn w:val="TextLevel4"/>
    <w:uiPriority w:val="99"/>
    <w:rsid w:val="000B0E69"/>
    <w:pPr>
      <w:numPr>
        <w:ilvl w:val="3"/>
        <w:numId w:val="37"/>
      </w:numPr>
      <w:tabs>
        <w:tab w:val="clear" w:pos="1701"/>
        <w:tab w:val="num" w:pos="360"/>
        <w:tab w:val="num" w:pos="1440"/>
        <w:tab w:val="num" w:pos="2880"/>
      </w:tabs>
      <w:ind w:left="360" w:firstLine="0"/>
      <w:outlineLvl w:val="3"/>
    </w:pPr>
  </w:style>
  <w:style w:type="paragraph" w:customStyle="1" w:styleId="ScheduleStyle5">
    <w:name w:val="Schedule Style 5"/>
    <w:basedOn w:val="TextLevel5"/>
    <w:uiPriority w:val="99"/>
    <w:rsid w:val="000B0E69"/>
    <w:pPr>
      <w:numPr>
        <w:ilvl w:val="4"/>
        <w:numId w:val="37"/>
      </w:numPr>
      <w:tabs>
        <w:tab w:val="clear" w:pos="2268"/>
        <w:tab w:val="num" w:pos="360"/>
        <w:tab w:val="num" w:pos="1800"/>
        <w:tab w:val="num" w:pos="3600"/>
      </w:tabs>
      <w:ind w:left="360" w:firstLine="0"/>
      <w:outlineLvl w:val="4"/>
    </w:pPr>
  </w:style>
  <w:style w:type="paragraph" w:customStyle="1" w:styleId="ScheduleStyle6">
    <w:name w:val="Schedule Style 6"/>
    <w:basedOn w:val="TextLevel5"/>
    <w:uiPriority w:val="99"/>
    <w:rsid w:val="000B0E69"/>
    <w:pPr>
      <w:numPr>
        <w:ilvl w:val="5"/>
        <w:numId w:val="37"/>
      </w:numPr>
      <w:tabs>
        <w:tab w:val="clear" w:pos="2835"/>
        <w:tab w:val="num" w:pos="360"/>
        <w:tab w:val="num" w:pos="2160"/>
        <w:tab w:val="num" w:pos="4320"/>
      </w:tabs>
      <w:ind w:left="2268" w:firstLine="0"/>
      <w:outlineLvl w:val="5"/>
    </w:pPr>
  </w:style>
  <w:style w:type="paragraph" w:customStyle="1" w:styleId="ScheduleStyle7">
    <w:name w:val="Schedule Style 7"/>
    <w:basedOn w:val="TextLevel7"/>
    <w:uiPriority w:val="99"/>
    <w:rsid w:val="000B0E69"/>
    <w:pPr>
      <w:numPr>
        <w:ilvl w:val="6"/>
        <w:numId w:val="37"/>
      </w:numPr>
      <w:tabs>
        <w:tab w:val="clear" w:pos="3402"/>
        <w:tab w:val="num" w:pos="360"/>
        <w:tab w:val="num" w:pos="2520"/>
        <w:tab w:val="num" w:pos="5040"/>
      </w:tabs>
      <w:ind w:left="2268" w:firstLine="0"/>
      <w:outlineLvl w:val="6"/>
    </w:pPr>
  </w:style>
  <w:style w:type="paragraph" w:customStyle="1" w:styleId="ScheduleStyle8">
    <w:name w:val="Schedule Style 8"/>
    <w:basedOn w:val="TextLevel8"/>
    <w:uiPriority w:val="99"/>
    <w:rsid w:val="000B0E69"/>
    <w:pPr>
      <w:numPr>
        <w:ilvl w:val="7"/>
        <w:numId w:val="37"/>
      </w:numPr>
      <w:tabs>
        <w:tab w:val="clear" w:pos="3969"/>
        <w:tab w:val="num" w:pos="360"/>
        <w:tab w:val="num" w:pos="2880"/>
        <w:tab w:val="num" w:pos="5760"/>
      </w:tabs>
      <w:ind w:left="2268" w:firstLine="0"/>
      <w:outlineLvl w:val="7"/>
    </w:pPr>
  </w:style>
  <w:style w:type="paragraph" w:customStyle="1" w:styleId="ScheduleStyle9">
    <w:name w:val="Schedule Style 9"/>
    <w:basedOn w:val="TextLevel9"/>
    <w:uiPriority w:val="99"/>
    <w:rsid w:val="000B0E69"/>
    <w:pPr>
      <w:numPr>
        <w:ilvl w:val="8"/>
        <w:numId w:val="37"/>
      </w:numPr>
      <w:tabs>
        <w:tab w:val="clear" w:pos="4536"/>
        <w:tab w:val="num" w:pos="360"/>
        <w:tab w:val="num" w:pos="3240"/>
        <w:tab w:val="num" w:pos="6480"/>
      </w:tabs>
      <w:ind w:left="2268" w:firstLine="0"/>
      <w:outlineLvl w:val="8"/>
    </w:pPr>
  </w:style>
  <w:style w:type="paragraph" w:customStyle="1" w:styleId="ScheduleStyleHead">
    <w:name w:val="Schedule Style Head"/>
    <w:basedOn w:val="StandardText"/>
    <w:next w:val="Normal"/>
    <w:uiPriority w:val="99"/>
    <w:rsid w:val="000B0E69"/>
    <w:pPr>
      <w:spacing w:before="240"/>
      <w:jc w:val="center"/>
    </w:pPr>
    <w:rPr>
      <w:b/>
      <w:caps/>
    </w:rPr>
  </w:style>
  <w:style w:type="paragraph" w:customStyle="1" w:styleId="ScheduleStyleSubhead">
    <w:name w:val="Schedule Style Subhead"/>
    <w:basedOn w:val="StandardText"/>
    <w:next w:val="Normal"/>
    <w:uiPriority w:val="99"/>
    <w:rsid w:val="000B0E69"/>
    <w:pPr>
      <w:spacing w:before="240"/>
      <w:jc w:val="center"/>
    </w:pPr>
  </w:style>
  <w:style w:type="paragraph" w:customStyle="1" w:styleId="ScheduleStyleTitle">
    <w:name w:val="Schedule Style Title"/>
    <w:basedOn w:val="StandardText"/>
    <w:uiPriority w:val="99"/>
    <w:rsid w:val="000B0E69"/>
  </w:style>
  <w:style w:type="paragraph" w:customStyle="1" w:styleId="ScheduleSubhead">
    <w:name w:val="Schedule Subhead"/>
    <w:basedOn w:val="StandardText"/>
    <w:next w:val="StandardText"/>
    <w:uiPriority w:val="99"/>
    <w:rsid w:val="000B0E69"/>
    <w:pPr>
      <w:spacing w:before="240"/>
      <w:jc w:val="center"/>
    </w:pPr>
  </w:style>
  <w:style w:type="paragraph" w:customStyle="1" w:styleId="StandardNumbering">
    <w:name w:val="Standard Numbering"/>
    <w:basedOn w:val="TextLevel1"/>
    <w:uiPriority w:val="99"/>
    <w:rsid w:val="000B0E69"/>
    <w:pPr>
      <w:numPr>
        <w:numId w:val="38"/>
      </w:numPr>
      <w:tabs>
        <w:tab w:val="clear" w:pos="1134"/>
        <w:tab w:val="num" w:pos="0"/>
        <w:tab w:val="num" w:pos="360"/>
        <w:tab w:val="num" w:pos="643"/>
        <w:tab w:val="num" w:pos="2835"/>
      </w:tabs>
      <w:ind w:left="567" w:firstLine="0"/>
    </w:pPr>
  </w:style>
  <w:style w:type="character" w:customStyle="1" w:styleId="TextLevel1Char">
    <w:name w:val="Text Level 1 Char"/>
    <w:link w:val="TextLevel1"/>
    <w:uiPriority w:val="99"/>
    <w:rsid w:val="000B0E69"/>
    <w:rPr>
      <w:rFonts w:ascii="Arial" w:eastAsia="Times New Roman" w:hAnsi="Arial" w:cs="Times New Roman"/>
      <w:sz w:val="20"/>
      <w:szCs w:val="20"/>
    </w:rPr>
  </w:style>
  <w:style w:type="character" w:customStyle="1" w:styleId="Standardlevel1Char">
    <w:name w:val="Standard level 1 Char"/>
    <w:link w:val="Standardlevel1"/>
    <w:uiPriority w:val="99"/>
    <w:rsid w:val="000B0E69"/>
    <w:rPr>
      <w:rFonts w:ascii="Arial" w:eastAsia="Times New Roman" w:hAnsi="Arial" w:cs="Times New Roman"/>
      <w:sz w:val="20"/>
      <w:szCs w:val="20"/>
    </w:rPr>
  </w:style>
  <w:style w:type="character" w:customStyle="1" w:styleId="StandardTextChar">
    <w:name w:val="Standard Text Char"/>
    <w:link w:val="StandardText"/>
    <w:uiPriority w:val="99"/>
    <w:rsid w:val="000B0E69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Heading1"/>
    <w:link w:val="Style2Char"/>
    <w:rsid w:val="000B0E69"/>
    <w:pPr>
      <w:tabs>
        <w:tab w:val="left" w:pos="442"/>
      </w:tabs>
      <w:spacing w:before="0"/>
      <w:ind w:left="442" w:hanging="442"/>
      <w:jc w:val="both"/>
    </w:pPr>
    <w:rPr>
      <w:rFonts w:ascii="Trebuchet MS" w:eastAsia="Times New Roman" w:hAnsi="Trebuchet MS"/>
      <w:bCs/>
      <w:kern w:val="28"/>
      <w:sz w:val="20"/>
      <w:szCs w:val="20"/>
      <w:lang w:val="x-none" w:eastAsia="x-none"/>
    </w:rPr>
  </w:style>
  <w:style w:type="character" w:customStyle="1" w:styleId="Style2Char">
    <w:name w:val="Style2 Char"/>
    <w:link w:val="Style2"/>
    <w:rsid w:val="000B0E69"/>
    <w:rPr>
      <w:rFonts w:ascii="Trebuchet MS" w:eastAsia="Times New Roman" w:hAnsi="Trebuchet MS" w:cs="Times New Roman"/>
      <w:b/>
      <w:bCs/>
      <w:kern w:val="28"/>
      <w:sz w:val="20"/>
      <w:szCs w:val="20"/>
      <w:lang w:val="x-none" w:eastAsia="x-none"/>
    </w:rPr>
  </w:style>
  <w:style w:type="character" w:customStyle="1" w:styleId="DeltaViewMoveDestination">
    <w:name w:val="DeltaView Move Destination"/>
    <w:uiPriority w:val="99"/>
    <w:rsid w:val="000B0E69"/>
    <w:rPr>
      <w:color w:val="00C000"/>
      <w:u w:val="single"/>
    </w:rPr>
  </w:style>
  <w:style w:type="paragraph" w:customStyle="1" w:styleId="Style9">
    <w:name w:val="Style9"/>
    <w:basedOn w:val="S9"/>
    <w:rsid w:val="000B0E69"/>
  </w:style>
  <w:style w:type="paragraph" w:customStyle="1" w:styleId="Tindent">
    <w:name w:val="Tindent"/>
    <w:basedOn w:val="Tnormal"/>
    <w:link w:val="TindentChar"/>
    <w:rsid w:val="000B0E69"/>
    <w:pPr>
      <w:tabs>
        <w:tab w:val="clear" w:pos="284"/>
        <w:tab w:val="left" w:pos="851"/>
      </w:tabs>
      <w:ind w:left="709"/>
    </w:pPr>
  </w:style>
  <w:style w:type="character" w:customStyle="1" w:styleId="TindentChar">
    <w:name w:val="Tindent Char"/>
    <w:link w:val="Tindent"/>
    <w:rsid w:val="000B0E69"/>
    <w:rPr>
      <w:rFonts w:ascii="Times New Roman" w:eastAsia="Times New Roman" w:hAnsi="Times New Roman" w:cs="Times New Roman"/>
      <w:sz w:val="20"/>
      <w:szCs w:val="20"/>
    </w:rPr>
  </w:style>
  <w:style w:type="paragraph" w:customStyle="1" w:styleId="tdc">
    <w:name w:val="tdc"/>
    <w:basedOn w:val="Tdec"/>
    <w:rsid w:val="000B0E69"/>
  </w:style>
  <w:style w:type="paragraph" w:customStyle="1" w:styleId="IndentOne">
    <w:name w:val="Indent One"/>
    <w:rsid w:val="000B0E69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J">
    <w:name w:val="RJ"/>
    <w:basedOn w:val="Thead"/>
    <w:rsid w:val="000B0E69"/>
    <w:rPr>
      <w:b w:val="0"/>
    </w:rPr>
  </w:style>
  <w:style w:type="paragraph" w:customStyle="1" w:styleId="S11">
    <w:name w:val="S11"/>
    <w:basedOn w:val="S9"/>
    <w:next w:val="S9"/>
    <w:rsid w:val="000B0E69"/>
    <w:pPr>
      <w:ind w:left="57"/>
    </w:pPr>
  </w:style>
  <w:style w:type="paragraph" w:customStyle="1" w:styleId="D11">
    <w:name w:val="D11"/>
    <w:basedOn w:val="S11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Advisers">
    <w:name w:val="Advisers"/>
    <w:basedOn w:val="Normal"/>
    <w:next w:val="NoSpace"/>
    <w:rsid w:val="000B0E69"/>
    <w:pPr>
      <w:spacing w:before="180" w:after="120"/>
    </w:pPr>
    <w:rPr>
      <w:rFonts w:ascii="Times New Roman Bold" w:eastAsia="Times New Roman" w:hAnsi="Times New Roman Bold"/>
      <w:b/>
      <w:sz w:val="20"/>
      <w:szCs w:val="20"/>
      <w:lang w:eastAsia="en-US"/>
    </w:rPr>
  </w:style>
  <w:style w:type="paragraph" w:customStyle="1" w:styleId="S7">
    <w:name w:val="S7"/>
    <w:basedOn w:val="B0"/>
    <w:rsid w:val="000B0E69"/>
    <w:pPr>
      <w:pBdr>
        <w:bottom w:val="single" w:sz="6" w:space="1" w:color="auto"/>
        <w:between w:val="single" w:sz="6" w:space="1" w:color="auto"/>
      </w:pBdr>
      <w:ind w:left="340" w:right="113"/>
    </w:pPr>
  </w:style>
  <w:style w:type="paragraph" w:customStyle="1" w:styleId="D3">
    <w:name w:val="D3"/>
    <w:basedOn w:val="S3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S3">
    <w:name w:val="S3"/>
    <w:basedOn w:val="B0"/>
    <w:rsid w:val="000B0E69"/>
    <w:pPr>
      <w:pBdr>
        <w:bottom w:val="single" w:sz="6" w:space="1" w:color="auto"/>
        <w:between w:val="single" w:sz="6" w:space="1" w:color="auto"/>
      </w:pBdr>
      <w:ind w:left="737" w:right="113"/>
    </w:pPr>
  </w:style>
  <w:style w:type="paragraph" w:customStyle="1" w:styleId="S5">
    <w:name w:val="S5"/>
    <w:basedOn w:val="B0"/>
    <w:rsid w:val="000B0E69"/>
    <w:pPr>
      <w:pBdr>
        <w:bottom w:val="single" w:sz="6" w:space="1" w:color="auto"/>
        <w:between w:val="single" w:sz="6" w:space="1" w:color="auto"/>
      </w:pBdr>
      <w:ind w:left="567" w:right="113"/>
    </w:pPr>
  </w:style>
  <w:style w:type="paragraph" w:customStyle="1" w:styleId="D7">
    <w:name w:val="D7"/>
    <w:basedOn w:val="S7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T">
    <w:name w:val="T%"/>
    <w:basedOn w:val="Tdec"/>
    <w:next w:val="Tdec"/>
    <w:rsid w:val="000B0E69"/>
    <w:pPr>
      <w:tabs>
        <w:tab w:val="clear" w:pos="993"/>
        <w:tab w:val="decimal" w:pos="766"/>
      </w:tabs>
      <w:jc w:val="left"/>
    </w:pPr>
  </w:style>
  <w:style w:type="paragraph" w:customStyle="1" w:styleId="D5">
    <w:name w:val="D5"/>
    <w:basedOn w:val="S5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Rheading">
    <w:name w:val="Rheading"/>
    <w:basedOn w:val="Normal"/>
    <w:next w:val="Normal"/>
    <w:rsid w:val="000B0E69"/>
    <w:pPr>
      <w:keepNext/>
      <w:spacing w:before="180" w:after="120"/>
      <w:ind w:left="142" w:hanging="142"/>
    </w:pPr>
    <w:rPr>
      <w:rFonts w:ascii="Times New Roman Bold" w:eastAsia="Times New Roman" w:hAnsi="Times New Roman Bold"/>
      <w:b/>
      <w:sz w:val="20"/>
      <w:szCs w:val="20"/>
      <w:lang w:eastAsia="en-US"/>
    </w:rPr>
  </w:style>
  <w:style w:type="paragraph" w:customStyle="1" w:styleId="scale">
    <w:name w:val="scale"/>
    <w:basedOn w:val="Tindent"/>
    <w:rsid w:val="000B0E69"/>
    <w:pPr>
      <w:tabs>
        <w:tab w:val="clear" w:pos="851"/>
        <w:tab w:val="right" w:pos="1418"/>
        <w:tab w:val="center" w:pos="1843"/>
        <w:tab w:val="left" w:pos="2269"/>
        <w:tab w:val="right" w:pos="2977"/>
      </w:tabs>
      <w:ind w:left="567" w:firstLine="0"/>
    </w:pPr>
  </w:style>
  <w:style w:type="paragraph" w:customStyle="1" w:styleId="TableSingle">
    <w:name w:val="Table Single"/>
    <w:basedOn w:val="Normal"/>
    <w:rsid w:val="000B0E69"/>
    <w:pPr>
      <w:pBdr>
        <w:bottom w:val="single" w:sz="6" w:space="1" w:color="auto"/>
        <w:between w:val="single" w:sz="6" w:space="1" w:color="auto"/>
      </w:pBdr>
      <w:spacing w:after="120" w:line="120" w:lineRule="exact"/>
    </w:pPr>
    <w:rPr>
      <w:rFonts w:eastAsia="Times New Roman"/>
      <w:szCs w:val="20"/>
      <w:lang w:eastAsia="en-US"/>
    </w:rPr>
  </w:style>
  <w:style w:type="paragraph" w:customStyle="1" w:styleId="TableDouble">
    <w:name w:val="Table Double"/>
    <w:basedOn w:val="TableSingle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Single">
    <w:name w:val="Reduce Single"/>
    <w:basedOn w:val="TableSingle"/>
    <w:rsid w:val="000B0E69"/>
    <w:pPr>
      <w:spacing w:after="60" w:line="60" w:lineRule="exact"/>
    </w:pPr>
  </w:style>
  <w:style w:type="paragraph" w:customStyle="1" w:styleId="ReduceDouble">
    <w:name w:val="Reduce Double"/>
    <w:basedOn w:val="ReduceSingle"/>
    <w:rsid w:val="000B0E69"/>
    <w:pPr>
      <w:pBdr>
        <w:bottom w:val="double" w:sz="6" w:space="1" w:color="auto"/>
        <w:between w:val="double" w:sz="6" w:space="1" w:color="auto"/>
      </w:pBdr>
    </w:pPr>
  </w:style>
  <w:style w:type="paragraph" w:customStyle="1" w:styleId="ReduceLine">
    <w:name w:val="Reduce Line"/>
    <w:basedOn w:val="ReduceSingle"/>
    <w:rsid w:val="000B0E69"/>
    <w:pPr>
      <w:pBdr>
        <w:bottom w:val="none" w:sz="0" w:space="0" w:color="auto"/>
        <w:between w:val="none" w:sz="0" w:space="0" w:color="auto"/>
      </w:pBdr>
    </w:pPr>
  </w:style>
  <w:style w:type="paragraph" w:customStyle="1" w:styleId="Sheading">
    <w:name w:val="Sheading"/>
    <w:basedOn w:val="Heading1"/>
    <w:next w:val="NormalIndent"/>
    <w:rsid w:val="000B0E69"/>
    <w:pPr>
      <w:tabs>
        <w:tab w:val="left" w:pos="567"/>
      </w:tabs>
      <w:spacing w:before="180" w:after="120"/>
      <w:ind w:left="709" w:hanging="709"/>
      <w:outlineLvl w:val="9"/>
    </w:pPr>
    <w:rPr>
      <w:rFonts w:ascii="Times New Roman" w:eastAsia="Times New Roman" w:hAnsi="Times New Roman"/>
      <w:bCs/>
      <w:caps/>
      <w:sz w:val="20"/>
      <w:szCs w:val="20"/>
      <w:lang w:eastAsia="en-US"/>
    </w:rPr>
  </w:style>
  <w:style w:type="paragraph" w:customStyle="1" w:styleId="HangingIndent">
    <w:name w:val="Hanging Indent"/>
    <w:basedOn w:val="Normal"/>
    <w:rsid w:val="000B0E69"/>
    <w:pPr>
      <w:spacing w:after="120"/>
      <w:ind w:left="709" w:hanging="709"/>
    </w:pPr>
    <w:rPr>
      <w:rFonts w:eastAsia="Times New Roman"/>
      <w:sz w:val="20"/>
      <w:szCs w:val="20"/>
      <w:lang w:eastAsia="en-US"/>
    </w:rPr>
  </w:style>
  <w:style w:type="paragraph" w:customStyle="1" w:styleId="n1">
    <w:name w:val="n1"/>
    <w:basedOn w:val="Tdec"/>
    <w:rsid w:val="000B0E69"/>
    <w:pPr>
      <w:tabs>
        <w:tab w:val="clear" w:pos="993"/>
        <w:tab w:val="left" w:pos="9497"/>
      </w:tabs>
      <w:spacing w:before="240" w:after="240"/>
      <w:jc w:val="left"/>
    </w:pPr>
    <w:rPr>
      <w:b/>
      <w:sz w:val="28"/>
      <w:szCs w:val="28"/>
    </w:rPr>
  </w:style>
  <w:style w:type="paragraph" w:customStyle="1" w:styleId="td1">
    <w:name w:val="td1"/>
    <w:basedOn w:val="Tdec"/>
    <w:rsid w:val="000B0E69"/>
    <w:pPr>
      <w:tabs>
        <w:tab w:val="clear" w:pos="993"/>
        <w:tab w:val="decimal" w:pos="1134"/>
      </w:tabs>
      <w:ind w:right="86"/>
    </w:pPr>
  </w:style>
  <w:style w:type="paragraph" w:customStyle="1" w:styleId="T1">
    <w:name w:val="T1"/>
    <w:basedOn w:val="Heading1"/>
    <w:rsid w:val="000B0E69"/>
    <w:pPr>
      <w:spacing w:before="0" w:after="301" w:line="301" w:lineRule="atLeast"/>
      <w:outlineLvl w:val="9"/>
    </w:pPr>
    <w:rPr>
      <w:rFonts w:ascii="Arial" w:eastAsia="Times New Roman" w:hAnsi="Arial"/>
      <w:b w:val="0"/>
      <w:bCs/>
      <w:sz w:val="19"/>
      <w:szCs w:val="20"/>
      <w:lang w:eastAsia="en-US"/>
    </w:rPr>
  </w:style>
  <w:style w:type="paragraph" w:customStyle="1" w:styleId="TT">
    <w:name w:val="TT"/>
    <w:basedOn w:val="Normal"/>
    <w:rsid w:val="000B0E69"/>
    <w:pPr>
      <w:keepNext/>
      <w:tabs>
        <w:tab w:val="right" w:pos="1202"/>
      </w:tabs>
      <w:spacing w:line="301" w:lineRule="exact"/>
      <w:outlineLvl w:val="0"/>
    </w:pPr>
    <w:rPr>
      <w:rFonts w:ascii="Arial" w:eastAsia="Times New Roman" w:hAnsi="Arial"/>
      <w:sz w:val="19"/>
      <w:szCs w:val="20"/>
      <w:lang w:eastAsia="en-US"/>
    </w:rPr>
  </w:style>
  <w:style w:type="paragraph" w:customStyle="1" w:styleId="TH">
    <w:name w:val="TH"/>
    <w:basedOn w:val="Normal"/>
    <w:rsid w:val="000B0E69"/>
    <w:pPr>
      <w:keepNext/>
      <w:tabs>
        <w:tab w:val="right" w:pos="1202"/>
      </w:tabs>
      <w:spacing w:line="240" w:lineRule="atLeast"/>
      <w:outlineLvl w:val="0"/>
    </w:pPr>
    <w:rPr>
      <w:rFonts w:ascii="Arial" w:eastAsia="Times New Roman" w:hAnsi="Arial"/>
      <w:sz w:val="19"/>
      <w:szCs w:val="20"/>
      <w:lang w:eastAsia="en-US"/>
    </w:rPr>
  </w:style>
  <w:style w:type="paragraph" w:customStyle="1" w:styleId="THU">
    <w:name w:val="TH&amp;U"/>
    <w:basedOn w:val="TH"/>
    <w:next w:val="TH"/>
    <w:rsid w:val="000B0E69"/>
    <w:pPr>
      <w:pBdr>
        <w:bottom w:val="single" w:sz="6" w:space="1" w:color="auto"/>
        <w:between w:val="single" w:sz="6" w:space="1" w:color="auto"/>
      </w:pBdr>
      <w:jc w:val="center"/>
    </w:pPr>
  </w:style>
  <w:style w:type="paragraph" w:customStyle="1" w:styleId="Thin">
    <w:name w:val="Thin"/>
    <w:basedOn w:val="TT"/>
    <w:next w:val="Normal"/>
    <w:rsid w:val="000B0E69"/>
    <w:pPr>
      <w:tabs>
        <w:tab w:val="decimal" w:pos="1202"/>
      </w:tabs>
      <w:spacing w:line="100" w:lineRule="exact"/>
      <w:outlineLvl w:val="9"/>
    </w:pPr>
    <w:rPr>
      <w:noProof/>
      <w:position w:val="4"/>
    </w:rPr>
  </w:style>
  <w:style w:type="paragraph" w:customStyle="1" w:styleId="Thick">
    <w:name w:val="Thick"/>
    <w:basedOn w:val="Thin"/>
    <w:next w:val="Normal"/>
    <w:rsid w:val="000B0E69"/>
    <w:rPr>
      <w:b/>
      <w:u w:val="thick"/>
    </w:rPr>
  </w:style>
  <w:style w:type="paragraph" w:customStyle="1" w:styleId="TTH">
    <w:name w:val="TT&amp;H"/>
    <w:basedOn w:val="Normal"/>
    <w:rsid w:val="000B0E69"/>
    <w:pPr>
      <w:keepNext/>
      <w:tabs>
        <w:tab w:val="right" w:pos="1202"/>
      </w:tabs>
      <w:spacing w:before="120" w:line="301" w:lineRule="exact"/>
      <w:outlineLvl w:val="0"/>
    </w:pPr>
    <w:rPr>
      <w:rFonts w:ascii="Arial" w:eastAsia="Times New Roman" w:hAnsi="Arial"/>
      <w:sz w:val="19"/>
      <w:szCs w:val="20"/>
      <w:lang w:eastAsia="en-US"/>
    </w:rPr>
  </w:style>
  <w:style w:type="paragraph" w:customStyle="1" w:styleId="PH">
    <w:name w:val="PH"/>
    <w:basedOn w:val="Header"/>
    <w:rsid w:val="000B0E69"/>
    <w:pPr>
      <w:tabs>
        <w:tab w:val="clear" w:pos="4513"/>
        <w:tab w:val="clear" w:pos="9026"/>
      </w:tabs>
      <w:spacing w:line="301" w:lineRule="atLeast"/>
    </w:pPr>
    <w:rPr>
      <w:rFonts w:ascii="Arial" w:eastAsia="Times New Roman" w:hAnsi="Arial"/>
      <w:szCs w:val="20"/>
      <w:lang w:eastAsia="en-US"/>
    </w:rPr>
  </w:style>
  <w:style w:type="paragraph" w:customStyle="1" w:styleId="PH1">
    <w:name w:val="PH1"/>
    <w:basedOn w:val="PH"/>
    <w:rsid w:val="000B0E69"/>
    <w:pPr>
      <w:spacing w:line="301" w:lineRule="exact"/>
    </w:pPr>
    <w:rPr>
      <w:sz w:val="19"/>
    </w:rPr>
  </w:style>
  <w:style w:type="paragraph" w:customStyle="1" w:styleId="B1">
    <w:name w:val="B1"/>
    <w:basedOn w:val="T1"/>
    <w:rsid w:val="000B0E69"/>
    <w:pPr>
      <w:numPr>
        <w:numId w:val="39"/>
      </w:numPr>
      <w:spacing w:after="120" w:line="240" w:lineRule="auto"/>
    </w:pPr>
    <w:rPr>
      <w:rFonts w:ascii="Times New Roman" w:hAnsi="Times New Roman"/>
      <w:sz w:val="20"/>
    </w:rPr>
  </w:style>
  <w:style w:type="paragraph" w:customStyle="1" w:styleId="Tot">
    <w:name w:val="Tot"/>
    <w:basedOn w:val="TT"/>
    <w:rsid w:val="000B0E69"/>
    <w:pPr>
      <w:spacing w:line="340" w:lineRule="exact"/>
    </w:pPr>
  </w:style>
  <w:style w:type="paragraph" w:customStyle="1" w:styleId="igbcparagraph">
    <w:name w:val="igbcparagraph"/>
    <w:basedOn w:val="Normal"/>
    <w:rsid w:val="000B0E69"/>
    <w:pPr>
      <w:spacing w:before="140" w:after="140"/>
      <w:ind w:left="700" w:hanging="660"/>
    </w:pPr>
    <w:rPr>
      <w:rFonts w:ascii="Arial" w:eastAsia="Times New Roman" w:hAnsi="Arial" w:cs="Arial"/>
      <w:sz w:val="20"/>
      <w:szCs w:val="20"/>
    </w:rPr>
  </w:style>
  <w:style w:type="character" w:customStyle="1" w:styleId="igbcparagraph1">
    <w:name w:val="igbcparagraph1"/>
    <w:rsid w:val="000B0E69"/>
    <w:rPr>
      <w:rFonts w:ascii="Arial" w:hAnsi="Arial" w:cs="Arial"/>
      <w:sz w:val="20"/>
      <w:szCs w:val="20"/>
    </w:rPr>
  </w:style>
  <w:style w:type="paragraph" w:customStyle="1" w:styleId="9">
    <w:name w:val="9"/>
    <w:basedOn w:val="Tdec"/>
    <w:rsid w:val="000B0E69"/>
  </w:style>
  <w:style w:type="paragraph" w:customStyle="1" w:styleId="paragraph">
    <w:name w:val="paragraph"/>
    <w:basedOn w:val="Normal"/>
    <w:rsid w:val="000B0E69"/>
    <w:pPr>
      <w:spacing w:before="140" w:after="140"/>
      <w:ind w:left="500" w:hanging="440"/>
    </w:pPr>
    <w:rPr>
      <w:rFonts w:ascii="Arial" w:eastAsia="Times New Roman" w:hAnsi="Arial" w:cs="Arial"/>
      <w:sz w:val="20"/>
      <w:szCs w:val="20"/>
    </w:rPr>
  </w:style>
  <w:style w:type="paragraph" w:customStyle="1" w:styleId="List0-05">
    <w:name w:val="List 0 - 0.5"/>
    <w:rsid w:val="000B0E69"/>
    <w:pPr>
      <w:widowControl w:val="0"/>
      <w:tabs>
        <w:tab w:val="left" w:pos="709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gbulletedlist">
    <w:name w:val="abg_bulleted_list"/>
    <w:basedOn w:val="Normal"/>
    <w:rsid w:val="000B0E69"/>
    <w:pPr>
      <w:numPr>
        <w:numId w:val="40"/>
      </w:numPr>
      <w:spacing w:after="120"/>
    </w:pPr>
    <w:rPr>
      <w:rFonts w:eastAsia="Times New Roman"/>
      <w:sz w:val="20"/>
      <w:szCs w:val="20"/>
      <w:lang w:eastAsia="en-US"/>
    </w:rPr>
  </w:style>
  <w:style w:type="paragraph" w:customStyle="1" w:styleId="Bodycopy">
    <w:name w:val="Body copy"/>
    <w:rsid w:val="000B0E69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customStyle="1" w:styleId="bodycopyindent">
    <w:name w:val="body copy indent"/>
    <w:basedOn w:val="Normal"/>
    <w:link w:val="bodycopyindentChar"/>
    <w:rsid w:val="000B0E69"/>
    <w:pPr>
      <w:spacing w:before="20" w:line="210" w:lineRule="exact"/>
      <w:ind w:left="510"/>
    </w:pPr>
    <w:rPr>
      <w:rFonts w:ascii="Arial" w:eastAsia="PMingLiU" w:hAnsi="Arial" w:cs="Arial"/>
      <w:color w:val="000000"/>
      <w:sz w:val="17"/>
      <w:szCs w:val="17"/>
      <w:lang w:val="en-AU" w:eastAsia="en-US"/>
    </w:rPr>
  </w:style>
  <w:style w:type="paragraph" w:customStyle="1" w:styleId="Bodycopyindenthanging">
    <w:name w:val="Body copy indent hanging"/>
    <w:basedOn w:val="Normal"/>
    <w:rsid w:val="000B0E69"/>
    <w:pPr>
      <w:spacing w:before="20" w:line="210" w:lineRule="exact"/>
      <w:ind w:left="1020" w:hanging="510"/>
    </w:pPr>
    <w:rPr>
      <w:rFonts w:ascii="Arial" w:eastAsia="PMingLiU" w:hAnsi="Arial" w:cs="Arial"/>
      <w:color w:val="000000"/>
      <w:sz w:val="17"/>
      <w:szCs w:val="17"/>
      <w:lang w:val="en-AU" w:eastAsia="en-US"/>
    </w:rPr>
  </w:style>
  <w:style w:type="paragraph" w:customStyle="1" w:styleId="Style3">
    <w:name w:val="Style3"/>
    <w:basedOn w:val="S9"/>
    <w:rsid w:val="000B0E69"/>
  </w:style>
  <w:style w:type="paragraph" w:customStyle="1" w:styleId="Style4">
    <w:name w:val="Style4"/>
    <w:basedOn w:val="Tdec"/>
    <w:rsid w:val="000B0E69"/>
  </w:style>
  <w:style w:type="paragraph" w:customStyle="1" w:styleId="Bodycopyhanging">
    <w:name w:val="Body copy hanging"/>
    <w:basedOn w:val="Bodycopy"/>
    <w:rsid w:val="000B0E69"/>
    <w:pPr>
      <w:ind w:left="510" w:hanging="510"/>
    </w:pPr>
    <w:rPr>
      <w:lang w:val="en-AU"/>
    </w:rPr>
  </w:style>
  <w:style w:type="paragraph" w:customStyle="1" w:styleId="Style5">
    <w:name w:val="Style5"/>
    <w:basedOn w:val="Tdec"/>
    <w:rsid w:val="000B0E69"/>
  </w:style>
  <w:style w:type="paragraph" w:customStyle="1" w:styleId="Style6">
    <w:name w:val="Style6"/>
    <w:basedOn w:val="S9"/>
    <w:rsid w:val="000B0E69"/>
  </w:style>
  <w:style w:type="paragraph" w:customStyle="1" w:styleId="Style7">
    <w:name w:val="Style7"/>
    <w:basedOn w:val="D9"/>
    <w:rsid w:val="000B0E69"/>
  </w:style>
  <w:style w:type="paragraph" w:customStyle="1" w:styleId="Style8">
    <w:name w:val="Style8"/>
    <w:basedOn w:val="D9"/>
    <w:rsid w:val="000B0E69"/>
  </w:style>
  <w:style w:type="paragraph" w:customStyle="1" w:styleId="Bodycopyheader1">
    <w:name w:val="Body copy header 1"/>
    <w:basedOn w:val="Bodycopy"/>
    <w:rsid w:val="000B0E69"/>
    <w:rPr>
      <w:b/>
    </w:rPr>
  </w:style>
  <w:style w:type="paragraph" w:customStyle="1" w:styleId="Bodycopybullet">
    <w:name w:val="Body copy bullet"/>
    <w:basedOn w:val="Bodycopy"/>
    <w:rsid w:val="000B0E69"/>
    <w:pPr>
      <w:tabs>
        <w:tab w:val="num" w:pos="567"/>
      </w:tabs>
      <w:ind w:left="1134" w:hanging="567"/>
    </w:pPr>
    <w:rPr>
      <w:lang w:val="en-AU"/>
    </w:rPr>
  </w:style>
  <w:style w:type="paragraph" w:customStyle="1" w:styleId="Style10">
    <w:name w:val="Style10"/>
    <w:basedOn w:val="S9"/>
    <w:rsid w:val="000B0E69"/>
  </w:style>
  <w:style w:type="paragraph" w:customStyle="1" w:styleId="Bodycopyrightindent">
    <w:name w:val="Body copy right indent"/>
    <w:basedOn w:val="Bodycopy"/>
    <w:rsid w:val="000B0E69"/>
    <w:pPr>
      <w:jc w:val="right"/>
    </w:pPr>
  </w:style>
  <w:style w:type="paragraph" w:customStyle="1" w:styleId="Dividerline">
    <w:name w:val="Divider line"/>
    <w:basedOn w:val="Normal"/>
    <w:rsid w:val="000B0E69"/>
    <w:rPr>
      <w:rFonts w:ascii="Arial" w:eastAsia="PMingLiU" w:hAnsi="Arial" w:cs="Courier New"/>
      <w:sz w:val="15"/>
      <w:szCs w:val="15"/>
      <w:lang w:val="en-AU" w:eastAsia="en-US"/>
    </w:rPr>
  </w:style>
  <w:style w:type="character" w:customStyle="1" w:styleId="bodycopyindentChar">
    <w:name w:val="body copy indent Char"/>
    <w:link w:val="bodycopyindent"/>
    <w:rsid w:val="000B0E69"/>
    <w:rPr>
      <w:rFonts w:ascii="Arial" w:eastAsia="PMingLiU" w:hAnsi="Arial" w:cs="Arial"/>
      <w:color w:val="000000"/>
      <w:sz w:val="17"/>
      <w:szCs w:val="17"/>
      <w:lang w:val="en-AU"/>
    </w:rPr>
  </w:style>
  <w:style w:type="paragraph" w:customStyle="1" w:styleId="abgbodytext">
    <w:name w:val="abg_body_text"/>
    <w:basedOn w:val="Normal"/>
    <w:rsid w:val="000B0E69"/>
    <w:pPr>
      <w:widowControl w:val="0"/>
      <w:spacing w:before="60" w:after="120"/>
    </w:pPr>
    <w:rPr>
      <w:rFonts w:ascii="Book Antiqua" w:eastAsia="Times New Roman" w:hAnsi="Book Antiqua"/>
      <w:sz w:val="22"/>
      <w:szCs w:val="20"/>
      <w:lang w:eastAsia="en-US"/>
    </w:rPr>
  </w:style>
  <w:style w:type="character" w:customStyle="1" w:styleId="abgitalic">
    <w:name w:val="abg_italic"/>
    <w:rsid w:val="000B0E69"/>
    <w:rPr>
      <w:i/>
      <w:iCs/>
    </w:rPr>
  </w:style>
  <w:style w:type="paragraph" w:customStyle="1" w:styleId="sourceref">
    <w:name w:val="source ref"/>
    <w:basedOn w:val="Normal"/>
    <w:rsid w:val="000B0E69"/>
    <w:pPr>
      <w:spacing w:before="40" w:line="190" w:lineRule="exact"/>
    </w:pPr>
    <w:rPr>
      <w:rFonts w:ascii="Arial" w:eastAsia="PMingLiU" w:hAnsi="Arial" w:cs="Courier New"/>
      <w:color w:val="003399"/>
      <w:sz w:val="15"/>
      <w:szCs w:val="15"/>
      <w:lang w:eastAsia="en-US"/>
    </w:rPr>
  </w:style>
  <w:style w:type="character" w:customStyle="1" w:styleId="FootnoteTextChar1">
    <w:name w:val="Footnote Text Char1"/>
    <w:aliases w:val="Footnote Text Char Char,ARM footnote Text Char,Footnote Text Char2 Char,Footnote Text Char11 Char,Footnote Text Char3 Char,Footnote Text Char4 Char,Footnote Text Char5 Char,Footnote Text Char6 Char,Footnote Text Char12 Char, Ch Char"/>
    <w:semiHidden/>
    <w:rsid w:val="000B0E69"/>
    <w:rPr>
      <w:rFonts w:ascii="Times New Roman" w:eastAsia="Times New Roman" w:hAnsi="Times New Roman" w:cs="Times New Roman"/>
      <w:noProof/>
      <w:kern w:val="28"/>
      <w:sz w:val="20"/>
      <w:szCs w:val="20"/>
    </w:rPr>
  </w:style>
  <w:style w:type="paragraph" w:customStyle="1" w:styleId="Header2">
    <w:name w:val="Header2"/>
    <w:basedOn w:val="Header"/>
    <w:rsid w:val="000B0E69"/>
    <w:pPr>
      <w:tabs>
        <w:tab w:val="clear" w:pos="4513"/>
        <w:tab w:val="clear" w:pos="9026"/>
        <w:tab w:val="center" w:pos="4153"/>
        <w:tab w:val="right" w:pos="8306"/>
      </w:tabs>
      <w:jc w:val="right"/>
    </w:pPr>
    <w:rPr>
      <w:rFonts w:ascii="Arial" w:eastAsia="SimSun" w:hAnsi="Arial" w:cs="Arial"/>
      <w:noProof/>
      <w:color w:val="003399"/>
      <w:sz w:val="17"/>
      <w:szCs w:val="17"/>
      <w:lang w:eastAsia="zh-CN"/>
    </w:rPr>
  </w:style>
  <w:style w:type="paragraph" w:customStyle="1" w:styleId="Bodycopyindentbullet">
    <w:name w:val="Body copy indent bullet"/>
    <w:rsid w:val="000B0E69"/>
    <w:pPr>
      <w:numPr>
        <w:numId w:val="41"/>
      </w:num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AU" w:eastAsia="zh-CN"/>
    </w:rPr>
  </w:style>
  <w:style w:type="character" w:customStyle="1" w:styleId="Bodycopyheader1Char">
    <w:name w:val="Body copy header 1 Char"/>
    <w:rsid w:val="000B0E69"/>
    <w:rPr>
      <w:rFonts w:ascii="Arial" w:hAnsi="Arial" w:cs="Arial"/>
      <w:b/>
      <w:color w:val="000000"/>
      <w:sz w:val="17"/>
      <w:szCs w:val="17"/>
      <w:lang w:val="en-US" w:eastAsia="en-US" w:bidi="ar-SA"/>
    </w:rPr>
  </w:style>
  <w:style w:type="paragraph" w:customStyle="1" w:styleId="tdwe">
    <w:name w:val="tdwe"/>
    <w:basedOn w:val="Thead"/>
    <w:rsid w:val="000B0E69"/>
    <w:pPr>
      <w:jc w:val="both"/>
    </w:pPr>
    <w:rPr>
      <w:rFonts w:cs="Arial"/>
      <w:b w:val="0"/>
      <w:szCs w:val="18"/>
    </w:rPr>
  </w:style>
  <w:style w:type="character" w:customStyle="1" w:styleId="DeltaViewDeletion">
    <w:name w:val="DeltaView Deletion"/>
    <w:uiPriority w:val="99"/>
    <w:rsid w:val="000B0E69"/>
    <w:rPr>
      <w:strike/>
      <w:color w:val="FF0000"/>
    </w:rPr>
  </w:style>
  <w:style w:type="character" w:customStyle="1" w:styleId="S9Char">
    <w:name w:val="S9 Char"/>
    <w:link w:val="S9"/>
    <w:rsid w:val="000B0E69"/>
    <w:rPr>
      <w:rFonts w:ascii="Times New Roman" w:eastAsia="Times New Roman" w:hAnsi="Times New Roman" w:cs="Times New Roman"/>
      <w:sz w:val="20"/>
      <w:szCs w:val="20"/>
    </w:rPr>
  </w:style>
  <w:style w:type="character" w:customStyle="1" w:styleId="D9Char">
    <w:name w:val="D9 Char"/>
    <w:link w:val="D9"/>
    <w:rsid w:val="000B0E6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TheadLatinArialComplexArial">
    <w:name w:val="Style Thead + (Latin) Arial (Complex) Arial"/>
    <w:basedOn w:val="Thead"/>
    <w:link w:val="StyleTheadLatinArialComplexArialChar"/>
    <w:rsid w:val="000B0E69"/>
    <w:rPr>
      <w:rFonts w:ascii="Times New Roman Bold" w:hAnsi="Times New Roman Bold" w:cs="Arial Bold"/>
      <w:sz w:val="20"/>
    </w:rPr>
  </w:style>
  <w:style w:type="character" w:customStyle="1" w:styleId="StyleTheadLatinArialComplexArialChar">
    <w:name w:val="Style Thead + (Latin) Arial (Complex) Arial Char"/>
    <w:link w:val="StyleTheadLatinArialComplexArial"/>
    <w:rsid w:val="000B0E69"/>
    <w:rPr>
      <w:rFonts w:ascii="Times New Roman Bold" w:eastAsia="Times New Roman" w:hAnsi="Times New Roman Bold" w:cs="Arial Bold"/>
      <w:b/>
      <w:sz w:val="20"/>
      <w:szCs w:val="20"/>
    </w:rPr>
  </w:style>
  <w:style w:type="paragraph" w:customStyle="1" w:styleId="indent12">
    <w:name w:val="indent12"/>
    <w:basedOn w:val="Normal"/>
    <w:next w:val="Normal"/>
    <w:rsid w:val="000B0E69"/>
    <w:pPr>
      <w:numPr>
        <w:numId w:val="42"/>
      </w:numPr>
      <w:jc w:val="both"/>
    </w:pPr>
    <w:rPr>
      <w:rFonts w:eastAsia="Times New Roman"/>
      <w:szCs w:val="20"/>
    </w:rPr>
  </w:style>
  <w:style w:type="character" w:customStyle="1" w:styleId="uy">
    <w:name w:val="uy"/>
    <w:rsid w:val="000B0E69"/>
  </w:style>
  <w:style w:type="paragraph" w:customStyle="1" w:styleId="TableParagraph">
    <w:name w:val="Table Paragraph"/>
    <w:basedOn w:val="Normal"/>
    <w:uiPriority w:val="1"/>
    <w:rsid w:val="000B0E69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v">
    <w:name w:val="av"/>
    <w:basedOn w:val="DefaultParagraphFont"/>
    <w:rsid w:val="000B0E69"/>
  </w:style>
  <w:style w:type="character" w:customStyle="1" w:styleId="highlight">
    <w:name w:val="highlight"/>
    <w:basedOn w:val="DefaultParagraphFont"/>
    <w:rsid w:val="000B0E69"/>
  </w:style>
  <w:style w:type="table" w:customStyle="1" w:styleId="TableGrid11">
    <w:name w:val="Table Grid11"/>
    <w:basedOn w:val="TableNormal"/>
    <w:next w:val="TableGrid"/>
    <w:uiPriority w:val="59"/>
    <w:rsid w:val="000B0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0">
    <w:name w:val="margintext"/>
    <w:basedOn w:val="Normal"/>
    <w:rsid w:val="000B0E69"/>
    <w:pPr>
      <w:spacing w:before="100" w:beforeAutospacing="1" w:after="100" w:afterAutospacing="1" w:line="240" w:lineRule="auto"/>
    </w:pPr>
  </w:style>
  <w:style w:type="paragraph" w:customStyle="1" w:styleId="az">
    <w:name w:val="az"/>
    <w:basedOn w:val="Normal"/>
    <w:rsid w:val="009A51B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s">
    <w:name w:val="as"/>
    <w:basedOn w:val="DefaultParagraphFont"/>
    <w:rsid w:val="009A51B7"/>
  </w:style>
  <w:style w:type="paragraph" w:customStyle="1" w:styleId="ba">
    <w:name w:val="ba"/>
    <w:basedOn w:val="Normal"/>
    <w:rsid w:val="009A51B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k">
    <w:name w:val="ak"/>
    <w:basedOn w:val="DefaultParagraphFont"/>
    <w:rsid w:val="009A51B7"/>
  </w:style>
  <w:style w:type="paragraph" w:customStyle="1" w:styleId="a">
    <w:name w:val="a"/>
    <w:basedOn w:val="Normal"/>
    <w:rsid w:val="009A51B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b">
    <w:name w:val="bb"/>
    <w:basedOn w:val="DefaultParagraphFont"/>
    <w:rsid w:val="009A51B7"/>
  </w:style>
  <w:style w:type="character" w:customStyle="1" w:styleId="bc">
    <w:name w:val="bc"/>
    <w:basedOn w:val="DefaultParagraphFont"/>
    <w:rsid w:val="009A51B7"/>
  </w:style>
  <w:style w:type="paragraph" w:customStyle="1" w:styleId="v">
    <w:name w:val="v"/>
    <w:basedOn w:val="Normal"/>
    <w:rsid w:val="009A51B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d">
    <w:name w:val="bd"/>
    <w:basedOn w:val="DefaultParagraphFont"/>
    <w:rsid w:val="009A51B7"/>
  </w:style>
  <w:style w:type="character" w:customStyle="1" w:styleId="af">
    <w:name w:val="af"/>
    <w:basedOn w:val="DefaultParagraphFont"/>
    <w:rsid w:val="009A51B7"/>
  </w:style>
  <w:style w:type="character" w:customStyle="1" w:styleId="be">
    <w:name w:val="be"/>
    <w:basedOn w:val="DefaultParagraphFont"/>
    <w:rsid w:val="009A51B7"/>
  </w:style>
  <w:style w:type="paragraph" w:customStyle="1" w:styleId="vj">
    <w:name w:val="vj"/>
    <w:basedOn w:val="Normal"/>
    <w:rsid w:val="003539E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vk">
    <w:name w:val="vk"/>
    <w:basedOn w:val="Normal"/>
    <w:rsid w:val="003539E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x">
    <w:name w:val="bx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v">
    <w:name w:val="bv"/>
    <w:basedOn w:val="DefaultParagraphFont"/>
    <w:rsid w:val="00D56AE4"/>
  </w:style>
  <w:style w:type="paragraph" w:customStyle="1" w:styleId="by">
    <w:name w:val="by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z">
    <w:name w:val="bz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">
    <w:name w:val="ca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r">
    <w:name w:val="br"/>
    <w:basedOn w:val="DefaultParagraphFont"/>
    <w:rsid w:val="00D56AE4"/>
  </w:style>
  <w:style w:type="paragraph" w:customStyle="1" w:styleId="cb">
    <w:name w:val="cb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p">
    <w:name w:val="bp"/>
    <w:basedOn w:val="DefaultParagraphFont"/>
    <w:rsid w:val="00D56AE4"/>
  </w:style>
  <w:style w:type="character" w:customStyle="1" w:styleId="bo">
    <w:name w:val="bo"/>
    <w:basedOn w:val="DefaultParagraphFont"/>
    <w:rsid w:val="00D56AE4"/>
  </w:style>
  <w:style w:type="character" w:customStyle="1" w:styleId="cc">
    <w:name w:val="cc"/>
    <w:basedOn w:val="DefaultParagraphFont"/>
    <w:rsid w:val="00D56AE4"/>
  </w:style>
  <w:style w:type="paragraph" w:customStyle="1" w:styleId="cd">
    <w:name w:val="cd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e">
    <w:name w:val="ce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k">
    <w:name w:val="bk"/>
    <w:basedOn w:val="DefaultParagraphFont"/>
    <w:rsid w:val="00D56AE4"/>
  </w:style>
  <w:style w:type="paragraph" w:customStyle="1" w:styleId="cf">
    <w:name w:val="cf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g">
    <w:name w:val="cg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h">
    <w:name w:val="bh"/>
    <w:basedOn w:val="DefaultParagraphFont"/>
    <w:rsid w:val="00D56AE4"/>
  </w:style>
  <w:style w:type="paragraph" w:customStyle="1" w:styleId="ci">
    <w:name w:val="ci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j">
    <w:name w:val="cj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k">
    <w:name w:val="ck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">
    <w:name w:val="cl"/>
    <w:basedOn w:val="Normal"/>
    <w:rsid w:val="00D56AE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x">
    <w:name w:val="ax"/>
    <w:basedOn w:val="DefaultParagraphFont"/>
    <w:rsid w:val="00D56AE4"/>
  </w:style>
  <w:style w:type="character" w:customStyle="1" w:styleId="aa">
    <w:name w:val="aa"/>
    <w:basedOn w:val="DefaultParagraphFont"/>
    <w:rsid w:val="00D56AE4"/>
  </w:style>
  <w:style w:type="character" w:customStyle="1" w:styleId="cm">
    <w:name w:val="cm"/>
    <w:basedOn w:val="DefaultParagraphFont"/>
    <w:rsid w:val="00D56A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AE4"/>
    <w:rPr>
      <w:color w:val="808080"/>
      <w:shd w:val="clear" w:color="auto" w:fill="E6E6E6"/>
    </w:rPr>
  </w:style>
  <w:style w:type="paragraph" w:customStyle="1" w:styleId="cn">
    <w:name w:val="cn"/>
    <w:basedOn w:val="Normal"/>
    <w:rsid w:val="00472FD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p">
    <w:name w:val="cp"/>
    <w:basedOn w:val="DefaultParagraphFont"/>
    <w:rsid w:val="00472FD1"/>
  </w:style>
  <w:style w:type="paragraph" w:customStyle="1" w:styleId="bw">
    <w:name w:val="bw"/>
    <w:basedOn w:val="Normal"/>
    <w:rsid w:val="00472FD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an">
    <w:name w:val="an"/>
    <w:basedOn w:val="Normal"/>
    <w:rsid w:val="00E90F3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ao">
    <w:name w:val="ao"/>
    <w:basedOn w:val="Normal"/>
    <w:rsid w:val="005C045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t">
    <w:name w:val="bt"/>
    <w:basedOn w:val="DefaultParagraphFont"/>
    <w:rsid w:val="008A2B2F"/>
  </w:style>
  <w:style w:type="character" w:styleId="UnresolvedMention">
    <w:name w:val="Unresolved Mention"/>
    <w:basedOn w:val="DefaultParagraphFont"/>
    <w:uiPriority w:val="99"/>
    <w:semiHidden/>
    <w:unhideWhenUsed/>
    <w:rsid w:val="008A2B2F"/>
    <w:rPr>
      <w:color w:val="605E5C"/>
      <w:shd w:val="clear" w:color="auto" w:fill="E1DFDD"/>
    </w:rPr>
  </w:style>
  <w:style w:type="paragraph" w:customStyle="1" w:styleId="i">
    <w:name w:val="i"/>
    <w:basedOn w:val="Normal"/>
    <w:rsid w:val="000707A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831">
          <w:marLeft w:val="1800"/>
          <w:marRight w:val="180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ino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6029c-e903-4d70-beb3-f44d72b25e67">
      <UserInfo>
        <DisplayName>Grainne Burns</DisplayName>
        <AccountId>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60EA72B863E4ABFCD79C8F8A2A042" ma:contentTypeVersion="13" ma:contentTypeDescription="Create a new document." ma:contentTypeScope="" ma:versionID="87f0ba490c55590ce9972ce5236c7f45">
  <xsd:schema xmlns:xsd="http://www.w3.org/2001/XMLSchema" xmlns:xs="http://www.w3.org/2001/XMLSchema" xmlns:p="http://schemas.microsoft.com/office/2006/metadata/properties" xmlns:ns1="http://schemas.microsoft.com/sharepoint/v3" xmlns:ns2="d1e063e0-6458-4ee6-bef0-232f25e5ea06" xmlns:ns3="cc86029c-e903-4d70-beb3-f44d72b25e67" targetNamespace="http://schemas.microsoft.com/office/2006/metadata/properties" ma:root="true" ma:fieldsID="89dd9890f14ca6bbe664d44043b6046a" ns1:_="" ns2:_="" ns3:_="">
    <xsd:import namespace="http://schemas.microsoft.com/sharepoint/v3"/>
    <xsd:import namespace="d1e063e0-6458-4ee6-bef0-232f25e5ea06"/>
    <xsd:import namespace="cc86029c-e903-4d70-beb3-f44d72b2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63e0-6458-4ee6-bef0-232f25e5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6029c-e903-4d70-beb3-f44d72b25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51E1E-F452-42CD-A195-2320B3F02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AA77D-F55F-48CB-8CAB-477AECF87EB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e2417a55-0f3b-46d1-81f2-094c33a8459e"/>
    <ds:schemaRef ds:uri="http://purl.org/dc/elements/1.1/"/>
    <ds:schemaRef ds:uri="http://schemas.openxmlformats.org/package/2006/metadata/core-properties"/>
    <ds:schemaRef ds:uri="37879eb2-2225-46f4-9941-ba6e8816f2c1"/>
    <ds:schemaRef ds:uri="http://schemas.microsoft.com/office/2006/metadata/properties"/>
    <ds:schemaRef ds:uri="http://purl.org/dc/dcmitype/"/>
    <ds:schemaRef ds:uri="cc86029c-e903-4d70-beb3-f44d72b25e67"/>
  </ds:schemaRefs>
</ds:datastoreItem>
</file>

<file path=customXml/itemProps3.xml><?xml version="1.0" encoding="utf-8"?>
<ds:datastoreItem xmlns:ds="http://schemas.openxmlformats.org/officeDocument/2006/customXml" ds:itemID="{734FD200-F019-4A2D-BA58-A9367B33A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8E0D8-5CB1-448F-A3C6-5631BAEF6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inne Burns</dc:creator>
  <cp:lastModifiedBy>Gillian Poole</cp:lastModifiedBy>
  <cp:revision>2</cp:revision>
  <cp:lastPrinted>2017-05-25T16:01:00Z</cp:lastPrinted>
  <dcterms:created xsi:type="dcterms:W3CDTF">2021-08-18T09:25:00Z</dcterms:created>
  <dcterms:modified xsi:type="dcterms:W3CDTF">2021-08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60EA72B863E4ABFCD79C8F8A2A042</vt:lpwstr>
  </property>
</Properties>
</file>